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2986" w14:textId="77777777" w:rsidR="00E97402" w:rsidRDefault="00E97402">
      <w:pPr>
        <w:pStyle w:val="Text"/>
        <w:ind w:firstLine="0"/>
        <w:rPr>
          <w:sz w:val="18"/>
          <w:szCs w:val="18"/>
        </w:rPr>
      </w:pPr>
      <w:r>
        <w:rPr>
          <w:sz w:val="18"/>
          <w:szCs w:val="18"/>
        </w:rPr>
        <w:footnoteReference w:customMarkFollows="1" w:id="1"/>
        <w:sym w:font="Symbol" w:char="F020"/>
      </w:r>
    </w:p>
    <w:p w14:paraId="7CC6E845" w14:textId="77777777"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14:paraId="75C9A329" w14:textId="77777777"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r>
        <w:t>Torzilli</w:t>
      </w:r>
      <w:r w:rsidR="00E97402">
        <w:t xml:space="preserve">, </w:t>
      </w:r>
      <w:r>
        <w:rPr>
          <w:i/>
        </w:rPr>
        <w:t>Student</w:t>
      </w:r>
      <w:r w:rsidRPr="00392DBA">
        <w:rPr>
          <w:i/>
        </w:rPr>
        <w:t xml:space="preserve">, </w:t>
      </w:r>
      <w:r>
        <w:rPr>
          <w:i/>
        </w:rPr>
        <w:t>AFIT</w:t>
      </w:r>
    </w:p>
    <w:p w14:paraId="53856516" w14:textId="1E57A823" w:rsidR="00E97402" w:rsidRDefault="00E97402">
      <w:pPr>
        <w:pStyle w:val="Abstract"/>
      </w:pPr>
      <w:r w:rsidRPr="00DE78F8">
        <w:rPr>
          <w:i/>
          <w:iCs/>
          <w:color w:val="000000" w:themeColor="text1"/>
        </w:rPr>
        <w:t>Abstract</w:t>
      </w:r>
      <w:r w:rsidR="0066249A">
        <w:t>—</w:t>
      </w:r>
      <w:r w:rsidR="005970FA">
        <w:t xml:space="preserve">High-purity germanium detector Monte Carlo Neutral-Particle (MCNP) models can be created, and then optimized using an automated parametric optimization code to resemble experimental data.  </w:t>
      </w:r>
      <w:r w:rsidR="000302EB">
        <w:t>Developing</w:t>
      </w:r>
      <w:r w:rsidR="005970FA">
        <w:t xml:space="preserve"> a</w:t>
      </w:r>
      <w:r w:rsidR="007F0A7B">
        <w:t>n</w:t>
      </w:r>
      <w:r w:rsidR="005970FA">
        <w:t xml:space="preserve"> MCNP model of a HPGe detector solely off manufacturer provided information is not sufficient.  Matching simulated data to experimental data requires an understanding of radiation transport both in reality and</w:t>
      </w:r>
      <w:r w:rsidR="000302EB">
        <w:t xml:space="preserve"> in</w:t>
      </w:r>
      <w:r w:rsidR="005970FA">
        <w:t xml:space="preserve"> a simulated environment</w:t>
      </w:r>
      <w:r w:rsidR="00870A71">
        <w:t xml:space="preserve"> as well as</w:t>
      </w:r>
      <w:r w:rsidR="005970FA">
        <w:t xml:space="preserve"> knowledge of the internal detector components with their potential uncertainties.</w:t>
      </w:r>
      <w:r w:rsidR="00DE78F8">
        <w:t xml:space="preserve">  Literature often neglects to inform readers about the development of such models, and the difficulties faced in optimizing parameters.  The methodology used to match MCNP calculated efficiencies of a HPGe detector to experimental data was to develop a base model where various parameters could be optimized in a brute-force manner using a generic automated code</w:t>
      </w:r>
      <w:r w:rsidR="00395897">
        <w:t>.  This</w:t>
      </w:r>
      <w:r w:rsidR="00DE78F8">
        <w:t xml:space="preserve"> requires the user to only have knowledge of how MCNP works, and a schematic diagram of the detector.  The results sho</w:t>
      </w:r>
      <w:r w:rsidR="000302EB">
        <w:t>wed that this method can create</w:t>
      </w:r>
      <w:r w:rsidR="00DE78F8">
        <w:t xml:space="preserve"> efficiency curves as a function of incident photon energies above 159 keV, with a maximum relative difference of less than 5.9%.</w:t>
      </w:r>
    </w:p>
    <w:p w14:paraId="3F83ED4F" w14:textId="77777777" w:rsidR="00E97402" w:rsidRDefault="00E97402"/>
    <w:p w14:paraId="4333D441" w14:textId="77777777" w:rsidR="00E97402" w:rsidRDefault="00E97402">
      <w:pPr>
        <w:pStyle w:val="IndexTerms"/>
      </w:pPr>
      <w:bookmarkStart w:id="0" w:name="PointTmp"/>
      <w:r w:rsidRPr="002E47EB">
        <w:rPr>
          <w:i/>
          <w:iCs/>
        </w:rPr>
        <w:t>Index Terms</w:t>
      </w:r>
      <w:r>
        <w:t>—</w:t>
      </w:r>
      <w:r w:rsidR="002E47EB">
        <w:t xml:space="preserve"> Absolute Efficiency, Gamma-Ray Spectroscopy, HPGe, MCNP, Parametric Optimization </w:t>
      </w:r>
    </w:p>
    <w:p w14:paraId="36629250" w14:textId="77777777" w:rsidR="00E97402" w:rsidRDefault="00E97402"/>
    <w:bookmarkEnd w:id="0"/>
    <w:p w14:paraId="7E93D296" w14:textId="77777777" w:rsidR="00E97402" w:rsidRDefault="00E97402">
      <w:pPr>
        <w:pStyle w:val="Heading1"/>
      </w:pPr>
      <w:r>
        <w:t>I</w:t>
      </w:r>
      <w:r>
        <w:rPr>
          <w:sz w:val="16"/>
          <w:szCs w:val="16"/>
        </w:rPr>
        <w:t>NTRODUCTION</w:t>
      </w:r>
    </w:p>
    <w:p w14:paraId="0802C84B" w14:textId="77777777"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6DCAAC33" w14:textId="413678C5" w:rsidR="00651476" w:rsidRPr="00B8772D" w:rsidRDefault="00651476" w:rsidP="00651476">
      <w:pPr>
        <w:spacing w:line="252" w:lineRule="auto"/>
        <w:jc w:val="both"/>
      </w:pPr>
      <w:r w:rsidRPr="00B8772D">
        <w:t>amma-ray spectrosco</w:t>
      </w:r>
      <w:r w:rsidR="005970FA">
        <w:t>py using HPGe</w:t>
      </w:r>
      <w:r w:rsidRPr="00B8772D">
        <w:t xml:space="preserv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at incident photon</w:t>
      </w:r>
      <w:r w:rsidR="00C710F9">
        <w:t>s</w:t>
      </w:r>
      <w:r w:rsidR="005B3540">
        <w:t xml:space="preserve"> around 5.9 keV.</w:t>
      </w:r>
      <w:sdt>
        <w:sdtPr>
          <w:id w:val="766036920"/>
          <w:citation/>
        </w:sdt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 xml:space="preserve">The tradeoff for such high energy resolution is an overall lower detection efficiency compared to other types of nuclear </w:t>
      </w:r>
      <w:r w:rsidR="00D6530F" w:rsidRPr="00B8772D">
        <w:t>instrument</w:t>
      </w:r>
      <w:r w:rsidR="00D6530F">
        <w:t>ation</w:t>
      </w:r>
      <w:r w:rsidR="00EF1A2C">
        <w:t>;</w:t>
      </w:r>
      <w:r w:rsidRPr="00B8772D">
        <w:t xml:space="preserve"> such as sodium iodide</w:t>
      </w:r>
      <w:r w:rsidR="00EF1A2C">
        <w:t>,</w:t>
      </w:r>
      <w:r w:rsidRPr="00B8772D">
        <w:t xml:space="preserve"> NaI</w:t>
      </w:r>
      <w:r w:rsidR="00EF1A2C">
        <w:t>,</w:t>
      </w:r>
      <w:r w:rsidRPr="00B8772D">
        <w:t xml:space="preserve"> </w:t>
      </w:r>
      <w:r w:rsidR="00B4158A" w:rsidRPr="00B8772D">
        <w:t>scintillators</w:t>
      </w:r>
      <w:r w:rsidRPr="00B8772D">
        <w:t>.  The advancement of rad</w:t>
      </w:r>
      <w:r w:rsidR="005970FA">
        <w:t>iation transport codes, such as MCNP</w:t>
      </w:r>
      <w:r w:rsidRPr="00B8772D">
        <w:t>,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w:t>
      </w:r>
      <w:r w:rsidR="009B5B36">
        <w:t>.  B</w:t>
      </w:r>
      <w:r w:rsidRPr="00B8772D">
        <w:t>y applying a systematic or computational approach</w:t>
      </w:r>
      <w:r w:rsidR="009B5B36">
        <w:t>,</w:t>
      </w:r>
      <w:r w:rsidRPr="00B8772D">
        <w:t xml:space="preserve"> </w:t>
      </w:r>
      <w:r w:rsidR="00EF1A2C">
        <w:t xml:space="preserve">this </w:t>
      </w:r>
      <w:r w:rsidRPr="00B8772D">
        <w:t>process can be streamlined.  Rather than manually performing trial-and-error adjustments to match experimental data</w:t>
      </w:r>
      <w:r w:rsidR="009B5B36">
        <w:t>,</w:t>
      </w:r>
      <w:r w:rsidRPr="00B8772D">
        <w:t xml:space="preserve">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14:paraId="133D2142" w14:textId="77777777" w:rsidR="008A3C23" w:rsidRDefault="00651476" w:rsidP="001F4C5C">
      <w:pPr>
        <w:pStyle w:val="Heading1"/>
      </w:pPr>
      <w:r>
        <w:t>Problem Description</w:t>
      </w:r>
    </w:p>
    <w:p w14:paraId="2B3196DA" w14:textId="23DA0402" w:rsidR="004F328B" w:rsidRDefault="00DF061B" w:rsidP="002D1046">
      <w:pPr>
        <w:pStyle w:val="Text"/>
      </w:pPr>
      <w:r w:rsidRPr="00DF061B">
        <w:t>The development of a</w:t>
      </w:r>
      <w:r w:rsidR="007F0A7B">
        <w:t>n</w:t>
      </w:r>
      <w:r w:rsidRPr="00DF061B">
        <w:t xml:space="preserve"> MCNP model that</w:t>
      </w:r>
      <w:r w:rsidR="008D15E3">
        <w:t xml:space="preserve"> accurately</w:t>
      </w:r>
      <w:r w:rsidRPr="00DF061B">
        <w:t xml:space="preserve"> resembles a detector</w:t>
      </w:r>
      <w:r w:rsidR="00EF1A2C">
        <w:t>’</w:t>
      </w:r>
      <w:r w:rsidRPr="00DF061B">
        <w:t>s experimental response is not an elementary task.  Factors to consider when modeling are: the type and position of the radiation source, the properties, both</w:t>
      </w:r>
      <w:r>
        <w:t xml:space="preserve"> geometrical and composition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w:t>
      </w:r>
      <w:r w:rsidR="00B4158A">
        <w:t xml:space="preserve">have </w:t>
      </w:r>
      <w:r w:rsidR="004F328B">
        <w:t xml:space="preserve">also been studies showing </w:t>
      </w:r>
      <w:r w:rsidR="005B3540">
        <w:t>discrepancies</w:t>
      </w:r>
      <w:r w:rsidR="004F328B">
        <w:t xml:space="preserve"> between the </w:t>
      </w:r>
      <w:r w:rsidR="00B72E37">
        <w:t>manufacturer</w:t>
      </w:r>
      <w:r w:rsidR="00B4158A">
        <w:t xml:space="preserve"> </w:t>
      </w:r>
      <w:r w:rsidR="004F328B">
        <w:t xml:space="preserve">provided detector specifications of internal components compared to measured values, such as the crystal length and </w:t>
      </w:r>
      <w:r w:rsidR="005B3540">
        <w:t>dead layers</w:t>
      </w:r>
      <w:r w:rsidR="004F328B">
        <w:t>.</w:t>
      </w:r>
      <w:sdt>
        <w:sdtPr>
          <w:id w:val="1575551696"/>
          <w:citation/>
        </w:sdt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14:paraId="2874F3AD" w14:textId="352B4A70"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w:t>
      </w:r>
      <w:r w:rsidR="001E2A6B">
        <w:t>.  T</w:t>
      </w:r>
      <w:r w:rsidR="0092461F">
        <w:t>he documentation also states the source uncertainty to be 3.1% for each energy.</w:t>
      </w:r>
    </w:p>
    <w:p w14:paraId="29B4FC74" w14:textId="77777777" w:rsidR="0092461F" w:rsidRDefault="0092461F" w:rsidP="005B3540">
      <w:pPr>
        <w:pStyle w:val="Text"/>
        <w:ind w:firstLine="0"/>
      </w:pPr>
    </w:p>
    <w:p w14:paraId="5D810F7C" w14:textId="77777777" w:rsidR="003A00FF" w:rsidRDefault="003A00FF" w:rsidP="005B3540">
      <w:pPr>
        <w:pStyle w:val="Text"/>
        <w:ind w:firstLine="0"/>
      </w:pPr>
    </w:p>
    <w:p w14:paraId="3B3BDF6A" w14:textId="77777777" w:rsidR="003A00FF" w:rsidRDefault="003A00FF" w:rsidP="005B3540">
      <w:pPr>
        <w:pStyle w:val="Text"/>
        <w:ind w:firstLine="0"/>
      </w:pPr>
    </w:p>
    <w:p w14:paraId="02F6C2DF" w14:textId="77777777" w:rsidR="003A00FF" w:rsidRDefault="003A00FF" w:rsidP="005B3540">
      <w:pPr>
        <w:pStyle w:val="Text"/>
        <w:ind w:firstLine="0"/>
      </w:pPr>
    </w:p>
    <w:p w14:paraId="4F9EA4ED" w14:textId="77777777" w:rsidR="003A00FF" w:rsidRDefault="003A00FF" w:rsidP="005B3540">
      <w:pPr>
        <w:pStyle w:val="Text"/>
        <w:ind w:firstLine="0"/>
      </w:pPr>
    </w:p>
    <w:p w14:paraId="1429EF9F" w14:textId="77777777" w:rsidR="003A00FF" w:rsidRDefault="003A00F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14:paraId="2AE7F167" w14:textId="77777777" w:rsidTr="00B34857">
        <w:tc>
          <w:tcPr>
            <w:tcW w:w="5030" w:type="dxa"/>
            <w:gridSpan w:val="4"/>
            <w:tcBorders>
              <w:top w:val="nil"/>
              <w:left w:val="nil"/>
              <w:bottom w:val="triple" w:sz="4" w:space="0" w:color="auto"/>
              <w:right w:val="nil"/>
            </w:tcBorders>
            <w:shd w:val="clear" w:color="auto" w:fill="auto"/>
            <w:vAlign w:val="center"/>
          </w:tcPr>
          <w:p w14:paraId="1F45C85B" w14:textId="77777777" w:rsidR="00DF6F14" w:rsidRPr="00DF6F14" w:rsidRDefault="008A6565" w:rsidP="00DF6F14">
            <w:pPr>
              <w:pStyle w:val="TableTitle"/>
            </w:pPr>
            <w:r>
              <w:lastRenderedPageBreak/>
              <w:t>TABLE 1</w:t>
            </w:r>
          </w:p>
          <w:p w14:paraId="53241935" w14:textId="77777777" w:rsidR="0092461F" w:rsidRPr="00DF6F14" w:rsidRDefault="00DF6F14" w:rsidP="00DF6F14">
            <w:pPr>
              <w:pStyle w:val="TableTitle"/>
            </w:pPr>
            <w:r w:rsidRPr="00DF6F14">
              <w:t>Multi-nuclide Source Information</w:t>
            </w:r>
          </w:p>
        </w:tc>
      </w:tr>
      <w:tr w:rsidR="00DF6F14" w:rsidRPr="00DF061B" w14:paraId="1B2E6A9D" w14:textId="77777777" w:rsidTr="00B34857">
        <w:tc>
          <w:tcPr>
            <w:tcW w:w="1253" w:type="dxa"/>
            <w:tcBorders>
              <w:top w:val="triple" w:sz="4" w:space="0" w:color="auto"/>
              <w:left w:val="nil"/>
              <w:bottom w:val="single" w:sz="4" w:space="0" w:color="auto"/>
              <w:right w:val="nil"/>
            </w:tcBorders>
            <w:shd w:val="clear" w:color="auto" w:fill="auto"/>
            <w:vAlign w:val="center"/>
          </w:tcPr>
          <w:p w14:paraId="1F24CC85" w14:textId="77777777"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14:paraId="61C6C476" w14:textId="77777777"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14:paraId="216BBAE9" w14:textId="77777777"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14:paraId="3CEE4088" w14:textId="77777777"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14:paraId="250A4D1A" w14:textId="77777777" w:rsidTr="00B34857">
        <w:tc>
          <w:tcPr>
            <w:tcW w:w="1253" w:type="dxa"/>
            <w:tcBorders>
              <w:top w:val="single" w:sz="4" w:space="0" w:color="auto"/>
              <w:left w:val="nil"/>
              <w:bottom w:val="single" w:sz="4" w:space="0" w:color="auto"/>
              <w:right w:val="nil"/>
            </w:tcBorders>
            <w:vAlign w:val="center"/>
          </w:tcPr>
          <w:p w14:paraId="5EBCCE44" w14:textId="77777777"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14:paraId="0C42009D" w14:textId="77777777"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14:paraId="5B1E4ED1" w14:textId="77777777"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14:paraId="34C28237" w14:textId="77777777" w:rsidR="00DF061B" w:rsidRPr="00DF6F14" w:rsidRDefault="00DF061B" w:rsidP="00DF061B">
            <w:pPr>
              <w:pStyle w:val="Text"/>
              <w:jc w:val="center"/>
              <w:rPr>
                <w:sz w:val="16"/>
                <w:szCs w:val="16"/>
              </w:rPr>
            </w:pPr>
            <w:r w:rsidRPr="00DF6F14">
              <w:rPr>
                <w:sz w:val="16"/>
                <w:szCs w:val="16"/>
              </w:rPr>
              <w:t>391.7</w:t>
            </w:r>
          </w:p>
        </w:tc>
      </w:tr>
      <w:tr w:rsidR="00DF6F14" w:rsidRPr="00DF061B" w14:paraId="59917550" w14:textId="77777777" w:rsidTr="00B34857">
        <w:tc>
          <w:tcPr>
            <w:tcW w:w="1253" w:type="dxa"/>
            <w:tcBorders>
              <w:top w:val="single" w:sz="4" w:space="0" w:color="auto"/>
              <w:left w:val="nil"/>
              <w:bottom w:val="single" w:sz="4" w:space="0" w:color="auto"/>
              <w:right w:val="nil"/>
            </w:tcBorders>
            <w:vAlign w:val="center"/>
          </w:tcPr>
          <w:p w14:paraId="173C9F1C" w14:textId="77777777"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14:paraId="0BB0C5A6" w14:textId="77777777"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14:paraId="179B27EE" w14:textId="77777777"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14:paraId="365798E6" w14:textId="77777777" w:rsidR="00DF061B" w:rsidRPr="00DF6F14" w:rsidRDefault="00DF061B" w:rsidP="00DF061B">
            <w:pPr>
              <w:pStyle w:val="Text"/>
              <w:jc w:val="center"/>
              <w:rPr>
                <w:sz w:val="16"/>
                <w:szCs w:val="16"/>
              </w:rPr>
            </w:pPr>
            <w:r w:rsidRPr="00DF6F14">
              <w:rPr>
                <w:sz w:val="16"/>
                <w:szCs w:val="16"/>
              </w:rPr>
              <w:t>363.6</w:t>
            </w:r>
          </w:p>
        </w:tc>
      </w:tr>
      <w:tr w:rsidR="00DF6F14" w:rsidRPr="00DF061B" w14:paraId="66964895" w14:textId="77777777" w:rsidTr="00B34857">
        <w:tc>
          <w:tcPr>
            <w:tcW w:w="1253" w:type="dxa"/>
            <w:tcBorders>
              <w:top w:val="single" w:sz="4" w:space="0" w:color="auto"/>
              <w:left w:val="nil"/>
              <w:bottom w:val="single" w:sz="4" w:space="0" w:color="auto"/>
              <w:right w:val="nil"/>
            </w:tcBorders>
            <w:vAlign w:val="center"/>
          </w:tcPr>
          <w:p w14:paraId="3C4E5C06" w14:textId="77777777"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14:paraId="252D237B" w14:textId="77777777"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14:paraId="4FB6DC3B" w14:textId="77777777"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14:paraId="352BA644" w14:textId="77777777" w:rsidR="00DF061B" w:rsidRPr="00DF6F14" w:rsidRDefault="00DF061B" w:rsidP="00DF061B">
            <w:pPr>
              <w:pStyle w:val="Text"/>
              <w:jc w:val="center"/>
              <w:rPr>
                <w:sz w:val="16"/>
                <w:szCs w:val="16"/>
              </w:rPr>
            </w:pPr>
            <w:r w:rsidRPr="00DF6F14">
              <w:rPr>
                <w:sz w:val="16"/>
                <w:szCs w:val="16"/>
              </w:rPr>
              <w:t>322.7</w:t>
            </w:r>
          </w:p>
        </w:tc>
      </w:tr>
      <w:tr w:rsidR="00DF6F14" w:rsidRPr="00DF061B" w14:paraId="7BF6569D" w14:textId="77777777" w:rsidTr="00B34857">
        <w:tc>
          <w:tcPr>
            <w:tcW w:w="1253" w:type="dxa"/>
            <w:tcBorders>
              <w:top w:val="single" w:sz="4" w:space="0" w:color="auto"/>
              <w:left w:val="nil"/>
              <w:bottom w:val="single" w:sz="4" w:space="0" w:color="auto"/>
              <w:right w:val="nil"/>
            </w:tcBorders>
            <w:vAlign w:val="center"/>
          </w:tcPr>
          <w:p w14:paraId="2E6B59B7" w14:textId="77777777"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14:paraId="675D964C" w14:textId="77777777"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14:paraId="0C5BD321" w14:textId="77777777"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14:paraId="39BF5395" w14:textId="77777777" w:rsidR="00DF061B" w:rsidRPr="00DF6F14" w:rsidRDefault="00DF061B" w:rsidP="00DF061B">
            <w:pPr>
              <w:pStyle w:val="Text"/>
              <w:jc w:val="center"/>
              <w:rPr>
                <w:sz w:val="16"/>
                <w:szCs w:val="16"/>
              </w:rPr>
            </w:pPr>
            <w:r w:rsidRPr="00DF6F14">
              <w:rPr>
                <w:sz w:val="16"/>
                <w:szCs w:val="16"/>
              </w:rPr>
              <w:t>436.1</w:t>
            </w:r>
          </w:p>
        </w:tc>
      </w:tr>
      <w:tr w:rsidR="00DF6F14" w:rsidRPr="00DF061B" w14:paraId="78287E89" w14:textId="77777777" w:rsidTr="00B34857">
        <w:tc>
          <w:tcPr>
            <w:tcW w:w="1253" w:type="dxa"/>
            <w:tcBorders>
              <w:top w:val="single" w:sz="4" w:space="0" w:color="auto"/>
              <w:left w:val="nil"/>
              <w:bottom w:val="single" w:sz="4" w:space="0" w:color="auto"/>
              <w:right w:val="nil"/>
            </w:tcBorders>
            <w:vAlign w:val="center"/>
          </w:tcPr>
          <w:p w14:paraId="3465BCEC" w14:textId="77777777"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14:paraId="3E0D7530" w14:textId="77777777"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14:paraId="255588E8" w14:textId="77777777"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14:paraId="5D71F748" w14:textId="77777777" w:rsidR="00DF061B" w:rsidRPr="00DF6F14" w:rsidRDefault="00DF061B" w:rsidP="00DF061B">
            <w:pPr>
              <w:pStyle w:val="Text"/>
              <w:jc w:val="center"/>
              <w:rPr>
                <w:sz w:val="16"/>
                <w:szCs w:val="16"/>
              </w:rPr>
            </w:pPr>
            <w:r w:rsidRPr="00DF6F14">
              <w:rPr>
                <w:sz w:val="16"/>
                <w:szCs w:val="16"/>
              </w:rPr>
              <w:t>1236</w:t>
            </w:r>
          </w:p>
        </w:tc>
      </w:tr>
      <w:tr w:rsidR="00DF6F14" w:rsidRPr="00DF061B" w14:paraId="244982E5" w14:textId="77777777" w:rsidTr="00B34857">
        <w:tc>
          <w:tcPr>
            <w:tcW w:w="1253" w:type="dxa"/>
            <w:tcBorders>
              <w:top w:val="single" w:sz="4" w:space="0" w:color="auto"/>
              <w:left w:val="nil"/>
              <w:bottom w:val="single" w:sz="4" w:space="0" w:color="auto"/>
              <w:right w:val="nil"/>
            </w:tcBorders>
            <w:vAlign w:val="center"/>
          </w:tcPr>
          <w:p w14:paraId="448B57DD" w14:textId="77777777"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14:paraId="30B68A22" w14:textId="77777777"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14:paraId="65DE13D0" w14:textId="77777777"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14:paraId="13AB0E1F" w14:textId="77777777" w:rsidR="00DF061B" w:rsidRPr="00DF6F14" w:rsidRDefault="00DF061B" w:rsidP="00DF061B">
            <w:pPr>
              <w:pStyle w:val="Text"/>
              <w:jc w:val="center"/>
              <w:rPr>
                <w:sz w:val="16"/>
                <w:szCs w:val="16"/>
              </w:rPr>
            </w:pPr>
            <w:r w:rsidRPr="00DF6F14">
              <w:rPr>
                <w:sz w:val="16"/>
                <w:szCs w:val="16"/>
              </w:rPr>
              <w:t>1227</w:t>
            </w:r>
          </w:p>
        </w:tc>
      </w:tr>
      <w:tr w:rsidR="00DF6F14" w:rsidRPr="00DF061B" w14:paraId="379493D0" w14:textId="77777777" w:rsidTr="00B34857">
        <w:tc>
          <w:tcPr>
            <w:tcW w:w="1253" w:type="dxa"/>
            <w:tcBorders>
              <w:top w:val="single" w:sz="4" w:space="0" w:color="auto"/>
              <w:left w:val="nil"/>
              <w:bottom w:val="single" w:sz="4" w:space="0" w:color="auto"/>
              <w:right w:val="nil"/>
            </w:tcBorders>
            <w:vAlign w:val="center"/>
          </w:tcPr>
          <w:p w14:paraId="332F578B" w14:textId="77777777"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14:paraId="3A3E4CDC" w14:textId="77777777"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14:paraId="031753D7" w14:textId="77777777"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14:paraId="30F81042" w14:textId="77777777" w:rsidR="00DF061B" w:rsidRPr="00DF6F14" w:rsidRDefault="00DF061B" w:rsidP="00DF061B">
            <w:pPr>
              <w:pStyle w:val="Text"/>
              <w:jc w:val="center"/>
              <w:rPr>
                <w:sz w:val="16"/>
                <w:szCs w:val="16"/>
              </w:rPr>
            </w:pPr>
            <w:r w:rsidRPr="00DF6F14">
              <w:rPr>
                <w:sz w:val="16"/>
                <w:szCs w:val="16"/>
              </w:rPr>
              <w:t>2247</w:t>
            </w:r>
          </w:p>
        </w:tc>
      </w:tr>
      <w:tr w:rsidR="00DF6F14" w:rsidRPr="00DF061B" w14:paraId="71EDEA70" w14:textId="77777777" w:rsidTr="00B34857">
        <w:tc>
          <w:tcPr>
            <w:tcW w:w="1253" w:type="dxa"/>
            <w:tcBorders>
              <w:top w:val="single" w:sz="4" w:space="0" w:color="auto"/>
              <w:left w:val="nil"/>
              <w:bottom w:val="single" w:sz="4" w:space="0" w:color="auto"/>
              <w:right w:val="nil"/>
            </w:tcBorders>
            <w:vAlign w:val="center"/>
          </w:tcPr>
          <w:p w14:paraId="59F76941" w14:textId="77777777"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14:paraId="038DC287" w14:textId="77777777"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14:paraId="706C5556" w14:textId="77777777"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14:paraId="0712A919" w14:textId="77777777" w:rsidR="00DF061B" w:rsidRPr="00DF6F14" w:rsidRDefault="00DF061B" w:rsidP="00DF061B">
            <w:pPr>
              <w:pStyle w:val="Text"/>
              <w:jc w:val="center"/>
              <w:rPr>
                <w:sz w:val="16"/>
                <w:szCs w:val="16"/>
              </w:rPr>
            </w:pPr>
            <w:r w:rsidRPr="00DF6F14">
              <w:rPr>
                <w:sz w:val="16"/>
                <w:szCs w:val="16"/>
              </w:rPr>
              <w:t>1362</w:t>
            </w:r>
          </w:p>
        </w:tc>
      </w:tr>
      <w:tr w:rsidR="00DF6F14" w:rsidRPr="00DF061B" w14:paraId="1E4E054C" w14:textId="77777777" w:rsidTr="00B34857">
        <w:tc>
          <w:tcPr>
            <w:tcW w:w="1253" w:type="dxa"/>
            <w:tcBorders>
              <w:top w:val="single" w:sz="4" w:space="0" w:color="auto"/>
              <w:left w:val="nil"/>
              <w:bottom w:val="single" w:sz="4" w:space="0" w:color="auto"/>
              <w:right w:val="nil"/>
            </w:tcBorders>
            <w:vAlign w:val="center"/>
          </w:tcPr>
          <w:p w14:paraId="4F47BA08" w14:textId="77777777"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14:paraId="0DB89BC0"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14:paraId="7E3BDC3A" w14:textId="77777777"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14:paraId="597CA836" w14:textId="77777777" w:rsidR="00DF061B" w:rsidRPr="00DF6F14" w:rsidRDefault="00DF061B" w:rsidP="00DF061B">
            <w:pPr>
              <w:pStyle w:val="Text"/>
              <w:jc w:val="center"/>
              <w:rPr>
                <w:sz w:val="16"/>
                <w:szCs w:val="16"/>
              </w:rPr>
            </w:pPr>
            <w:r w:rsidRPr="00DF6F14">
              <w:rPr>
                <w:sz w:val="16"/>
                <w:szCs w:val="16"/>
              </w:rPr>
              <w:t>3347</w:t>
            </w:r>
          </w:p>
        </w:tc>
      </w:tr>
      <w:tr w:rsidR="00DF6F14" w:rsidRPr="00DF061B" w14:paraId="20611D9E" w14:textId="77777777" w:rsidTr="00B34857">
        <w:tc>
          <w:tcPr>
            <w:tcW w:w="1253" w:type="dxa"/>
            <w:tcBorders>
              <w:top w:val="single" w:sz="4" w:space="0" w:color="auto"/>
              <w:left w:val="nil"/>
              <w:bottom w:val="single" w:sz="4" w:space="0" w:color="auto"/>
              <w:right w:val="nil"/>
            </w:tcBorders>
            <w:vAlign w:val="center"/>
          </w:tcPr>
          <w:p w14:paraId="322DFABE" w14:textId="77777777"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14:paraId="28F92577"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791F02EB"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35BFF685" w14:textId="77777777" w:rsidR="00DF061B" w:rsidRPr="00DF6F14" w:rsidRDefault="00DF061B" w:rsidP="00DF061B">
            <w:pPr>
              <w:pStyle w:val="Text"/>
              <w:jc w:val="center"/>
              <w:rPr>
                <w:sz w:val="16"/>
                <w:szCs w:val="16"/>
              </w:rPr>
            </w:pPr>
            <w:r w:rsidRPr="00DF6F14">
              <w:rPr>
                <w:sz w:val="16"/>
                <w:szCs w:val="16"/>
              </w:rPr>
              <w:t>1885</w:t>
            </w:r>
          </w:p>
        </w:tc>
      </w:tr>
      <w:tr w:rsidR="00DF6F14" w:rsidRPr="00DF061B" w14:paraId="08F7DCB5" w14:textId="77777777" w:rsidTr="00B34857">
        <w:tc>
          <w:tcPr>
            <w:tcW w:w="1253" w:type="dxa"/>
            <w:tcBorders>
              <w:top w:val="single" w:sz="4" w:space="0" w:color="auto"/>
              <w:left w:val="nil"/>
              <w:bottom w:val="single" w:sz="4" w:space="0" w:color="auto"/>
              <w:right w:val="nil"/>
            </w:tcBorders>
            <w:vAlign w:val="center"/>
          </w:tcPr>
          <w:p w14:paraId="48B9ECF2" w14:textId="77777777"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14:paraId="1FC3E2BF"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38DE8344"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4B5EA54A" w14:textId="77777777" w:rsidR="00DF061B" w:rsidRPr="00DF6F14" w:rsidRDefault="00DF061B" w:rsidP="00DF061B">
            <w:pPr>
              <w:pStyle w:val="Text"/>
              <w:jc w:val="center"/>
              <w:rPr>
                <w:sz w:val="16"/>
                <w:szCs w:val="16"/>
              </w:rPr>
            </w:pPr>
            <w:r w:rsidRPr="00DF6F14">
              <w:rPr>
                <w:sz w:val="16"/>
                <w:szCs w:val="16"/>
              </w:rPr>
              <w:t>1887</w:t>
            </w:r>
          </w:p>
        </w:tc>
      </w:tr>
      <w:tr w:rsidR="00DF6F14" w:rsidRPr="00DF061B" w14:paraId="2696468B" w14:textId="77777777" w:rsidTr="00B34857">
        <w:tc>
          <w:tcPr>
            <w:tcW w:w="1253" w:type="dxa"/>
            <w:tcBorders>
              <w:top w:val="single" w:sz="4" w:space="0" w:color="auto"/>
              <w:left w:val="nil"/>
              <w:bottom w:val="triple" w:sz="4" w:space="0" w:color="auto"/>
              <w:right w:val="nil"/>
            </w:tcBorders>
            <w:vAlign w:val="center"/>
          </w:tcPr>
          <w:p w14:paraId="27DAB08C" w14:textId="77777777"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14:paraId="0BB3A575"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14:paraId="05DF2EA2" w14:textId="77777777"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14:paraId="5E0CA802" w14:textId="77777777" w:rsidR="00DF061B" w:rsidRPr="00DF6F14" w:rsidRDefault="00DF061B" w:rsidP="00DF061B">
            <w:pPr>
              <w:pStyle w:val="Text"/>
              <w:jc w:val="center"/>
              <w:rPr>
                <w:sz w:val="16"/>
                <w:szCs w:val="16"/>
              </w:rPr>
            </w:pPr>
            <w:r w:rsidRPr="00DF6F14">
              <w:rPr>
                <w:sz w:val="16"/>
                <w:szCs w:val="16"/>
              </w:rPr>
              <w:t>3539</w:t>
            </w:r>
          </w:p>
        </w:tc>
      </w:tr>
    </w:tbl>
    <w:p w14:paraId="6D5386BB" w14:textId="77777777" w:rsidR="002D4284" w:rsidRDefault="002D4284" w:rsidP="00DF061B">
      <w:pPr>
        <w:pStyle w:val="Text"/>
        <w:ind w:firstLine="0"/>
      </w:pPr>
    </w:p>
    <w:p w14:paraId="3864AD65" w14:textId="337A294E"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w:t>
      </w:r>
      <w:r w:rsidR="001E2A6B">
        <w:t>,</w:t>
      </w:r>
      <w:r w:rsidR="00DF6F14" w:rsidRPr="00DF6F14">
        <w:t xml:space="preserve"> a 24-hour count was performed</w:t>
      </w:r>
      <w:r>
        <w:t xml:space="preserve"> to minimize uncertainty</w:t>
      </w:r>
      <w:r w:rsidR="00DF6F14" w:rsidRPr="00DF6F14">
        <w:t xml:space="preserve">.  For </w:t>
      </w:r>
      <w:r w:rsidR="00B85030" w:rsidRPr="00DF6F14">
        <w:t>position</w:t>
      </w:r>
      <w:r w:rsidR="00DF6F14" w:rsidRPr="00DF6F14">
        <w:t xml:space="preserve"> 1, the source was placed centered on the Al casing, position 2 was resting on the front face and flush with the edge of the casing, position 3 was centered 7 cm above the front face, position 4 was placed 3 cm down the side of the casing, and </w:t>
      </w:r>
      <w:r w:rsidR="00B85030" w:rsidRPr="00DF6F14">
        <w:t>position</w:t>
      </w:r>
      <w:r w:rsidR="00DF6F14" w:rsidRPr="00DF6F14">
        <w:t xml:space="preserve"> 5 was offset 13 cm above the detector.</w:t>
      </w:r>
    </w:p>
    <w:p w14:paraId="095CC01B" w14:textId="77777777" w:rsidR="00DF6F14" w:rsidRDefault="00DF6F14" w:rsidP="00DF061B">
      <w:pPr>
        <w:pStyle w:val="Text"/>
        <w:ind w:firstLine="0"/>
      </w:pPr>
      <w:r>
        <w:rPr>
          <w:noProof/>
        </w:rPr>
        <mc:AlternateContent>
          <mc:Choice Requires="wpc">
            <w:drawing>
              <wp:inline distT="0" distB="0" distL="0" distR="0" wp14:anchorId="21E11145" wp14:editId="52605464">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098EC" w14:textId="4F1B75BC" w:rsidR="004373BB" w:rsidRDefault="004373BB"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4373BB" w:rsidRDefault="0043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E11145"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149098EC" w14:textId="4F1B75BC" w:rsidR="004373BB" w:rsidRDefault="004373BB"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4373BB" w:rsidRDefault="004373BB"/>
                    </w:txbxContent>
                  </v:textbox>
                </v:shape>
                <w10:anchorlock/>
              </v:group>
            </w:pict>
          </mc:Fallback>
        </mc:AlternateContent>
      </w:r>
    </w:p>
    <w:p w14:paraId="46427911" w14:textId="77777777" w:rsidR="002D4284" w:rsidRDefault="002D4284" w:rsidP="00DF061B">
      <w:pPr>
        <w:pStyle w:val="Text"/>
        <w:ind w:firstLine="0"/>
      </w:pPr>
    </w:p>
    <w:p w14:paraId="7F2B4FEC" w14:textId="39867D75"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w:t>
      </w:r>
      <w:r w:rsidR="00B4158A">
        <w:t xml:space="preserve"> of</w:t>
      </w:r>
      <w:r w:rsidRPr="00DF6F14">
        <w:t xml:space="preserve">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w:t>
      </w:r>
      <w:r w:rsidR="00B4158A">
        <w:t>E</w:t>
      </w:r>
      <w:r w:rsidR="003129DE">
        <w:t>quation 1.</w:t>
      </w:r>
    </w:p>
    <w:p w14:paraId="3BA60D44" w14:textId="77777777" w:rsidR="003129DE" w:rsidRDefault="003129DE" w:rsidP="00DF061B">
      <w:pPr>
        <w:pStyle w:val="Text"/>
        <w:ind w:firstLine="0"/>
      </w:pPr>
    </w:p>
    <w:p w14:paraId="6C57BF58" w14:textId="77777777" w:rsidR="00B4150A" w:rsidRDefault="004373BB"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14:paraId="7D548468" w14:textId="77777777" w:rsidR="00B4150A" w:rsidRDefault="00B4150A" w:rsidP="00B4150A">
      <w:pPr>
        <w:pStyle w:val="Text"/>
        <w:tabs>
          <w:tab w:val="left" w:pos="2970"/>
        </w:tabs>
        <w:ind w:firstLine="0"/>
        <w:jc w:val="left"/>
      </w:pPr>
    </w:p>
    <w:p w14:paraId="2E688A49" w14:textId="3F00820A" w:rsidR="00506E62" w:rsidRDefault="00B4150A" w:rsidP="004373BB">
      <w:pPr>
        <w:pStyle w:val="Text"/>
        <w:tabs>
          <w:tab w:val="left" w:pos="2970"/>
        </w:tabs>
        <w:ind w:firstLine="0"/>
      </w:pPr>
      <w:r>
        <w:t>N</w:t>
      </w:r>
      <w:r>
        <w:rPr>
          <w:vertAlign w:val="subscript"/>
        </w:rPr>
        <w:t>c</w:t>
      </w:r>
      <w:r>
        <w:t xml:space="preserve"> is the total number of counts under the full-energy peak</w:t>
      </w:r>
      <w:r w:rsidR="00B4158A">
        <w:t>.</w:t>
      </w:r>
      <w:r>
        <w:t xml:space="preserve"> A</w:t>
      </w:r>
      <w:r>
        <w:rPr>
          <w:vertAlign w:val="subscript"/>
        </w:rPr>
        <w:t>g</w:t>
      </w:r>
      <w:r>
        <w:t xml:space="preserve"> is the amount of gammas emitted per second </w:t>
      </w:r>
      <w:r w:rsidR="00C1542A">
        <w:t xml:space="preserve">which is </w:t>
      </w:r>
      <w:r>
        <w:t>listed in column 4 of Table 1, multiplied by the live time, t</w:t>
      </w:r>
      <w:r>
        <w:rPr>
          <w:vertAlign w:val="subscript"/>
        </w:rPr>
        <w:t>l</w:t>
      </w:r>
      <w:r w:rsidR="00B4158A">
        <w:rPr>
          <w:vertAlign w:val="subscript"/>
        </w:rPr>
        <w:t>,</w:t>
      </w:r>
      <w:r w:rsidR="00540936">
        <w:t xml:space="preserve"> </w:t>
      </w:r>
      <w:r w:rsidR="00B4158A">
        <w:t xml:space="preserve">in </w:t>
      </w:r>
      <w:r w:rsidR="00540936">
        <w:t>seconds</w:t>
      </w:r>
      <w:r>
        <w:t xml:space="preserve">.  </w:t>
      </w:r>
      <w:r w:rsidR="00B4158A">
        <w:t>T</w:t>
      </w:r>
      <w:r>
        <w:t>he source decay is accounted for by multiplying the denominator by the decay exponential where t</w:t>
      </w:r>
      <w:r>
        <w:rPr>
          <w:vertAlign w:val="subscript"/>
        </w:rPr>
        <w:t>1/2</w:t>
      </w:r>
      <w:r>
        <w:t xml:space="preserve"> is the half-life, and t</w:t>
      </w:r>
      <w:r>
        <w:rPr>
          <w:vertAlign w:val="subscript"/>
        </w:rPr>
        <w:t>d</w:t>
      </w:r>
      <w:r w:rsidR="00540936">
        <w:rPr>
          <w:vertAlign w:val="subscript"/>
        </w:rPr>
        <w:t xml:space="preserve"> </w:t>
      </w:r>
      <w:r>
        <w:t>is the age of the source</w:t>
      </w:r>
      <w:r w:rsidR="00B4158A">
        <w:t xml:space="preserve"> both in seconds</w:t>
      </w:r>
      <w:r>
        <w:t>.</w:t>
      </w:r>
    </w:p>
    <w:p w14:paraId="7B8DD9C6" w14:textId="77777777" w:rsidR="00E97B99" w:rsidRDefault="00651476" w:rsidP="00E97B99">
      <w:pPr>
        <w:pStyle w:val="Heading1"/>
      </w:pPr>
      <w:r>
        <w:t>Description of Work</w:t>
      </w:r>
    </w:p>
    <w:p w14:paraId="0BE8772C" w14:textId="3785A4E6" w:rsidR="00E97B99" w:rsidRDefault="00C1542A" w:rsidP="00290174">
      <w:pPr>
        <w:pStyle w:val="Text"/>
      </w:pPr>
      <w:r>
        <w:t>First, a HPGe detector model was created using MCNP, and then an optimization code was produced</w:t>
      </w:r>
      <w:r w:rsidR="00290174">
        <w:t xml:space="preserve"> in Python.  After the model was optimized</w:t>
      </w:r>
      <w:r w:rsidR="00EA40E8">
        <w:t>,</w:t>
      </w:r>
      <w:r w:rsidR="00290174">
        <w:t xml:space="preserve"> </w:t>
      </w:r>
      <w:r w:rsidR="00B4158A">
        <w:t>e</w:t>
      </w:r>
      <w:r w:rsidR="00290174">
        <w:t xml:space="preserve">fficiency curves were plotted </w:t>
      </w:r>
      <w:r w:rsidR="00D6530F">
        <w:t>for quantitative</w:t>
      </w:r>
      <w:r w:rsidR="00290174">
        <w:t xml:space="preserve"> analysis, then ADVANTG weight windows were implemented to generate the adjoint flux response for a qualitative representation of the results.</w:t>
      </w:r>
    </w:p>
    <w:p w14:paraId="7030785F" w14:textId="77777777" w:rsidR="00E97B99" w:rsidRDefault="00C1542A" w:rsidP="00E97B99">
      <w:pPr>
        <w:pStyle w:val="Heading2"/>
      </w:pPr>
      <w:r>
        <w:t>HPGe MCNP Model</w:t>
      </w:r>
    </w:p>
    <w:p w14:paraId="0E86C6DB" w14:textId="78449E79"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xml:space="preserve">.  </w:t>
      </w:r>
      <w:r w:rsidR="00522D93">
        <w:t>Unfortunately,</w:t>
      </w:r>
      <w:r w:rsidR="002F1EF6">
        <w:t xml:space="preserve"> some dimensions were not labeled, including information about the internal contact pin, gap widths between the Ge crystal and the inner Al holder, and the insulation materials.  For higher energy photons, these features are not as important, but for the lower energies</w:t>
      </w:r>
      <w:r w:rsidR="00EA40E8">
        <w:t>,</w:t>
      </w:r>
      <w:r w:rsidR="002F1EF6">
        <w:t xml:space="preserve"> attenuation is more probable to occur which might affect the results.  Knowing that the overall goal of the generic MCNP model was to have easily adjustable parameters</w:t>
      </w:r>
      <w:r w:rsidR="00EA40E8">
        <w:t>,</w:t>
      </w:r>
      <w:r w:rsidR="002F1EF6">
        <w:t xml:space="preserve"> the decision was made to only use right circular cylinders and planes.  This would allow the model to </w:t>
      </w:r>
      <w:r w:rsidR="00C871C0">
        <w:t>be easily</w:t>
      </w:r>
      <w:r w:rsidR="001F2FE0">
        <w:t xml:space="preserve"> adjusted </w:t>
      </w:r>
      <w:r w:rsidR="002F1EF6">
        <w:t xml:space="preserve">where the only </w:t>
      </w:r>
      <w:r w:rsidR="001F2FE0">
        <w:t xml:space="preserve">changes </w:t>
      </w:r>
      <w:r w:rsidR="002F1EF6">
        <w:t xml:space="preserve">needed </w:t>
      </w:r>
      <w:r w:rsidR="00B4158A">
        <w:t xml:space="preserve">to be made </w:t>
      </w:r>
      <w:r w:rsidR="002F1EF6">
        <w:t>would be rais</w:t>
      </w:r>
      <w:r w:rsidR="00B4158A">
        <w:t>ing</w:t>
      </w:r>
      <w:r w:rsidR="002F1EF6">
        <w:t xml:space="preserve"> or lower</w:t>
      </w:r>
      <w:r w:rsidR="00B4158A">
        <w:t>ing</w:t>
      </w:r>
      <w:r w:rsidR="002F1EF6">
        <w:t xml:space="preserve"> </w:t>
      </w:r>
      <w:r w:rsidR="001F2FE0">
        <w:t xml:space="preserve">the </w:t>
      </w:r>
      <w:r w:rsidR="002F1EF6">
        <w:t>heights, and widen</w:t>
      </w:r>
      <w:r w:rsidR="00B4158A">
        <w:t>ing</w:t>
      </w:r>
      <w:r w:rsidR="002F1EF6">
        <w:t xml:space="preserve"> or compress</w:t>
      </w:r>
      <w:r w:rsidR="00B4158A">
        <w:t xml:space="preserve">ing </w:t>
      </w:r>
      <w:r w:rsidR="001F2FE0">
        <w:t>the</w:t>
      </w:r>
      <w:r w:rsidR="002F1EF6">
        <w:t xml:space="preserve"> widths.</w:t>
      </w:r>
      <w:r w:rsidR="0068477E">
        <w:t xml:space="preserve">  The final design of the generic HPGe MCNP model generated in VisEd </w:t>
      </w:r>
      <w:r w:rsidR="00EA40E8">
        <w:t>is illustrated</w:t>
      </w:r>
      <w:r w:rsidR="0068477E">
        <w:t xml:space="preserve"> in Figure 2.</w:t>
      </w:r>
    </w:p>
    <w:p w14:paraId="63877A3A" w14:textId="77777777" w:rsidR="0068477E" w:rsidRDefault="0068477E" w:rsidP="0068477E">
      <w:pPr>
        <w:pStyle w:val="Text"/>
      </w:pPr>
    </w:p>
    <w:p w14:paraId="5F68E586" w14:textId="77777777" w:rsidR="0068477E" w:rsidRDefault="0068477E" w:rsidP="0068477E">
      <w:pPr>
        <w:pStyle w:val="Text"/>
        <w:ind w:firstLine="0"/>
      </w:pPr>
      <w:r>
        <w:rPr>
          <w:noProof/>
        </w:rPr>
        <mc:AlternateContent>
          <mc:Choice Requires="wpc">
            <w:drawing>
              <wp:inline distT="0" distB="0" distL="0" distR="0" wp14:anchorId="54924F60" wp14:editId="0BFC07EB">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C880A" w14:textId="688F498D" w:rsidR="004373BB" w:rsidRDefault="004373BB" w:rsidP="0068477E">
                              <w:pPr>
                                <w:pStyle w:val="NormalWeb"/>
                                <w:spacing w:before="0" w:beforeAutospacing="0" w:after="0" w:afterAutospacing="0"/>
                                <w:jc w:val="both"/>
                              </w:pPr>
                              <w:r>
                                <w:rPr>
                                  <w:rFonts w:eastAsia="Times New Roman"/>
                                  <w:sz w:val="16"/>
                                  <w:szCs w:val="16"/>
                                </w:rPr>
                                <w:t>Fig. 2.  Generic HPGe Model displayed using VisEd.  An enlarged view of the top edge of the Ge crystal is shown, where the IR window is placed on the top of the outer deadlayer, flush with the top of the Al holder.</w:t>
                              </w:r>
                            </w:p>
                            <w:p w14:paraId="301B9B69" w14:textId="77777777" w:rsidR="004373BB" w:rsidRDefault="004373BB"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A96B" w14:textId="77777777" w:rsidR="004373BB" w:rsidRPr="00E34BCC" w:rsidRDefault="004373BB">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209" w14:textId="77777777" w:rsidR="004373BB" w:rsidRDefault="004373BB"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E9A" w14:textId="77777777" w:rsidR="004373BB" w:rsidRDefault="004373BB"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883A" w14:textId="77777777" w:rsidR="004373BB" w:rsidRDefault="004373BB"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E159" w14:textId="77777777" w:rsidR="004373BB" w:rsidRDefault="004373BB"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87C5" w14:textId="77777777" w:rsidR="004373BB" w:rsidRDefault="004373BB"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5345" w14:textId="77777777" w:rsidR="004373BB" w:rsidRDefault="004373BB"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D496" w14:textId="77777777" w:rsidR="004373BB" w:rsidRDefault="004373BB"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593B" w14:textId="77777777" w:rsidR="004373BB" w:rsidRDefault="004373BB"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A6" w14:textId="77777777" w:rsidR="004373BB" w:rsidRDefault="004373BB"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24F60"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209C880A" w14:textId="688F498D" w:rsidR="004373BB" w:rsidRDefault="004373BB" w:rsidP="0068477E">
                        <w:pPr>
                          <w:pStyle w:val="NormalWeb"/>
                          <w:spacing w:before="0" w:beforeAutospacing="0" w:after="0" w:afterAutospacing="0"/>
                          <w:jc w:val="both"/>
                        </w:pPr>
                        <w:r>
                          <w:rPr>
                            <w:rFonts w:eastAsia="Times New Roman"/>
                            <w:sz w:val="16"/>
                            <w:szCs w:val="16"/>
                          </w:rPr>
                          <w:t>Fig. 2.  Generic HPGe Model displayed using VisEd.  An enlarged view of the top edge of the Ge crystal is shown, where the IR window is placed on the top of the outer deadlayer, flush with the top of the Al holder.</w:t>
                        </w:r>
                      </w:p>
                      <w:p w14:paraId="301B9B69" w14:textId="77777777" w:rsidR="004373BB" w:rsidRDefault="004373BB"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02A96B" w14:textId="77777777" w:rsidR="004373BB" w:rsidRPr="00E34BCC" w:rsidRDefault="004373BB">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E499209" w14:textId="77777777" w:rsidR="004373BB" w:rsidRDefault="004373BB"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E6AEE9A" w14:textId="77777777" w:rsidR="004373BB" w:rsidRDefault="004373BB"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76883A" w14:textId="77777777" w:rsidR="004373BB" w:rsidRDefault="004373BB"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59EE159" w14:textId="77777777" w:rsidR="004373BB" w:rsidRDefault="004373BB"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85987C5" w14:textId="77777777" w:rsidR="004373BB" w:rsidRDefault="004373BB"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14:paraId="08455345" w14:textId="77777777" w:rsidR="004373BB" w:rsidRDefault="004373BB"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91D496" w14:textId="77777777" w:rsidR="004373BB" w:rsidRDefault="004373BB"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324593B" w14:textId="77777777" w:rsidR="004373BB" w:rsidRDefault="004373BB"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445DAA6" w14:textId="77777777" w:rsidR="004373BB" w:rsidRDefault="004373BB"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14:paraId="563A3971" w14:textId="77777777" w:rsidR="0068477E" w:rsidRDefault="0068477E" w:rsidP="0068477E">
      <w:pPr>
        <w:pStyle w:val="Text"/>
        <w:ind w:firstLine="0"/>
      </w:pPr>
    </w:p>
    <w:p w14:paraId="1B229B79" w14:textId="515C9A10" w:rsidR="008F4FD8" w:rsidRDefault="00CF3CD3" w:rsidP="00C871C0">
      <w:pPr>
        <w:pStyle w:val="Text"/>
        <w:ind w:firstLine="0"/>
      </w:pPr>
      <w:r>
        <w:t xml:space="preserve">The IR window placed directly </w:t>
      </w:r>
      <w:r w:rsidR="00C871C0">
        <w:t>above the</w:t>
      </w:r>
      <w:r>
        <w:t xml:space="preserv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 xml:space="preserve">rather than rounded, </w:t>
      </w:r>
      <w:r w:rsidR="001F2FE0">
        <w:t xml:space="preserve">since </w:t>
      </w:r>
      <w:r w:rsidR="00AB061F">
        <w:t>the manufacture did not specify these features.  In the left image of Figure 2</w:t>
      </w:r>
      <w:r w:rsidR="00DB0A97">
        <w:t>,</w:t>
      </w:r>
      <w:r w:rsidR="00AB061F">
        <w:t xml:space="preserve"> the outer deadlayer can be seen and it was assumed to be a lithium drifted surface.  T</w:t>
      </w:r>
      <w:r>
        <w:t xml:space="preserve">he inner deadlayer contact was </w:t>
      </w:r>
      <w:r w:rsidR="00B87959">
        <w:t>assumed to be</w:t>
      </w:r>
      <w:r w:rsidR="00AB061F">
        <w:t xml:space="preserve"> </w:t>
      </w:r>
      <w:r w:rsidR="001F2FE0">
        <w:t xml:space="preserve">a </w:t>
      </w:r>
      <w:r w:rsidR="00AB061F">
        <w:t>boron implanted contact.  Neither of these materials were explicitly stated in the detector schematic</w:t>
      </w:r>
      <w:r w:rsidR="001F2FE0">
        <w:t xml:space="preserve">, </w:t>
      </w:r>
      <w:r w:rsidR="00AB061F">
        <w:t xml:space="preserve">and the compositional assumptions were </w:t>
      </w:r>
      <w:r w:rsidR="00AB061F">
        <w:lastRenderedPageBreak/>
        <w:t>based on previous knowledge of p-type HPGe detectors.</w:t>
      </w:r>
      <w:sdt>
        <w:sdtPr>
          <w:id w:val="-1261133718"/>
          <w:citation/>
        </w:sdt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HPGe detectors and a full </w:t>
      </w:r>
      <w:r w:rsidR="00B87959">
        <w:t xml:space="preserve">list </w:t>
      </w:r>
      <w:r w:rsidR="00AB061F">
        <w:t xml:space="preserve">can be found in Table </w:t>
      </w:r>
      <w:r w:rsidR="00F84A60">
        <w:t>2</w:t>
      </w:r>
      <w:r w:rsidR="00AB061F">
        <w:t>.</w:t>
      </w:r>
      <w:r w:rsidR="00B34857">
        <w:t xml:space="preserve">  All material composition data was found in Los Alamos National Laboratory’s ACE Data Tables or Pacific North Western National Laboratory’s Compendium of Material Composition Data for Radiation Transport Modeling.</w:t>
      </w:r>
      <w:sdt>
        <w:sdtPr>
          <w:id w:val="-2125689917"/>
          <w:citation/>
        </w:sdt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 for photon transport which was composed of 278 energy groups.</w:t>
      </w:r>
    </w:p>
    <w:p w14:paraId="19B3275C" w14:textId="77777777"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14:paraId="0740E1AE" w14:textId="77777777" w:rsidTr="00B87959">
        <w:tc>
          <w:tcPr>
            <w:tcW w:w="4694" w:type="dxa"/>
            <w:gridSpan w:val="3"/>
            <w:tcBorders>
              <w:bottom w:val="triple" w:sz="4" w:space="0" w:color="auto"/>
            </w:tcBorders>
            <w:shd w:val="clear" w:color="auto" w:fill="auto"/>
          </w:tcPr>
          <w:p w14:paraId="08F9A2F5" w14:textId="77777777" w:rsidR="00B87959" w:rsidRPr="00DF6F14" w:rsidRDefault="00B87959" w:rsidP="00B87959">
            <w:pPr>
              <w:pStyle w:val="TableTitle"/>
            </w:pPr>
            <w:r>
              <w:t>TABLE</w:t>
            </w:r>
            <w:r w:rsidR="008A6565">
              <w:t xml:space="preserve"> 2</w:t>
            </w:r>
          </w:p>
          <w:p w14:paraId="6BED3CC2" w14:textId="77777777" w:rsidR="00B87959" w:rsidRPr="00B87959" w:rsidRDefault="00B87959" w:rsidP="00B87959">
            <w:pPr>
              <w:jc w:val="center"/>
              <w:rPr>
                <w:smallCaps/>
                <w:sz w:val="16"/>
                <w:szCs w:val="16"/>
              </w:rPr>
            </w:pPr>
            <w:r>
              <w:rPr>
                <w:smallCaps/>
              </w:rPr>
              <w:t>MCNP Material Compositions</w:t>
            </w:r>
          </w:p>
        </w:tc>
      </w:tr>
      <w:tr w:rsidR="00B87959" w:rsidRPr="00E53351" w14:paraId="2F1013B7" w14:textId="77777777" w:rsidTr="00B87959">
        <w:tc>
          <w:tcPr>
            <w:tcW w:w="1172" w:type="dxa"/>
            <w:tcBorders>
              <w:top w:val="triple" w:sz="4" w:space="0" w:color="auto"/>
              <w:bottom w:val="single" w:sz="4" w:space="0" w:color="auto"/>
            </w:tcBorders>
            <w:shd w:val="clear" w:color="auto" w:fill="auto"/>
          </w:tcPr>
          <w:p w14:paraId="5F1E85C8" w14:textId="77777777"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14:paraId="30FF44FD" w14:textId="77777777"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14:paraId="4C067700" w14:textId="77777777" w:rsidR="00B87959" w:rsidRPr="00B87959" w:rsidRDefault="00B87959" w:rsidP="000E6D34">
            <w:pPr>
              <w:jc w:val="center"/>
              <w:rPr>
                <w:sz w:val="16"/>
                <w:szCs w:val="16"/>
              </w:rPr>
            </w:pPr>
            <w:r w:rsidRPr="00B87959">
              <w:rPr>
                <w:sz w:val="16"/>
                <w:szCs w:val="16"/>
              </w:rPr>
              <w:t>Component(s)</w:t>
            </w:r>
          </w:p>
        </w:tc>
      </w:tr>
      <w:tr w:rsidR="00B87959" w:rsidRPr="00E53351" w14:paraId="4FCB34C4" w14:textId="77777777" w:rsidTr="00B87959">
        <w:tc>
          <w:tcPr>
            <w:tcW w:w="1172" w:type="dxa"/>
            <w:tcBorders>
              <w:top w:val="single" w:sz="4" w:space="0" w:color="auto"/>
              <w:bottom w:val="single" w:sz="4" w:space="0" w:color="auto"/>
            </w:tcBorders>
          </w:tcPr>
          <w:p w14:paraId="16D12FB8" w14:textId="77777777"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14:paraId="72207052" w14:textId="77777777"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14:paraId="6181E8C2" w14:textId="77777777" w:rsidR="00B87959" w:rsidRPr="00E53351" w:rsidRDefault="00B87959" w:rsidP="000E6D34">
            <w:pPr>
              <w:rPr>
                <w:sz w:val="16"/>
                <w:szCs w:val="16"/>
              </w:rPr>
            </w:pPr>
            <w:r w:rsidRPr="00E53351">
              <w:rPr>
                <w:sz w:val="16"/>
                <w:szCs w:val="16"/>
              </w:rPr>
              <w:t>IR Window</w:t>
            </w:r>
          </w:p>
        </w:tc>
      </w:tr>
      <w:tr w:rsidR="00B87959" w:rsidRPr="00E53351" w14:paraId="79ABA80A" w14:textId="77777777" w:rsidTr="00D81975">
        <w:tc>
          <w:tcPr>
            <w:tcW w:w="1172" w:type="dxa"/>
            <w:tcBorders>
              <w:top w:val="single" w:sz="4" w:space="0" w:color="auto"/>
              <w:bottom w:val="single" w:sz="4" w:space="0" w:color="auto"/>
            </w:tcBorders>
          </w:tcPr>
          <w:p w14:paraId="41B41852" w14:textId="77777777"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14:paraId="3515E8D1" w14:textId="77777777"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14:paraId="24916A67" w14:textId="77777777" w:rsidR="00B87959" w:rsidRPr="00E53351" w:rsidRDefault="00B87959" w:rsidP="000E6D34">
            <w:pPr>
              <w:rPr>
                <w:sz w:val="16"/>
                <w:szCs w:val="16"/>
              </w:rPr>
            </w:pPr>
            <w:r w:rsidRPr="00E53351">
              <w:rPr>
                <w:sz w:val="16"/>
                <w:szCs w:val="16"/>
              </w:rPr>
              <w:t>Metal Clasps</w:t>
            </w:r>
          </w:p>
        </w:tc>
      </w:tr>
      <w:tr w:rsidR="00B87959" w:rsidRPr="00E53351" w14:paraId="22516628" w14:textId="77777777" w:rsidTr="00D81975">
        <w:tc>
          <w:tcPr>
            <w:tcW w:w="1172" w:type="dxa"/>
            <w:tcBorders>
              <w:top w:val="single" w:sz="4" w:space="0" w:color="auto"/>
              <w:bottom w:val="single" w:sz="4" w:space="0" w:color="auto"/>
            </w:tcBorders>
          </w:tcPr>
          <w:p w14:paraId="495A716E" w14:textId="77777777"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14:paraId="2DBE7515" w14:textId="77777777"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14:paraId="7E9E8496" w14:textId="77777777" w:rsidR="00B87959" w:rsidRPr="00E53351" w:rsidRDefault="00B87959" w:rsidP="000E6D34">
            <w:pPr>
              <w:rPr>
                <w:sz w:val="16"/>
                <w:szCs w:val="16"/>
              </w:rPr>
            </w:pPr>
            <w:r w:rsidRPr="00E53351">
              <w:rPr>
                <w:sz w:val="16"/>
                <w:szCs w:val="16"/>
              </w:rPr>
              <w:t>Detector Housing and Casing</w:t>
            </w:r>
          </w:p>
        </w:tc>
      </w:tr>
      <w:tr w:rsidR="00B87959" w:rsidRPr="00E53351" w14:paraId="5745B427" w14:textId="77777777" w:rsidTr="00D81975">
        <w:tc>
          <w:tcPr>
            <w:tcW w:w="1172" w:type="dxa"/>
            <w:tcBorders>
              <w:top w:val="single" w:sz="4" w:space="0" w:color="auto"/>
              <w:bottom w:val="single" w:sz="4" w:space="0" w:color="auto"/>
            </w:tcBorders>
          </w:tcPr>
          <w:p w14:paraId="27C8C328" w14:textId="77777777"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14:paraId="5BF398F7" w14:textId="77777777"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14:paraId="2B4027DB" w14:textId="77777777" w:rsidR="00B87959" w:rsidRPr="00E53351" w:rsidRDefault="00B87959" w:rsidP="000E6D34">
            <w:pPr>
              <w:rPr>
                <w:sz w:val="16"/>
                <w:szCs w:val="16"/>
              </w:rPr>
            </w:pPr>
            <w:r w:rsidRPr="00E53351">
              <w:rPr>
                <w:sz w:val="16"/>
                <w:szCs w:val="16"/>
              </w:rPr>
              <w:t>Ge Crystal</w:t>
            </w:r>
          </w:p>
        </w:tc>
      </w:tr>
      <w:tr w:rsidR="00B87959" w:rsidRPr="00E53351" w14:paraId="343AEA57" w14:textId="77777777" w:rsidTr="00D81975">
        <w:tc>
          <w:tcPr>
            <w:tcW w:w="1172" w:type="dxa"/>
            <w:tcBorders>
              <w:top w:val="single" w:sz="4" w:space="0" w:color="auto"/>
              <w:bottom w:val="single" w:sz="4" w:space="0" w:color="auto"/>
            </w:tcBorders>
          </w:tcPr>
          <w:p w14:paraId="281D33D5" w14:textId="77777777"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14:paraId="035A28EE" w14:textId="77777777"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14:paraId="34E0EEEE" w14:textId="77777777" w:rsidR="00B87959" w:rsidRPr="00E53351" w:rsidRDefault="00B87959" w:rsidP="000E6D34">
            <w:pPr>
              <w:rPr>
                <w:sz w:val="16"/>
                <w:szCs w:val="16"/>
              </w:rPr>
            </w:pPr>
            <w:r w:rsidRPr="00E53351">
              <w:rPr>
                <w:sz w:val="16"/>
                <w:szCs w:val="16"/>
              </w:rPr>
              <w:t>Outer Deadlayer</w:t>
            </w:r>
          </w:p>
        </w:tc>
      </w:tr>
      <w:tr w:rsidR="00B87959" w:rsidRPr="00E53351" w14:paraId="237C70F8" w14:textId="77777777" w:rsidTr="00D81975">
        <w:tc>
          <w:tcPr>
            <w:tcW w:w="1172" w:type="dxa"/>
            <w:tcBorders>
              <w:top w:val="single" w:sz="4" w:space="0" w:color="auto"/>
              <w:bottom w:val="single" w:sz="4" w:space="0" w:color="auto"/>
            </w:tcBorders>
          </w:tcPr>
          <w:p w14:paraId="533CE931" w14:textId="77777777"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14:paraId="62CAD19E" w14:textId="77777777"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14:paraId="19D88BEB" w14:textId="77777777" w:rsidR="00B87959" w:rsidRPr="00E53351" w:rsidRDefault="00B87959" w:rsidP="000E6D34">
            <w:pPr>
              <w:rPr>
                <w:sz w:val="16"/>
                <w:szCs w:val="16"/>
              </w:rPr>
            </w:pPr>
            <w:r w:rsidRPr="00E53351">
              <w:rPr>
                <w:sz w:val="16"/>
                <w:szCs w:val="16"/>
              </w:rPr>
              <w:t>Inner Deadlayer</w:t>
            </w:r>
          </w:p>
        </w:tc>
      </w:tr>
      <w:tr w:rsidR="00B87959" w:rsidRPr="00E53351" w14:paraId="1CCCF3EA" w14:textId="77777777" w:rsidTr="00D81975">
        <w:tc>
          <w:tcPr>
            <w:tcW w:w="1172" w:type="dxa"/>
            <w:tcBorders>
              <w:top w:val="single" w:sz="4" w:space="0" w:color="auto"/>
              <w:bottom w:val="single" w:sz="4" w:space="0" w:color="auto"/>
            </w:tcBorders>
          </w:tcPr>
          <w:p w14:paraId="78068F37" w14:textId="77777777"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14:paraId="2EB128DE" w14:textId="77777777"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14:paraId="5D79981A" w14:textId="77777777" w:rsidR="00B87959" w:rsidRPr="00E53351" w:rsidRDefault="00B87959" w:rsidP="000E6D34">
            <w:pPr>
              <w:rPr>
                <w:sz w:val="16"/>
                <w:szCs w:val="16"/>
              </w:rPr>
            </w:pPr>
            <w:r w:rsidRPr="00E53351">
              <w:rPr>
                <w:sz w:val="16"/>
                <w:szCs w:val="16"/>
              </w:rPr>
              <w:t>Shield Lining</w:t>
            </w:r>
          </w:p>
        </w:tc>
      </w:tr>
      <w:tr w:rsidR="00B87959" w:rsidRPr="00E53351" w14:paraId="5682B4B1" w14:textId="77777777" w:rsidTr="00D81975">
        <w:tc>
          <w:tcPr>
            <w:tcW w:w="1172" w:type="dxa"/>
            <w:tcBorders>
              <w:top w:val="single" w:sz="4" w:space="0" w:color="auto"/>
              <w:bottom w:val="single" w:sz="4" w:space="0" w:color="auto"/>
            </w:tcBorders>
          </w:tcPr>
          <w:p w14:paraId="7DB62302" w14:textId="77777777"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14:paraId="4F69FD1C" w14:textId="77777777"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14:paraId="301FFEE7" w14:textId="77777777" w:rsidR="00B87959" w:rsidRPr="00E53351" w:rsidRDefault="00B87959" w:rsidP="000E6D34">
            <w:pPr>
              <w:rPr>
                <w:sz w:val="16"/>
                <w:szCs w:val="16"/>
              </w:rPr>
            </w:pPr>
            <w:r w:rsidRPr="00E53351">
              <w:rPr>
                <w:sz w:val="16"/>
                <w:szCs w:val="16"/>
              </w:rPr>
              <w:t>Shield Lining</w:t>
            </w:r>
          </w:p>
        </w:tc>
      </w:tr>
      <w:tr w:rsidR="00B87959" w:rsidRPr="00E53351" w14:paraId="02A47C70" w14:textId="77777777" w:rsidTr="00D81975">
        <w:tc>
          <w:tcPr>
            <w:tcW w:w="1172" w:type="dxa"/>
            <w:tcBorders>
              <w:top w:val="single" w:sz="4" w:space="0" w:color="auto"/>
              <w:bottom w:val="single" w:sz="4" w:space="0" w:color="auto"/>
            </w:tcBorders>
          </w:tcPr>
          <w:p w14:paraId="6F5ABCCB" w14:textId="77777777"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14:paraId="0709B76D" w14:textId="77777777"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14:paraId="1ACE97DB" w14:textId="77777777" w:rsidR="00B87959" w:rsidRPr="00E53351" w:rsidRDefault="00B87959" w:rsidP="000E6D34">
            <w:pPr>
              <w:rPr>
                <w:sz w:val="16"/>
                <w:szCs w:val="16"/>
              </w:rPr>
            </w:pPr>
            <w:r w:rsidRPr="00E53351">
              <w:rPr>
                <w:sz w:val="16"/>
                <w:szCs w:val="16"/>
              </w:rPr>
              <w:t>IR Window</w:t>
            </w:r>
          </w:p>
        </w:tc>
      </w:tr>
      <w:tr w:rsidR="00B87959" w:rsidRPr="00E53351" w14:paraId="1C5E8611" w14:textId="77777777" w:rsidTr="00D81975">
        <w:tc>
          <w:tcPr>
            <w:tcW w:w="1172" w:type="dxa"/>
            <w:tcBorders>
              <w:top w:val="single" w:sz="4" w:space="0" w:color="auto"/>
              <w:bottom w:val="single" w:sz="4" w:space="0" w:color="auto"/>
            </w:tcBorders>
          </w:tcPr>
          <w:p w14:paraId="7B4679EC" w14:textId="77777777"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14:paraId="59C05D81" w14:textId="77777777"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14:paraId="43CFF7B4" w14:textId="77777777" w:rsidR="00B87959" w:rsidRPr="00E53351" w:rsidRDefault="00B87959" w:rsidP="000E6D34">
            <w:pPr>
              <w:rPr>
                <w:sz w:val="16"/>
                <w:szCs w:val="16"/>
              </w:rPr>
            </w:pPr>
            <w:r w:rsidRPr="00E53351">
              <w:rPr>
                <w:sz w:val="16"/>
                <w:szCs w:val="16"/>
              </w:rPr>
              <w:t>Shielding Chamber</w:t>
            </w:r>
          </w:p>
        </w:tc>
      </w:tr>
      <w:tr w:rsidR="00B87959" w:rsidRPr="00E53351" w14:paraId="6F2476A5" w14:textId="77777777" w:rsidTr="00D81975">
        <w:tc>
          <w:tcPr>
            <w:tcW w:w="1172" w:type="dxa"/>
            <w:tcBorders>
              <w:top w:val="single" w:sz="4" w:space="0" w:color="auto"/>
              <w:bottom w:val="single" w:sz="4" w:space="0" w:color="auto"/>
            </w:tcBorders>
          </w:tcPr>
          <w:p w14:paraId="7149ED33" w14:textId="77777777"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14:paraId="3C1DB21E" w14:textId="77777777"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14:paraId="5A46F4A6" w14:textId="77777777" w:rsidR="00B87959" w:rsidRPr="00E53351" w:rsidRDefault="00B87959" w:rsidP="000E6D34">
            <w:pPr>
              <w:rPr>
                <w:sz w:val="16"/>
                <w:szCs w:val="16"/>
              </w:rPr>
            </w:pPr>
            <w:r w:rsidRPr="00E53351">
              <w:rPr>
                <w:sz w:val="16"/>
                <w:szCs w:val="16"/>
              </w:rPr>
              <w:t>Shielding</w:t>
            </w:r>
          </w:p>
        </w:tc>
      </w:tr>
      <w:tr w:rsidR="00B87959" w:rsidRPr="00E53351" w14:paraId="33BF9175" w14:textId="77777777" w:rsidTr="00D81975">
        <w:tc>
          <w:tcPr>
            <w:tcW w:w="1172" w:type="dxa"/>
            <w:tcBorders>
              <w:top w:val="single" w:sz="4" w:space="0" w:color="auto"/>
              <w:bottom w:val="single" w:sz="4" w:space="0" w:color="auto"/>
            </w:tcBorders>
          </w:tcPr>
          <w:p w14:paraId="64E878D2" w14:textId="77777777"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14:paraId="45700B3F" w14:textId="77777777"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14:paraId="766C4C7F" w14:textId="77777777" w:rsidR="00B87959" w:rsidRPr="00E53351" w:rsidRDefault="00B87959" w:rsidP="000E6D34">
            <w:pPr>
              <w:rPr>
                <w:sz w:val="16"/>
                <w:szCs w:val="16"/>
              </w:rPr>
            </w:pPr>
            <w:r w:rsidRPr="00E53351">
              <w:rPr>
                <w:sz w:val="16"/>
                <w:szCs w:val="16"/>
              </w:rPr>
              <w:t>Source Encapsulation</w:t>
            </w:r>
          </w:p>
        </w:tc>
      </w:tr>
      <w:tr w:rsidR="00B87959" w:rsidRPr="00E53351" w14:paraId="5640C9F1" w14:textId="77777777" w:rsidTr="00D81975">
        <w:tc>
          <w:tcPr>
            <w:tcW w:w="1172" w:type="dxa"/>
            <w:tcBorders>
              <w:top w:val="single" w:sz="4" w:space="0" w:color="auto"/>
              <w:bottom w:val="triple" w:sz="4" w:space="0" w:color="auto"/>
            </w:tcBorders>
          </w:tcPr>
          <w:p w14:paraId="573C0FF1" w14:textId="77777777"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14:paraId="363C739B" w14:textId="77777777"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14:paraId="482BE018" w14:textId="77777777" w:rsidR="00B87959" w:rsidRPr="00E53351" w:rsidRDefault="00B87959" w:rsidP="000E6D34">
            <w:pPr>
              <w:rPr>
                <w:sz w:val="16"/>
                <w:szCs w:val="16"/>
              </w:rPr>
            </w:pPr>
            <w:r w:rsidRPr="00E53351">
              <w:rPr>
                <w:sz w:val="16"/>
                <w:szCs w:val="16"/>
              </w:rPr>
              <w:t>Coaxial Space</w:t>
            </w:r>
          </w:p>
        </w:tc>
      </w:tr>
    </w:tbl>
    <w:p w14:paraId="0E8FF87F" w14:textId="77777777" w:rsidR="008F4FD8" w:rsidRDefault="008F4FD8" w:rsidP="0068477E">
      <w:pPr>
        <w:pStyle w:val="Text"/>
        <w:ind w:firstLine="0"/>
      </w:pPr>
    </w:p>
    <w:p w14:paraId="443CE0BA" w14:textId="3052EFC4" w:rsidR="00D81975" w:rsidRDefault="00D81975" w:rsidP="0068477E">
      <w:pPr>
        <w:pStyle w:val="Text"/>
        <w:ind w:firstLine="0"/>
      </w:pPr>
      <w:r>
        <w:tab/>
      </w:r>
      <w:r w:rsidR="003E5841">
        <w:t xml:space="preserve">The Data Block of the MCNP model also consisted of information about the photon transport, physics, tallies and the source definition.  Only photons were tracked in the simulation because only the absolute efficiency was desired.  </w:t>
      </w:r>
      <w:r w:rsidR="001F2FE0">
        <w:t>Therefor</w:t>
      </w:r>
      <w:r w:rsidR="00352BEC">
        <w:t>e,</w:t>
      </w:r>
      <w:r w:rsidR="003E5841">
        <w:t xml:space="preserve"> a full energy spectrum that accounts for secondary radiation was not required and the Gaussian Energy Broadening Card was not utilized.  The default Physic</w:t>
      </w:r>
      <w:r w:rsidR="00C871C0">
        <w:t>s</w:t>
      </w:r>
      <w:r w:rsidR="003E5841">
        <w:t xml:space="preserve"> Card settings were used</w:t>
      </w:r>
      <w:r w:rsidR="00C871C0">
        <w:t>, which means</w:t>
      </w:r>
      <w:r w:rsidR="003E5841">
        <w:t xml:space="preserve"> Bremsstrahlung, coherent scattering, and photo-fission were ignored.  The source card created an isotropic point source that emitted 12 discrete photon energies</w:t>
      </w:r>
      <w:r w:rsidR="005F7027">
        <w:t>,</w:t>
      </w:r>
      <w:r w:rsidR="003E5841">
        <w:t xml:space="preserve"> each with the same probability distribution</w:t>
      </w:r>
      <w:r w:rsidR="005F7027">
        <w:t>.  T</w:t>
      </w:r>
      <w:r w:rsidR="001F2FE0">
        <w:t xml:space="preserve">he </w:t>
      </w:r>
      <w:r w:rsidR="003E5841">
        <w:t xml:space="preserve">actual energies are displayed in Table 1.  The </w:t>
      </w:r>
      <w:r w:rsidR="001F2FE0">
        <w:t>energy deposition, F8,</w:t>
      </w:r>
      <w:r w:rsidR="003E5841">
        <w:t xml:space="preserve">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14:paraId="6E860913" w14:textId="390A4393" w:rsidR="008A6565" w:rsidRDefault="008A6565" w:rsidP="005970FA">
      <w:pPr>
        <w:pStyle w:val="Text"/>
        <w:ind w:firstLine="0"/>
        <w:contextualSpacing/>
      </w:pPr>
      <w:r>
        <w:t xml:space="preserve">  After the model was created, research into which parameters have the largest effect on a HPGe detection efficiency was performed and it was found that</w:t>
      </w:r>
      <w:r w:rsidR="006817F4">
        <w:t xml:space="preserve"> t</w:t>
      </w:r>
      <w:r>
        <w:t>he deadlayers, entrance windows, the Ge crystal length and radius played the largest role in photon attenuation.</w:t>
      </w:r>
      <w:sdt>
        <w:sdtPr>
          <w:id w:val="1437100554"/>
          <w:citation/>
        </w:sdt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w:t>
      </w:r>
      <w:r w:rsidR="00755CC6">
        <w:t xml:space="preserve">the </w:t>
      </w:r>
      <w:r>
        <w:t>parameters that were optimized can be found in Table 3.</w:t>
      </w:r>
    </w:p>
    <w:p w14:paraId="2716FF03" w14:textId="77777777" w:rsidR="008A6565" w:rsidRDefault="008A6565" w:rsidP="005970FA">
      <w:pPr>
        <w:pStyle w:val="Text"/>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14:paraId="64B0E5FA" w14:textId="77777777" w:rsidTr="00A363EB">
        <w:tc>
          <w:tcPr>
            <w:tcW w:w="5030" w:type="dxa"/>
            <w:gridSpan w:val="4"/>
            <w:tcBorders>
              <w:bottom w:val="triple" w:sz="4" w:space="0" w:color="auto"/>
            </w:tcBorders>
            <w:shd w:val="clear" w:color="auto" w:fill="auto"/>
            <w:vAlign w:val="center"/>
          </w:tcPr>
          <w:p w14:paraId="3841D927" w14:textId="77777777" w:rsidR="00A363EB" w:rsidRPr="00DF6F14" w:rsidRDefault="00A363EB" w:rsidP="005970FA">
            <w:pPr>
              <w:pStyle w:val="TableTitle"/>
              <w:spacing w:line="252" w:lineRule="auto"/>
              <w:contextualSpacing/>
            </w:pPr>
            <w:r>
              <w:t>TABLE 3</w:t>
            </w:r>
          </w:p>
          <w:p w14:paraId="51347672" w14:textId="77777777" w:rsidR="00A363EB" w:rsidRPr="00A363EB" w:rsidRDefault="00A363EB" w:rsidP="005970FA">
            <w:pPr>
              <w:spacing w:line="252" w:lineRule="auto"/>
              <w:contextualSpacing/>
              <w:jc w:val="center"/>
              <w:rPr>
                <w:sz w:val="14"/>
                <w:szCs w:val="16"/>
              </w:rPr>
            </w:pPr>
            <w:r>
              <w:rPr>
                <w:smallCaps/>
              </w:rPr>
              <w:t>HPGE MCNP Model Parameters to Optimize</w:t>
            </w:r>
          </w:p>
        </w:tc>
      </w:tr>
      <w:tr w:rsidR="00A363EB" w:rsidRPr="00BC28E3" w14:paraId="310F3F12" w14:textId="77777777" w:rsidTr="00A363EB">
        <w:tc>
          <w:tcPr>
            <w:tcW w:w="1933" w:type="dxa"/>
            <w:tcBorders>
              <w:top w:val="triple" w:sz="4" w:space="0" w:color="auto"/>
              <w:bottom w:val="single" w:sz="4" w:space="0" w:color="auto"/>
            </w:tcBorders>
            <w:shd w:val="clear" w:color="auto" w:fill="auto"/>
            <w:vAlign w:val="center"/>
          </w:tcPr>
          <w:p w14:paraId="71739D9B" w14:textId="77777777" w:rsidR="00A363EB" w:rsidRPr="00A363EB" w:rsidRDefault="00A363EB" w:rsidP="005970FA">
            <w:pPr>
              <w:spacing w:line="252" w:lineRule="auto"/>
              <w:contextualSpacing/>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14:paraId="7B7231D3" w14:textId="77777777" w:rsidR="00A363EB" w:rsidRPr="00A363EB" w:rsidRDefault="00A363EB" w:rsidP="005970FA">
            <w:pPr>
              <w:spacing w:line="252" w:lineRule="auto"/>
              <w:contextualSpacing/>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14:paraId="66EE68DB" w14:textId="77777777" w:rsidR="00A363EB" w:rsidRPr="00A363EB" w:rsidRDefault="00A363EB" w:rsidP="005970FA">
            <w:pPr>
              <w:spacing w:line="252" w:lineRule="auto"/>
              <w:contextualSpacing/>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14:paraId="6339877A" w14:textId="77777777" w:rsidR="00A363EB" w:rsidRPr="00A363EB" w:rsidRDefault="00A363EB" w:rsidP="005970FA">
            <w:pPr>
              <w:spacing w:line="252" w:lineRule="auto"/>
              <w:contextualSpacing/>
              <w:jc w:val="center"/>
              <w:rPr>
                <w:sz w:val="16"/>
                <w:szCs w:val="16"/>
              </w:rPr>
            </w:pPr>
            <w:r w:rsidRPr="00A363EB">
              <w:rPr>
                <w:sz w:val="16"/>
                <w:szCs w:val="16"/>
              </w:rPr>
              <w:t>Upper Bound</w:t>
            </w:r>
          </w:p>
        </w:tc>
      </w:tr>
      <w:tr w:rsidR="00A363EB" w:rsidRPr="00BC28E3" w14:paraId="1FE96211" w14:textId="77777777" w:rsidTr="00A363EB">
        <w:tc>
          <w:tcPr>
            <w:tcW w:w="1933" w:type="dxa"/>
            <w:tcBorders>
              <w:top w:val="single" w:sz="4" w:space="0" w:color="auto"/>
              <w:bottom w:val="single" w:sz="4" w:space="0" w:color="auto"/>
            </w:tcBorders>
            <w:vAlign w:val="center"/>
          </w:tcPr>
          <w:p w14:paraId="30F350A9" w14:textId="77777777" w:rsidR="00A363EB" w:rsidRPr="00A363EB" w:rsidRDefault="00A363EB" w:rsidP="005970FA">
            <w:pPr>
              <w:spacing w:line="252" w:lineRule="auto"/>
              <w:contextualSpacing/>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14:paraId="016A22F0"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5FCB05DC" w14:textId="77777777" w:rsidR="00A363EB" w:rsidRPr="00A363EB" w:rsidRDefault="00A363EB" w:rsidP="005970FA">
            <w:pPr>
              <w:spacing w:line="252" w:lineRule="auto"/>
              <w:contextualSpacing/>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14:paraId="0AACBD5D" w14:textId="77777777" w:rsidR="00A363EB" w:rsidRPr="00A363EB" w:rsidRDefault="00A363EB" w:rsidP="005970FA">
            <w:pPr>
              <w:spacing w:line="252" w:lineRule="auto"/>
              <w:contextualSpacing/>
              <w:jc w:val="center"/>
              <w:rPr>
                <w:sz w:val="16"/>
                <w:szCs w:val="16"/>
              </w:rPr>
            </w:pPr>
            <w:r w:rsidRPr="00A363EB">
              <w:rPr>
                <w:sz w:val="16"/>
                <w:szCs w:val="16"/>
              </w:rPr>
              <w:t>0.73899333</w:t>
            </w:r>
          </w:p>
        </w:tc>
      </w:tr>
      <w:tr w:rsidR="00A363EB" w:rsidRPr="00BC28E3" w14:paraId="6120D0F4" w14:textId="77777777" w:rsidTr="00A363EB">
        <w:tc>
          <w:tcPr>
            <w:tcW w:w="1933" w:type="dxa"/>
            <w:tcBorders>
              <w:top w:val="single" w:sz="4" w:space="0" w:color="auto"/>
              <w:bottom w:val="single" w:sz="4" w:space="0" w:color="auto"/>
            </w:tcBorders>
            <w:vAlign w:val="center"/>
          </w:tcPr>
          <w:p w14:paraId="5763F260" w14:textId="77777777" w:rsidR="00A363EB" w:rsidRPr="00A363EB" w:rsidRDefault="00A363EB" w:rsidP="005970FA">
            <w:pPr>
              <w:spacing w:line="252" w:lineRule="auto"/>
              <w:contextualSpacing/>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14:paraId="305642AA"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78483BE9" w14:textId="77777777" w:rsidR="00A363EB" w:rsidRPr="00A363EB" w:rsidRDefault="00A363EB" w:rsidP="005970FA">
            <w:pPr>
              <w:spacing w:line="252" w:lineRule="auto"/>
              <w:contextualSpacing/>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14:paraId="062F56C7" w14:textId="77777777" w:rsidR="00A363EB" w:rsidRPr="00A363EB" w:rsidRDefault="00A363EB" w:rsidP="005970FA">
            <w:pPr>
              <w:spacing w:line="252" w:lineRule="auto"/>
              <w:contextualSpacing/>
              <w:jc w:val="center"/>
              <w:rPr>
                <w:sz w:val="16"/>
                <w:szCs w:val="16"/>
              </w:rPr>
            </w:pPr>
            <w:r w:rsidRPr="00A363EB">
              <w:rPr>
                <w:sz w:val="16"/>
                <w:szCs w:val="16"/>
              </w:rPr>
              <w:t>0.23</w:t>
            </w:r>
          </w:p>
        </w:tc>
      </w:tr>
      <w:tr w:rsidR="00A363EB" w:rsidRPr="00BC28E3" w14:paraId="33A9F4EC" w14:textId="77777777" w:rsidTr="00A363EB">
        <w:tc>
          <w:tcPr>
            <w:tcW w:w="1933" w:type="dxa"/>
            <w:tcBorders>
              <w:top w:val="single" w:sz="4" w:space="0" w:color="auto"/>
              <w:bottom w:val="single" w:sz="4" w:space="0" w:color="auto"/>
            </w:tcBorders>
            <w:vAlign w:val="center"/>
          </w:tcPr>
          <w:p w14:paraId="42FD177A" w14:textId="77777777" w:rsidR="00A363EB" w:rsidRPr="00A363EB" w:rsidRDefault="00A363EB" w:rsidP="005970FA">
            <w:pPr>
              <w:spacing w:line="252" w:lineRule="auto"/>
              <w:contextualSpacing/>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14:paraId="027A804F" w14:textId="77777777" w:rsidR="00A363EB" w:rsidRPr="00A363EB" w:rsidRDefault="00A363EB" w:rsidP="005970FA">
            <w:pPr>
              <w:spacing w:line="252" w:lineRule="auto"/>
              <w:contextualSpacing/>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14:paraId="30991A23" w14:textId="77777777" w:rsidR="00A363EB" w:rsidRPr="00A363EB" w:rsidRDefault="00A363EB" w:rsidP="005970FA">
            <w:pPr>
              <w:spacing w:line="252" w:lineRule="auto"/>
              <w:contextualSpacing/>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14:paraId="7C8C7679" w14:textId="77777777" w:rsidR="00A363EB" w:rsidRPr="00A363EB" w:rsidRDefault="00A363EB" w:rsidP="005970FA">
            <w:pPr>
              <w:spacing w:line="252" w:lineRule="auto"/>
              <w:contextualSpacing/>
              <w:jc w:val="center"/>
              <w:rPr>
                <w:sz w:val="16"/>
                <w:szCs w:val="16"/>
              </w:rPr>
            </w:pPr>
            <w:r w:rsidRPr="00A363EB">
              <w:rPr>
                <w:sz w:val="16"/>
                <w:szCs w:val="16"/>
              </w:rPr>
              <w:t>9.165002</w:t>
            </w:r>
          </w:p>
        </w:tc>
      </w:tr>
      <w:tr w:rsidR="00A363EB" w:rsidRPr="00BC28E3" w14:paraId="296FDA5E" w14:textId="77777777" w:rsidTr="00A363EB">
        <w:tc>
          <w:tcPr>
            <w:tcW w:w="1933" w:type="dxa"/>
            <w:tcBorders>
              <w:top w:val="single" w:sz="4" w:space="0" w:color="auto"/>
              <w:bottom w:val="single" w:sz="4" w:space="0" w:color="auto"/>
            </w:tcBorders>
            <w:vAlign w:val="center"/>
          </w:tcPr>
          <w:p w14:paraId="1A25CA0B" w14:textId="77777777" w:rsidR="00A363EB" w:rsidRPr="00A363EB" w:rsidRDefault="00A363EB" w:rsidP="005970FA">
            <w:pPr>
              <w:spacing w:line="252" w:lineRule="auto"/>
              <w:contextualSpacing/>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14:paraId="36C4C656" w14:textId="77777777" w:rsidR="00A363EB" w:rsidRPr="00A363EB" w:rsidRDefault="00F349F9" w:rsidP="005970FA">
            <w:pPr>
              <w:spacing w:line="252" w:lineRule="auto"/>
              <w:contextualSpacing/>
              <w:jc w:val="center"/>
              <w:rPr>
                <w:sz w:val="16"/>
                <w:szCs w:val="16"/>
              </w:rPr>
            </w:pPr>
            <w:r>
              <w:rPr>
                <w:sz w:val="16"/>
                <w:szCs w:val="16"/>
              </w:rPr>
              <w:t>0.010</w:t>
            </w:r>
          </w:p>
        </w:tc>
        <w:tc>
          <w:tcPr>
            <w:tcW w:w="1096" w:type="dxa"/>
            <w:tcBorders>
              <w:top w:val="single" w:sz="4" w:space="0" w:color="auto"/>
              <w:bottom w:val="single" w:sz="4" w:space="0" w:color="auto"/>
            </w:tcBorders>
            <w:vAlign w:val="center"/>
          </w:tcPr>
          <w:p w14:paraId="35F9AFE1" w14:textId="77777777" w:rsidR="00A363EB" w:rsidRPr="00A363EB" w:rsidRDefault="00A363EB" w:rsidP="005970FA">
            <w:pPr>
              <w:spacing w:line="252" w:lineRule="auto"/>
              <w:contextualSpacing/>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14:paraId="46DD0E06" w14:textId="77777777" w:rsidR="00A363EB" w:rsidRPr="00A363EB" w:rsidRDefault="00A363EB" w:rsidP="005970FA">
            <w:pPr>
              <w:spacing w:line="252" w:lineRule="auto"/>
              <w:contextualSpacing/>
              <w:jc w:val="center"/>
              <w:rPr>
                <w:sz w:val="16"/>
                <w:szCs w:val="16"/>
              </w:rPr>
            </w:pPr>
            <w:r w:rsidRPr="00A363EB">
              <w:rPr>
                <w:sz w:val="16"/>
                <w:szCs w:val="16"/>
              </w:rPr>
              <w:t>0.11016</w:t>
            </w:r>
          </w:p>
        </w:tc>
      </w:tr>
      <w:tr w:rsidR="00A363EB" w:rsidRPr="00BC28E3" w14:paraId="7EA1EC34" w14:textId="77777777" w:rsidTr="00A363EB">
        <w:tc>
          <w:tcPr>
            <w:tcW w:w="1933" w:type="dxa"/>
            <w:tcBorders>
              <w:top w:val="single" w:sz="4" w:space="0" w:color="auto"/>
              <w:bottom w:val="single" w:sz="4" w:space="0" w:color="auto"/>
            </w:tcBorders>
            <w:vAlign w:val="center"/>
          </w:tcPr>
          <w:p w14:paraId="431907FD" w14:textId="77777777" w:rsidR="00A363EB" w:rsidRPr="00A363EB" w:rsidRDefault="00A363EB" w:rsidP="005970FA">
            <w:pPr>
              <w:spacing w:line="252" w:lineRule="auto"/>
              <w:contextualSpacing/>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14:paraId="32544576"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5F97D75" w14:textId="77777777" w:rsidR="00A363EB" w:rsidRPr="00A363EB" w:rsidRDefault="00A363EB" w:rsidP="005970FA">
            <w:pPr>
              <w:spacing w:line="252" w:lineRule="auto"/>
              <w:contextualSpacing/>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14:paraId="2F4ED72F" w14:textId="77777777" w:rsidR="00A363EB" w:rsidRPr="00A363EB" w:rsidRDefault="00A363EB" w:rsidP="005970FA">
            <w:pPr>
              <w:spacing w:line="252" w:lineRule="auto"/>
              <w:contextualSpacing/>
              <w:jc w:val="center"/>
              <w:rPr>
                <w:sz w:val="16"/>
                <w:szCs w:val="16"/>
              </w:rPr>
            </w:pPr>
            <w:r w:rsidRPr="00A363EB">
              <w:rPr>
                <w:sz w:val="16"/>
                <w:szCs w:val="16"/>
              </w:rPr>
              <w:t>0.00013</w:t>
            </w:r>
          </w:p>
        </w:tc>
      </w:tr>
      <w:tr w:rsidR="00A363EB" w:rsidRPr="00BC28E3" w14:paraId="0E8F4C73" w14:textId="77777777" w:rsidTr="00A363EB">
        <w:tc>
          <w:tcPr>
            <w:tcW w:w="1933" w:type="dxa"/>
            <w:tcBorders>
              <w:top w:val="single" w:sz="4" w:space="0" w:color="auto"/>
              <w:bottom w:val="single" w:sz="4" w:space="0" w:color="auto"/>
            </w:tcBorders>
            <w:vAlign w:val="center"/>
          </w:tcPr>
          <w:p w14:paraId="24EF87B2" w14:textId="77777777" w:rsidR="00A363EB" w:rsidRPr="00A363EB" w:rsidRDefault="00A363EB" w:rsidP="005970FA">
            <w:pPr>
              <w:spacing w:line="252" w:lineRule="auto"/>
              <w:contextualSpacing/>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14:paraId="1435746F"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1C085B6" w14:textId="77777777" w:rsidR="00A363EB" w:rsidRPr="00A363EB" w:rsidRDefault="00A363EB" w:rsidP="005970FA">
            <w:pPr>
              <w:spacing w:line="252" w:lineRule="auto"/>
              <w:contextualSpacing/>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14:paraId="31D68A95" w14:textId="77777777" w:rsidR="00A363EB" w:rsidRPr="00A363EB" w:rsidRDefault="00A363EB" w:rsidP="005970FA">
            <w:pPr>
              <w:spacing w:line="252" w:lineRule="auto"/>
              <w:contextualSpacing/>
              <w:jc w:val="center"/>
              <w:rPr>
                <w:sz w:val="16"/>
                <w:szCs w:val="16"/>
              </w:rPr>
            </w:pPr>
            <w:r w:rsidRPr="00A363EB">
              <w:rPr>
                <w:sz w:val="16"/>
                <w:szCs w:val="16"/>
              </w:rPr>
              <w:t>1.00E-04</w:t>
            </w:r>
          </w:p>
        </w:tc>
      </w:tr>
      <w:tr w:rsidR="00A363EB" w:rsidRPr="00BC28E3" w14:paraId="1E8CD4FF" w14:textId="77777777" w:rsidTr="00A363EB">
        <w:tc>
          <w:tcPr>
            <w:tcW w:w="1933" w:type="dxa"/>
            <w:tcBorders>
              <w:top w:val="single" w:sz="4" w:space="0" w:color="auto"/>
              <w:bottom w:val="single" w:sz="4" w:space="0" w:color="auto"/>
            </w:tcBorders>
            <w:vAlign w:val="center"/>
          </w:tcPr>
          <w:p w14:paraId="2A7494D8" w14:textId="77777777" w:rsidR="00A363EB" w:rsidRPr="00A363EB" w:rsidRDefault="00A363EB" w:rsidP="005970FA">
            <w:pPr>
              <w:spacing w:line="252" w:lineRule="auto"/>
              <w:contextualSpacing/>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14:paraId="557EFDBB"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03D8D1EB"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2FF9D5D3"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6F262844" w14:textId="77777777" w:rsidTr="00A363EB">
        <w:tc>
          <w:tcPr>
            <w:tcW w:w="1933" w:type="dxa"/>
            <w:tcBorders>
              <w:top w:val="single" w:sz="4" w:space="0" w:color="auto"/>
              <w:bottom w:val="single" w:sz="4" w:space="0" w:color="auto"/>
            </w:tcBorders>
            <w:vAlign w:val="center"/>
          </w:tcPr>
          <w:p w14:paraId="1BD41035" w14:textId="77777777" w:rsidR="00A363EB" w:rsidRPr="00A363EB" w:rsidRDefault="00A363EB" w:rsidP="005970FA">
            <w:pPr>
              <w:spacing w:line="252" w:lineRule="auto"/>
              <w:contextualSpacing/>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14:paraId="317E855D"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5DCF1EE5"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6DE1166C"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2C303C18" w14:textId="77777777" w:rsidTr="00A363EB">
        <w:tc>
          <w:tcPr>
            <w:tcW w:w="1933" w:type="dxa"/>
            <w:tcBorders>
              <w:top w:val="single" w:sz="4" w:space="0" w:color="auto"/>
              <w:bottom w:val="triple" w:sz="4" w:space="0" w:color="auto"/>
            </w:tcBorders>
            <w:vAlign w:val="center"/>
          </w:tcPr>
          <w:p w14:paraId="25E39C6F" w14:textId="77777777" w:rsidR="00A363EB" w:rsidRPr="00A363EB" w:rsidRDefault="00A363EB" w:rsidP="005970FA">
            <w:pPr>
              <w:spacing w:line="252" w:lineRule="auto"/>
              <w:contextualSpacing/>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14:paraId="27F51F2C" w14:textId="77777777" w:rsidR="00A363EB" w:rsidRPr="00A363EB" w:rsidRDefault="00A363EB" w:rsidP="005970FA">
            <w:pPr>
              <w:spacing w:line="252" w:lineRule="auto"/>
              <w:contextualSpacing/>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14:paraId="01B9B474" w14:textId="77777777" w:rsidR="00A363EB" w:rsidRPr="00A363EB" w:rsidRDefault="00A363EB" w:rsidP="005970FA">
            <w:pPr>
              <w:spacing w:line="252" w:lineRule="auto"/>
              <w:contextualSpacing/>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14:paraId="4C4C74F8" w14:textId="77777777" w:rsidR="00A363EB" w:rsidRPr="00A363EB" w:rsidRDefault="00A363EB" w:rsidP="005970FA">
            <w:pPr>
              <w:spacing w:line="252" w:lineRule="auto"/>
              <w:contextualSpacing/>
              <w:jc w:val="center"/>
              <w:rPr>
                <w:sz w:val="16"/>
                <w:szCs w:val="16"/>
              </w:rPr>
            </w:pPr>
            <w:r w:rsidRPr="00A363EB">
              <w:rPr>
                <w:sz w:val="16"/>
                <w:szCs w:val="16"/>
              </w:rPr>
              <w:t>5.32</w:t>
            </w:r>
          </w:p>
        </w:tc>
      </w:tr>
    </w:tbl>
    <w:p w14:paraId="6EE01769" w14:textId="77777777" w:rsidR="008A6565" w:rsidRPr="008A6565" w:rsidRDefault="008A6565" w:rsidP="005970FA">
      <w:pPr>
        <w:pStyle w:val="Text"/>
        <w:ind w:firstLine="0"/>
        <w:contextualSpacing/>
      </w:pPr>
    </w:p>
    <w:p w14:paraId="25EEFE3F" w14:textId="77777777" w:rsidR="002D1046" w:rsidRPr="005207E9" w:rsidRDefault="002D1046" w:rsidP="005970FA">
      <w:pPr>
        <w:pStyle w:val="Heading2"/>
        <w:spacing w:line="252" w:lineRule="auto"/>
        <w:contextualSpacing/>
        <w:rPr>
          <w:color w:val="000000" w:themeColor="text1"/>
        </w:rPr>
      </w:pPr>
      <w:r w:rsidRPr="005207E9">
        <w:rPr>
          <w:color w:val="000000" w:themeColor="text1"/>
        </w:rPr>
        <w:t>Au</w:t>
      </w:r>
      <w:r w:rsidR="00C1542A" w:rsidRPr="005207E9">
        <w:rPr>
          <w:color w:val="000000" w:themeColor="text1"/>
        </w:rPr>
        <w:t>tomated Parametric</w:t>
      </w:r>
      <w:r w:rsidRPr="005207E9">
        <w:rPr>
          <w:color w:val="000000" w:themeColor="text1"/>
        </w:rPr>
        <w:t xml:space="preserve"> Optimization Code</w:t>
      </w:r>
    </w:p>
    <w:p w14:paraId="5C9C8E54" w14:textId="7ED866BE" w:rsidR="002D1046" w:rsidRDefault="00FF307C" w:rsidP="007F0A7B">
      <w:pPr>
        <w:pStyle w:val="Text"/>
        <w:contextualSpacing/>
      </w:pPr>
      <w:r w:rsidRPr="00FF307C">
        <w:t>The Automated Optimizer for MCNP Input Decks, hence forth referred to as the application, uses User supplied data, points of interest, parameters of interest, and a prepared MCNP</w:t>
      </w:r>
      <w:r w:rsidR="00E94195">
        <w:t xml:space="preserve"> i</w:t>
      </w:r>
      <w:r w:rsidRPr="00FF307C">
        <w:t>nput deck in an attempt to create an experimentally observed detector. It accomplishes this task by iterating through all defined points for each parameter and keeps the ones that minimize the chi squared value</w:t>
      </w:r>
      <w:r>
        <w:t>, Equation 2.</w:t>
      </w:r>
      <w:r w:rsidR="00EE6A51">
        <w:t xml:space="preserve">  Once it has determined this is the best value it can achieve from the iterations</w:t>
      </w:r>
      <w:r w:rsidR="00E94195">
        <w:t>,</w:t>
      </w:r>
      <w:r w:rsidR="00EE6A51">
        <w:t xml:space="preserve"> it moves on to the next parameter and repeats this process.</w:t>
      </w:r>
    </w:p>
    <w:p w14:paraId="78D204FE" w14:textId="77777777" w:rsidR="00FF307C" w:rsidRDefault="00FF307C" w:rsidP="005970FA">
      <w:pPr>
        <w:pStyle w:val="Text"/>
        <w:ind w:firstLine="0"/>
        <w:contextualSpacing/>
      </w:pPr>
    </w:p>
    <w:p w14:paraId="27B9CFD0" w14:textId="40B2D8B2" w:rsidR="00FF307C" w:rsidRDefault="004373BB" w:rsidP="005970FA">
      <w:pPr>
        <w:pStyle w:val="Text"/>
        <w:tabs>
          <w:tab w:val="left" w:pos="1260"/>
          <w:tab w:val="left" w:pos="2970"/>
        </w:tabs>
        <w:ind w:left="1260" w:firstLine="0"/>
        <w:contextualSpacing/>
        <w:jc w:val="left"/>
        <w:rPr>
          <w:szCs w:val="22"/>
        </w:rPr>
      </w:pPr>
      <m:oMath>
        <m:sSup>
          <m:sSupPr>
            <m:ctrlPr>
              <w:rPr>
                <w:rFonts w:ascii="Cambria Math" w:hAnsi="Cambria Math"/>
                <w:i/>
                <w:szCs w:val="22"/>
              </w:rPr>
            </m:ctrlPr>
          </m:sSupPr>
          <m:e>
            <m:r>
              <m:rPr>
                <m:sty m:val="p"/>
              </m:rPr>
              <w:rPr>
                <w:rFonts w:ascii="Cambria Math" w:hAnsi="Cambria Math"/>
                <w:szCs w:val="22"/>
              </w:rPr>
              <m:t>Χ</m:t>
            </m:r>
          </m:e>
          <m:sup>
            <m:r>
              <w:rPr>
                <w:rFonts w:ascii="Cambria Math" w:hAnsi="Cambria Math"/>
                <w:szCs w:val="22"/>
              </w:rPr>
              <m:t>2</m:t>
            </m:r>
          </m:sup>
        </m:sSup>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e>
        </m:nary>
      </m:oMath>
      <w:r w:rsidR="00FF307C">
        <w:rPr>
          <w:szCs w:val="22"/>
        </w:rPr>
        <w:t xml:space="preserve">  </w:t>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t>Equation 2</w:t>
      </w:r>
    </w:p>
    <w:p w14:paraId="2C167C4F" w14:textId="77777777" w:rsidR="00FF307C" w:rsidRDefault="00FF307C" w:rsidP="005970FA">
      <w:pPr>
        <w:pStyle w:val="Text"/>
        <w:ind w:firstLine="0"/>
        <w:contextualSpacing/>
      </w:pPr>
    </w:p>
    <w:p w14:paraId="3C470B6A" w14:textId="11C3920E" w:rsidR="006E1FA6" w:rsidRDefault="006E1FA6" w:rsidP="005970FA">
      <w:pPr>
        <w:pStyle w:val="Text"/>
        <w:contextualSpacing/>
      </w:pPr>
      <w:r w:rsidRPr="006E1FA6">
        <w:t xml:space="preserve">Where </w:t>
      </w:r>
      <w:r>
        <w:t>χ</w:t>
      </w:r>
      <w:r w:rsidRPr="006E1FA6">
        <w:rPr>
          <w:vertAlign w:val="superscript"/>
        </w:rPr>
        <w:t>2</w:t>
      </w:r>
      <w:r w:rsidRPr="006E1FA6">
        <w:t>,</w:t>
      </w:r>
      <w:r>
        <w:t xml:space="preserve"> </w:t>
      </w:r>
      <w:r w:rsidRPr="006E1FA6">
        <w:t>chi squared, is equal to the sum over al</w:t>
      </w:r>
      <w:r>
        <w:t xml:space="preserve">l the data points of interest, </w:t>
      </w:r>
      <w:r w:rsidRPr="006E1FA6">
        <w:t>D</w:t>
      </w:r>
      <w:r w:rsidRPr="006E1FA6">
        <w:rPr>
          <w:vertAlign w:val="subscript"/>
        </w:rPr>
        <w:t>a</w:t>
      </w:r>
      <w:r>
        <w:t xml:space="preserve"> </w:t>
      </w:r>
      <w:r w:rsidRPr="006E1FA6">
        <w:t>is the analytical derived point created by the application, D</w:t>
      </w:r>
      <w:r>
        <w:rPr>
          <w:vertAlign w:val="subscript"/>
        </w:rPr>
        <w:t>e</w:t>
      </w:r>
      <w:r w:rsidRPr="006E1FA6">
        <w:t xml:space="preserve"> is the captured experimental data that the appli</w:t>
      </w:r>
      <w:r>
        <w:t>cation is trying to match, and σ</w:t>
      </w:r>
      <w:r w:rsidRPr="006E1FA6">
        <w:t xml:space="preserve"> is the uncertainty of that experimental data. The closer chi squared is to one</w:t>
      </w:r>
      <w:r w:rsidR="00E94195">
        <w:t>,</w:t>
      </w:r>
      <w:r w:rsidRPr="006E1FA6">
        <w:t xml:space="preserve"> the better fit it is to the experimental data.</w:t>
      </w:r>
    </w:p>
    <w:p w14:paraId="3D73C243" w14:textId="77777777" w:rsidR="006E1FA6" w:rsidRDefault="006E1FA6" w:rsidP="005970FA">
      <w:pPr>
        <w:pStyle w:val="Text"/>
        <w:contextualSpacing/>
      </w:pPr>
      <w:r>
        <w:t xml:space="preserve">The application’s secondary purpose is to automate the collection of relevant data for the purpose of recording what other parameters could be of interest based on how it affects the overall data. This is accomplished by printing out the relative error </w:t>
      </w:r>
      <w:r w:rsidRPr="006E1FA6">
        <w:rPr>
          <w:color w:val="000000" w:themeColor="text1"/>
        </w:rPr>
        <w:t>Equation 3</w:t>
      </w:r>
      <w:r>
        <w:t xml:space="preserve">, the average error </w:t>
      </w:r>
      <w:r w:rsidRPr="006E1FA6">
        <w:rPr>
          <w:color w:val="000000" w:themeColor="text1"/>
        </w:rPr>
        <w:t>Equation 4</w:t>
      </w:r>
      <w:r>
        <w:t xml:space="preserve">, and plots of the data superimposed upon the experimental data in an easy to read format. </w:t>
      </w:r>
    </w:p>
    <w:p w14:paraId="4BECA14C" w14:textId="77777777" w:rsidR="006E1FA6" w:rsidRDefault="006E1FA6" w:rsidP="005970FA">
      <w:pPr>
        <w:pStyle w:val="Text"/>
        <w:contextualSpacing/>
      </w:pPr>
    </w:p>
    <w:p w14:paraId="1CA5F4BE" w14:textId="72663440" w:rsidR="006E1FA6" w:rsidRDefault="006E1FA6" w:rsidP="005970FA">
      <w:pPr>
        <w:pStyle w:val="Text"/>
        <w:tabs>
          <w:tab w:val="left" w:pos="1260"/>
          <w:tab w:val="left" w:pos="2970"/>
        </w:tabs>
        <w:ind w:left="1260" w:firstLine="0"/>
        <w:contextualSpacing/>
        <w:jc w:val="left"/>
        <w:rPr>
          <w:szCs w:val="22"/>
        </w:rPr>
      </w:pPr>
      <m:oMath>
        <m:r>
          <w:rPr>
            <w:rFonts w:ascii="Cambria Math" w:hAnsi="Cambria Math"/>
            <w:szCs w:val="22"/>
          </w:rPr>
          <m:t>E=</m:t>
        </m:r>
        <m:f>
          <m:fPr>
            <m:ctrlPr>
              <w:rPr>
                <w:rFonts w:ascii="Cambria Math" w:hAnsi="Cambria Math"/>
                <w:i/>
                <w:szCs w:val="22"/>
              </w:rPr>
            </m:ctrlPr>
          </m:fPr>
          <m:num>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den>
        </m:f>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Equation 3</w:t>
      </w:r>
    </w:p>
    <w:p w14:paraId="4FF4BD25" w14:textId="77777777" w:rsidR="006E1FA6" w:rsidRDefault="006E1FA6" w:rsidP="005970FA">
      <w:pPr>
        <w:pStyle w:val="Text"/>
        <w:contextualSpacing/>
      </w:pPr>
    </w:p>
    <w:p w14:paraId="262D033E" w14:textId="360224CE" w:rsidR="006E1FA6" w:rsidRDefault="004373BB" w:rsidP="005970FA">
      <w:pPr>
        <w:pStyle w:val="Text"/>
        <w:tabs>
          <w:tab w:val="left" w:pos="1260"/>
          <w:tab w:val="left" w:pos="2970"/>
        </w:tabs>
        <w:ind w:left="1260" w:firstLine="0"/>
        <w:contextualSpacing/>
        <w:jc w:val="left"/>
        <w:rPr>
          <w:szCs w:val="22"/>
        </w:rPr>
      </w:pPr>
      <m:oMath>
        <m:acc>
          <m:accPr>
            <m:chr m:val="̅"/>
            <m:ctrlPr>
              <w:rPr>
                <w:rFonts w:ascii="Cambria Math" w:hAnsi="Cambria Math"/>
                <w:i/>
                <w:szCs w:val="22"/>
              </w:rPr>
            </m:ctrlPr>
          </m:accPr>
          <m:e>
            <m:r>
              <w:rPr>
                <w:rFonts w:ascii="Cambria Math" w:hAnsi="Cambria Math"/>
                <w:szCs w:val="22"/>
              </w:rPr>
              <m:t>E</m:t>
            </m:r>
          </m:e>
        </m:acc>
        <m:r>
          <w:rPr>
            <w:rFonts w:ascii="Cambria Math" w:hAnsi="Cambria Math"/>
            <w:szCs w:val="22"/>
          </w:rPr>
          <m:t>=</m:t>
        </m:r>
        <m:f>
          <m:fPr>
            <m:ctrlPr>
              <w:rPr>
                <w:rFonts w:ascii="Cambria Math" w:hAnsi="Cambria Math"/>
                <w:szCs w:val="22"/>
              </w:rPr>
            </m:ctrlPr>
          </m:fPr>
          <m:num>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r>
                  <w:rPr>
                    <w:rFonts w:ascii="Cambria Math" w:hAnsi="Cambria Math"/>
                    <w:szCs w:val="22"/>
                  </w:rPr>
                  <m:t>E</m:t>
                </m:r>
              </m:e>
            </m:nary>
          </m:num>
          <m:den>
            <m:r>
              <w:rPr>
                <w:rFonts w:ascii="Cambria Math" w:hAnsi="Cambria Math"/>
                <w:szCs w:val="22"/>
              </w:rPr>
              <m:t>N</m:t>
            </m:r>
          </m:den>
        </m:f>
      </m:oMath>
      <w:r w:rsidR="006E1FA6">
        <w:rPr>
          <w:szCs w:val="22"/>
        </w:rPr>
        <w:t xml:space="preserve">  </w:t>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t>Equation 4</w:t>
      </w:r>
    </w:p>
    <w:p w14:paraId="25AAD7FE" w14:textId="77777777" w:rsidR="006E1FA6" w:rsidRDefault="006E1FA6" w:rsidP="005970FA">
      <w:pPr>
        <w:pStyle w:val="Text"/>
        <w:contextualSpacing/>
      </w:pPr>
    </w:p>
    <w:p w14:paraId="7B091ACA" w14:textId="3C865394" w:rsidR="006E1FA6" w:rsidRDefault="006E1FA6" w:rsidP="005970FA">
      <w:pPr>
        <w:pStyle w:val="Text"/>
        <w:contextualSpacing/>
      </w:pPr>
      <w:r w:rsidRPr="006E1FA6">
        <w:t xml:space="preserve">Where </w:t>
      </w:r>
      <w:r>
        <w:t xml:space="preserve">E </w:t>
      </w:r>
      <w:r w:rsidRPr="006E1FA6">
        <w:t>is the relative error of each pair of points</w:t>
      </w:r>
      <w:r>
        <w:t>,</w:t>
      </w:r>
      <m:oMath>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E</m:t>
            </m:r>
          </m:e>
        </m:acc>
      </m:oMath>
      <w:r>
        <w:rPr>
          <w:szCs w:val="22"/>
        </w:rPr>
        <w:t xml:space="preserve"> is the mean of the relative error, and N is the total number of relative error points that were calculated.</w:t>
      </w:r>
    </w:p>
    <w:p w14:paraId="0797536C" w14:textId="72B246A4" w:rsidR="006E1FA6" w:rsidRDefault="006E1FA6" w:rsidP="005970FA">
      <w:pPr>
        <w:pStyle w:val="Text"/>
        <w:contextualSpacing/>
      </w:pPr>
      <w:r>
        <w:t xml:space="preserve">To put it simply this application reads through the MCNP </w:t>
      </w:r>
      <w:r w:rsidR="007F0A7B">
        <w:t>o</w:t>
      </w:r>
      <w:r>
        <w:t>utput file to retrieve the wanted i</w:t>
      </w:r>
      <w:r w:rsidR="007F0A7B">
        <w:t xml:space="preserve">nformation and stores it a more </w:t>
      </w:r>
      <w:r>
        <w:t>readable fashion. From these outputs</w:t>
      </w:r>
      <w:r w:rsidR="00E94195">
        <w:t>,</w:t>
      </w:r>
      <w:r>
        <w:t xml:space="preserve"> the User can determine if an interested parameter is behaving as expected or if it even affects the model in a meaningful way. This should make it easier to determine what values need to be adjusted as well as what could be occurring to cause a difference in the model versus the experiment. An example of this will be discussed in the next section. </w:t>
      </w:r>
    </w:p>
    <w:p w14:paraId="58614C52" w14:textId="73AF4197" w:rsidR="00FF307C" w:rsidRDefault="006E1FA6" w:rsidP="005970FA">
      <w:pPr>
        <w:pStyle w:val="Text"/>
        <w:contextualSpacing/>
      </w:pPr>
      <w:r>
        <w:t xml:space="preserve">For a list of current assumptions, how to change it to work with other detectors, as well as a more detailed outline of how </w:t>
      </w:r>
      <w:r>
        <w:lastRenderedPageBreak/>
        <w:t>the application works</w:t>
      </w:r>
      <w:r w:rsidR="00B6692C">
        <w:t>,</w:t>
      </w:r>
      <w:r>
        <w:t xml:space="preserve"> see the User Manual.</w:t>
      </w:r>
    </w:p>
    <w:p w14:paraId="7D0D0561" w14:textId="77777777" w:rsidR="00E97B99" w:rsidRPr="001B068D" w:rsidRDefault="002D1046" w:rsidP="005970FA">
      <w:pPr>
        <w:pStyle w:val="Heading1"/>
        <w:spacing w:line="252" w:lineRule="auto"/>
        <w:contextualSpacing/>
      </w:pPr>
      <w:r w:rsidRPr="001B068D">
        <w:t>Results</w:t>
      </w:r>
    </w:p>
    <w:p w14:paraId="77944469" w14:textId="6CCC5B22" w:rsidR="00B936BF" w:rsidRDefault="0009698D" w:rsidP="005970FA">
      <w:pPr>
        <w:pStyle w:val="Text"/>
        <w:contextualSpacing/>
      </w:pPr>
      <w:r>
        <w:t>Five efficiency curves were produced from the output of the F8 tallies and the results are shown in Figures 3 through 7.  Due to a potential error in the experimental data provided the Cr-51, 320 keV efficiency was neglected and only 11 energies were plotted.  Figure 3 displays the experimental and MCNP absolute efficiencies for source position 1 where the average relative difference was 52%, and the minimum relative difference was 2%.  The experimental and MCNP results match up fairly well for energies above 159 keV, but the lower energies have 100</w:t>
      </w:r>
      <w:r w:rsidR="00774428">
        <w:t>%</w:t>
      </w:r>
      <w:r w:rsidR="00755CC6">
        <w:t xml:space="preserve"> or more, </w:t>
      </w:r>
      <w:r>
        <w:t>relative differences.</w:t>
      </w:r>
    </w:p>
    <w:p w14:paraId="0E1158D3" w14:textId="77777777" w:rsidR="00737350" w:rsidRDefault="00B936BF" w:rsidP="00B936BF">
      <w:pPr>
        <w:pStyle w:val="Text"/>
        <w:ind w:firstLine="0"/>
      </w:pPr>
      <w:r>
        <w:rPr>
          <w:noProof/>
        </w:rPr>
        <mc:AlternateContent>
          <mc:Choice Requires="wpc">
            <w:drawing>
              <wp:inline distT="0" distB="0" distL="0" distR="0" wp14:anchorId="5EC88761" wp14:editId="4DFE793E">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372C" w14:textId="77777777" w:rsidR="004373BB" w:rsidRDefault="004373BB"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C88761"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458372C" w14:textId="77777777" w:rsidR="004373BB" w:rsidRDefault="004373BB"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4A8940B0" w14:textId="1A7B9278" w:rsidR="00737350" w:rsidRDefault="00737350" w:rsidP="00B936BF">
      <w:pPr>
        <w:pStyle w:val="Text"/>
        <w:ind w:firstLine="0"/>
      </w:pPr>
      <w:r>
        <w:t>The results for position 2, displayed in Figure 4, showed a similar behavior as position 1</w:t>
      </w:r>
      <w:r w:rsidR="00755CC6">
        <w:t>;</w:t>
      </w:r>
      <w:r>
        <w:t xml:space="preserve"> where the experimental efficiencies for lower energy photons varied drastically compared to the MCNP model.  The average relative difference was slightly better, 47.8%.</w:t>
      </w:r>
    </w:p>
    <w:p w14:paraId="0E8375F5" w14:textId="77777777" w:rsidR="000E6D34" w:rsidRDefault="00D77480" w:rsidP="00B936BF">
      <w:pPr>
        <w:pStyle w:val="Text"/>
        <w:ind w:firstLine="0"/>
      </w:pPr>
      <w:r>
        <w:rPr>
          <w:noProof/>
        </w:rPr>
        <mc:AlternateContent>
          <mc:Choice Requires="wpc">
            <w:drawing>
              <wp:inline distT="0" distB="0" distL="0" distR="0" wp14:anchorId="367E13AB" wp14:editId="1DC5604A">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59A84" w14:textId="5C059C15" w:rsidR="004373BB" w:rsidRDefault="004373BB"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w:t>
                              </w:r>
                              <w:r>
                                <w:rPr>
                                  <w:rFonts w:eastAsia="Times New Roman"/>
                                  <w:sz w:val="16"/>
                                  <w:szCs w:val="16"/>
                                </w:rPr>
                                <w:t xml:space="preserve"> </w:t>
                              </w:r>
                              <w:r>
                                <w:rPr>
                                  <w:rFonts w:eastAsia="Times New Roman"/>
                                  <w:sz w:val="16"/>
                                  <w:szCs w:val="16"/>
                                </w:rPr>
                                <w:t>where the source is resting on the endcap, flush with the outer edge.</w:t>
                              </w:r>
                            </w:p>
                            <w:p w14:paraId="1A158ABA"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E13AB"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6"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559A84" w14:textId="5C059C15" w:rsidR="004373BB" w:rsidRDefault="004373BB"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w:t>
                        </w:r>
                        <w:r>
                          <w:rPr>
                            <w:rFonts w:eastAsia="Times New Roman"/>
                            <w:sz w:val="16"/>
                            <w:szCs w:val="16"/>
                          </w:rPr>
                          <w:t xml:space="preserve"> </w:t>
                        </w:r>
                        <w:r>
                          <w:rPr>
                            <w:rFonts w:eastAsia="Times New Roman"/>
                            <w:sz w:val="16"/>
                            <w:szCs w:val="16"/>
                          </w:rPr>
                          <w:t>where the source is resting on the endcap, flush with the outer edge.</w:t>
                        </w:r>
                      </w:p>
                      <w:p w14:paraId="1A158ABA"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450FF8F" w14:textId="1BC4CC59" w:rsidR="00737350" w:rsidRDefault="00737350" w:rsidP="00B936BF">
      <w:pPr>
        <w:pStyle w:val="Text"/>
        <w:ind w:firstLine="0"/>
      </w:pPr>
      <w:r>
        <w:t>In Figure 5</w:t>
      </w:r>
      <w:r w:rsidR="000D7C6C">
        <w:t>,</w:t>
      </w:r>
      <w:r>
        <w:t xml:space="preserve"> the results showed a larger variance at lower energies, but following the same trend matched</w:t>
      </w:r>
      <w:r w:rsidR="00755CC6">
        <w:t xml:space="preserve"> the</w:t>
      </w:r>
      <w:r>
        <w:t xml:space="preserve"> higher energies </w:t>
      </w:r>
      <w:r w:rsidR="00755CC6">
        <w:t>better</w:t>
      </w:r>
      <w:r>
        <w:t>.</w:t>
      </w:r>
    </w:p>
    <w:p w14:paraId="1268FCB3" w14:textId="77777777" w:rsidR="00D77480" w:rsidRDefault="00D77480" w:rsidP="00B936BF">
      <w:pPr>
        <w:pStyle w:val="Text"/>
        <w:ind w:firstLine="0"/>
      </w:pPr>
      <w:r>
        <w:rPr>
          <w:noProof/>
        </w:rPr>
        <mc:AlternateContent>
          <mc:Choice Requires="wpc">
            <w:drawing>
              <wp:inline distT="0" distB="0" distL="0" distR="0" wp14:anchorId="380BB034" wp14:editId="33739302">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697D" w14:textId="1CD1B6F3" w:rsidR="004373BB" w:rsidRDefault="004373BB"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0BB0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8"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5B0F697D" w14:textId="1CD1B6F3" w:rsidR="004373BB" w:rsidRDefault="004373BB"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0B31A25" w14:textId="76D10682" w:rsidR="00737350" w:rsidRDefault="00737350" w:rsidP="00B936BF">
      <w:pPr>
        <w:pStyle w:val="Text"/>
        <w:ind w:firstLine="0"/>
      </w:pPr>
      <w:r>
        <w:t xml:space="preserve">When the source was placed </w:t>
      </w:r>
      <w:r w:rsidR="00755CC6">
        <w:t xml:space="preserve">on </w:t>
      </w:r>
      <w:r>
        <w:t>the side of the HPGe detector, the experimental and MCNP efficiencies were not in agreement with an average relative difference of 452%</w:t>
      </w:r>
      <w:r w:rsidR="000D7C6C">
        <w:t>, as shown in Figure 6</w:t>
      </w:r>
      <w:r>
        <w:t>.</w:t>
      </w:r>
    </w:p>
    <w:p w14:paraId="51FEE358" w14:textId="77777777" w:rsidR="00D77480" w:rsidRDefault="00D77480" w:rsidP="00B936BF">
      <w:pPr>
        <w:pStyle w:val="Text"/>
        <w:ind w:firstLine="0"/>
      </w:pPr>
      <w:r>
        <w:rPr>
          <w:noProof/>
        </w:rPr>
        <mc:AlternateContent>
          <mc:Choice Requires="wpc">
            <w:drawing>
              <wp:inline distT="0" distB="0" distL="0" distR="0" wp14:anchorId="73DB7E94" wp14:editId="4693DF36">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3C69" w14:textId="77777777" w:rsidR="004373BB" w:rsidRDefault="004373BB"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B7E9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0"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22833C69" w14:textId="77777777" w:rsidR="004373BB" w:rsidRDefault="004373BB"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3A648202" w14:textId="5BEBC766" w:rsidR="00737350" w:rsidRDefault="00737350" w:rsidP="00B936BF">
      <w:pPr>
        <w:pStyle w:val="Text"/>
        <w:ind w:firstLine="0"/>
      </w:pPr>
      <w:r>
        <w:t>The results for the final position</w:t>
      </w:r>
      <w:r w:rsidR="003A648B">
        <w:t xml:space="preserve"> </w:t>
      </w:r>
      <w:r>
        <w:t>for a source offset and 13 cm above the detector</w:t>
      </w:r>
      <w:r w:rsidR="00F349F9">
        <w:t xml:space="preserve"> had a </w:t>
      </w:r>
      <w:r>
        <w:t xml:space="preserve">similar </w:t>
      </w:r>
      <w:r w:rsidR="00F349F9">
        <w:t xml:space="preserve">efficiency curve shape </w:t>
      </w:r>
      <w:r>
        <w:t>to positions 1, 2, and 3</w:t>
      </w:r>
      <w:r w:rsidR="003A648B">
        <w:t>, as shown in Figure 7</w:t>
      </w:r>
      <w:r>
        <w:t>.</w:t>
      </w:r>
      <w:r w:rsidR="00264FB7">
        <w:t xml:space="preserve">  Comparing all five positions</w:t>
      </w:r>
      <w:r w:rsidR="003A648B">
        <w:t>,</w:t>
      </w:r>
      <w:r w:rsidR="00264FB7">
        <w:t xml:space="preserve"> it is evident that there is a lot more photon attenuation in </w:t>
      </w:r>
      <w:r w:rsidR="00774428">
        <w:t xml:space="preserve">the </w:t>
      </w:r>
      <w:r w:rsidR="00264FB7">
        <w:t>experimental data compared to what is occurring in the MCNP model.</w:t>
      </w:r>
    </w:p>
    <w:p w14:paraId="3CDC54CD" w14:textId="77777777" w:rsidR="00D77480" w:rsidRDefault="00D77480" w:rsidP="00B936BF">
      <w:pPr>
        <w:pStyle w:val="Text"/>
        <w:ind w:firstLine="0"/>
      </w:pPr>
      <w:r>
        <w:rPr>
          <w:noProof/>
        </w:rPr>
        <mc:AlternateContent>
          <mc:Choice Requires="wpc">
            <w:drawing>
              <wp:inline distT="0" distB="0" distL="0" distR="0" wp14:anchorId="31E706BD" wp14:editId="06FA5EA0">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301F7" w14:textId="77777777" w:rsidR="004373BB" w:rsidRDefault="004373BB"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706BD"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2"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14:paraId="039301F7" w14:textId="77777777" w:rsidR="004373BB" w:rsidRDefault="004373BB"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BAE20A6" w14:textId="0E686405"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w:t>
      </w:r>
      <w:r>
        <w:lastRenderedPageBreak/>
        <w:t>similar, where the top deadlayer was increased and the crystal length was shortened.</w:t>
      </w:r>
    </w:p>
    <w:p w14:paraId="3F78D70F" w14:textId="77777777" w:rsidR="004925A5" w:rsidRDefault="004925A5"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14:paraId="5D156725" w14:textId="77777777" w:rsidTr="000E6D34">
        <w:tc>
          <w:tcPr>
            <w:tcW w:w="4779" w:type="dxa"/>
            <w:gridSpan w:val="7"/>
            <w:tcBorders>
              <w:top w:val="triple" w:sz="4" w:space="0" w:color="auto"/>
            </w:tcBorders>
            <w:shd w:val="clear" w:color="auto" w:fill="auto"/>
            <w:vAlign w:val="center"/>
          </w:tcPr>
          <w:p w14:paraId="12277AE4" w14:textId="77777777" w:rsidR="007E0634" w:rsidRPr="000E6D34" w:rsidRDefault="008A6565" w:rsidP="007E0634">
            <w:pPr>
              <w:jc w:val="center"/>
              <w:rPr>
                <w:sz w:val="16"/>
                <w:szCs w:val="12"/>
              </w:rPr>
            </w:pPr>
            <w:r w:rsidRPr="000E6D34">
              <w:rPr>
                <w:sz w:val="16"/>
                <w:szCs w:val="12"/>
              </w:rPr>
              <w:t>TABLE 4</w:t>
            </w:r>
          </w:p>
          <w:p w14:paraId="0FA2369A" w14:textId="77777777"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14:paraId="568DE95B" w14:textId="77777777" w:rsidTr="00E62BFE">
        <w:tc>
          <w:tcPr>
            <w:tcW w:w="985" w:type="dxa"/>
            <w:vMerge w:val="restart"/>
            <w:tcBorders>
              <w:top w:val="triple" w:sz="4" w:space="0" w:color="auto"/>
            </w:tcBorders>
            <w:shd w:val="clear" w:color="auto" w:fill="auto"/>
            <w:vAlign w:val="center"/>
          </w:tcPr>
          <w:p w14:paraId="1922CEEF" w14:textId="77777777"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14:paraId="67696E27" w14:textId="77777777"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14:paraId="52B3CB5F" w14:textId="77777777"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14:paraId="0B10656B" w14:textId="77777777" w:rsidTr="00E62BFE">
        <w:tc>
          <w:tcPr>
            <w:tcW w:w="985" w:type="dxa"/>
            <w:vMerge/>
            <w:tcBorders>
              <w:bottom w:val="single" w:sz="4" w:space="0" w:color="auto"/>
            </w:tcBorders>
            <w:shd w:val="clear" w:color="auto" w:fill="auto"/>
            <w:vAlign w:val="center"/>
          </w:tcPr>
          <w:p w14:paraId="1D3E2CD7" w14:textId="77777777"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14:paraId="754AF358" w14:textId="77777777"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14:paraId="57665C7F" w14:textId="77777777"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14:paraId="0CF752C6" w14:textId="77777777"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14:paraId="072F3938" w14:textId="77777777"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14:paraId="39B2D12B" w14:textId="77777777"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14:paraId="1C0F1E76" w14:textId="77777777" w:rsidR="00CD3CF7" w:rsidRPr="00E62BFE" w:rsidRDefault="00CD3CF7" w:rsidP="00CD3CF7">
            <w:pPr>
              <w:jc w:val="center"/>
              <w:rPr>
                <w:sz w:val="12"/>
                <w:szCs w:val="12"/>
              </w:rPr>
            </w:pPr>
            <w:r w:rsidRPr="00E62BFE">
              <w:rPr>
                <w:sz w:val="12"/>
                <w:szCs w:val="12"/>
              </w:rPr>
              <w:t>5</w:t>
            </w:r>
          </w:p>
        </w:tc>
      </w:tr>
      <w:tr w:rsidR="00CD3CF7" w:rsidRPr="00C6430B" w14:paraId="5BB6CD53" w14:textId="77777777" w:rsidTr="00E62BFE">
        <w:tc>
          <w:tcPr>
            <w:tcW w:w="985" w:type="dxa"/>
            <w:tcBorders>
              <w:top w:val="single" w:sz="4" w:space="0" w:color="auto"/>
              <w:bottom w:val="single" w:sz="4" w:space="0" w:color="auto"/>
            </w:tcBorders>
            <w:vAlign w:val="center"/>
          </w:tcPr>
          <w:p w14:paraId="0F0F7777" w14:textId="77777777"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14:paraId="5F66CF8B"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0634F3FF"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88131B6"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4F5CF62C"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C5CD4C5" w14:textId="77777777"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14:paraId="505B5ACA" w14:textId="77777777" w:rsidR="00CD3CF7" w:rsidRPr="00E62BFE" w:rsidRDefault="00CD3CF7" w:rsidP="00CD3CF7">
            <w:pPr>
              <w:jc w:val="center"/>
              <w:rPr>
                <w:sz w:val="12"/>
                <w:szCs w:val="12"/>
              </w:rPr>
            </w:pPr>
            <w:r w:rsidRPr="00E62BFE">
              <w:rPr>
                <w:sz w:val="12"/>
                <w:szCs w:val="12"/>
              </w:rPr>
              <w:t>0.7389</w:t>
            </w:r>
          </w:p>
        </w:tc>
      </w:tr>
      <w:tr w:rsidR="00CD3CF7" w:rsidRPr="00C6430B" w14:paraId="0D7ED22D" w14:textId="77777777" w:rsidTr="00E62BFE">
        <w:tc>
          <w:tcPr>
            <w:tcW w:w="985" w:type="dxa"/>
            <w:tcBorders>
              <w:top w:val="single" w:sz="4" w:space="0" w:color="auto"/>
              <w:bottom w:val="single" w:sz="4" w:space="0" w:color="auto"/>
            </w:tcBorders>
            <w:vAlign w:val="center"/>
          </w:tcPr>
          <w:p w14:paraId="0EEFD01B" w14:textId="77777777"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14:paraId="210F6551"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66AE8F2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51B74E0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0039EBA5"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4911BEC8" w14:textId="77777777"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14:paraId="48D0CE15" w14:textId="77777777" w:rsidR="00CD3CF7" w:rsidRPr="00E62BFE" w:rsidRDefault="00CD3CF7" w:rsidP="00CD3CF7">
            <w:pPr>
              <w:jc w:val="center"/>
              <w:rPr>
                <w:sz w:val="12"/>
                <w:szCs w:val="12"/>
              </w:rPr>
            </w:pPr>
            <w:r w:rsidRPr="00E62BFE">
              <w:rPr>
                <w:sz w:val="12"/>
                <w:szCs w:val="12"/>
              </w:rPr>
              <w:t>0.23</w:t>
            </w:r>
          </w:p>
        </w:tc>
      </w:tr>
      <w:tr w:rsidR="00CD3CF7" w:rsidRPr="00C6430B" w14:paraId="7DACC5C9" w14:textId="77777777" w:rsidTr="00E62BFE">
        <w:tc>
          <w:tcPr>
            <w:tcW w:w="985" w:type="dxa"/>
            <w:tcBorders>
              <w:top w:val="single" w:sz="4" w:space="0" w:color="auto"/>
              <w:bottom w:val="single" w:sz="4" w:space="0" w:color="auto"/>
            </w:tcBorders>
            <w:vAlign w:val="center"/>
          </w:tcPr>
          <w:p w14:paraId="5551B3F4" w14:textId="77777777"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14:paraId="3A718CE7" w14:textId="77777777"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14:paraId="31375E06" w14:textId="77777777"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14:paraId="341ED96F"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1E883538"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6A6E5A2A" w14:textId="77777777"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14:paraId="2685FFA3" w14:textId="77777777" w:rsidR="00CD3CF7" w:rsidRPr="00E62BFE" w:rsidRDefault="00CD3CF7" w:rsidP="00CD3CF7">
            <w:pPr>
              <w:jc w:val="center"/>
              <w:rPr>
                <w:sz w:val="12"/>
                <w:szCs w:val="12"/>
              </w:rPr>
            </w:pPr>
            <w:r w:rsidRPr="00E62BFE">
              <w:rPr>
                <w:sz w:val="12"/>
                <w:szCs w:val="12"/>
              </w:rPr>
              <w:t>7.4749</w:t>
            </w:r>
          </w:p>
        </w:tc>
      </w:tr>
      <w:tr w:rsidR="00CD3CF7" w:rsidRPr="00C6430B" w14:paraId="54ADB142" w14:textId="77777777" w:rsidTr="00E62BFE">
        <w:tc>
          <w:tcPr>
            <w:tcW w:w="985" w:type="dxa"/>
            <w:tcBorders>
              <w:top w:val="single" w:sz="4" w:space="0" w:color="auto"/>
              <w:bottom w:val="single" w:sz="4" w:space="0" w:color="auto"/>
            </w:tcBorders>
            <w:vAlign w:val="center"/>
          </w:tcPr>
          <w:p w14:paraId="682CAB59" w14:textId="77777777"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14:paraId="14B674F0" w14:textId="77777777"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14:paraId="36B0DB7A"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39E0AB51"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7B190DA7"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0B2DA799" w14:textId="77777777"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14:paraId="718349A8" w14:textId="77777777" w:rsidR="00CD3CF7" w:rsidRPr="00E62BFE" w:rsidRDefault="00CD3CF7" w:rsidP="00CD3CF7">
            <w:pPr>
              <w:jc w:val="center"/>
              <w:rPr>
                <w:sz w:val="12"/>
                <w:szCs w:val="12"/>
              </w:rPr>
            </w:pPr>
            <w:r w:rsidRPr="00E62BFE">
              <w:rPr>
                <w:sz w:val="12"/>
                <w:szCs w:val="12"/>
              </w:rPr>
              <w:t>0.1101</w:t>
            </w:r>
          </w:p>
        </w:tc>
      </w:tr>
      <w:tr w:rsidR="00CD3CF7" w:rsidRPr="00C6430B" w14:paraId="51EE2AA2" w14:textId="77777777" w:rsidTr="00E62BFE">
        <w:tc>
          <w:tcPr>
            <w:tcW w:w="985" w:type="dxa"/>
            <w:tcBorders>
              <w:top w:val="single" w:sz="4" w:space="0" w:color="auto"/>
              <w:bottom w:val="single" w:sz="4" w:space="0" w:color="auto"/>
            </w:tcBorders>
            <w:vAlign w:val="center"/>
          </w:tcPr>
          <w:p w14:paraId="26761B4D" w14:textId="77777777"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14:paraId="1C022926"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19F157EC" w14:textId="77777777"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14:paraId="5AC6A64A"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11E64F82"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4B84F3E9" w14:textId="77777777"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14:paraId="468E08A3" w14:textId="77777777" w:rsidR="00CD3CF7" w:rsidRPr="00E62BFE" w:rsidRDefault="00CD3CF7" w:rsidP="00CD3CF7">
            <w:pPr>
              <w:jc w:val="center"/>
              <w:rPr>
                <w:sz w:val="12"/>
                <w:szCs w:val="12"/>
              </w:rPr>
            </w:pPr>
            <w:r w:rsidRPr="00E62BFE">
              <w:rPr>
                <w:sz w:val="12"/>
                <w:szCs w:val="12"/>
              </w:rPr>
              <w:t>6E-05</w:t>
            </w:r>
          </w:p>
        </w:tc>
      </w:tr>
      <w:tr w:rsidR="00CD3CF7" w:rsidRPr="00C6430B" w14:paraId="63A2ED65" w14:textId="77777777" w:rsidTr="00E62BFE">
        <w:tc>
          <w:tcPr>
            <w:tcW w:w="985" w:type="dxa"/>
            <w:tcBorders>
              <w:top w:val="single" w:sz="4" w:space="0" w:color="auto"/>
              <w:bottom w:val="single" w:sz="4" w:space="0" w:color="auto"/>
            </w:tcBorders>
            <w:vAlign w:val="center"/>
          </w:tcPr>
          <w:p w14:paraId="38E66564" w14:textId="77777777"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14:paraId="79CC6D50"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328A9AE9" w14:textId="77777777"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14:paraId="0A65B86F"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7B61415A" w14:textId="77777777"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14:paraId="5D152164" w14:textId="77777777"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14:paraId="0EAED15F" w14:textId="77777777" w:rsidR="00CD3CF7" w:rsidRPr="00E62BFE" w:rsidRDefault="00CD3CF7" w:rsidP="00CD3CF7">
            <w:pPr>
              <w:jc w:val="center"/>
              <w:rPr>
                <w:sz w:val="12"/>
                <w:szCs w:val="12"/>
              </w:rPr>
            </w:pPr>
            <w:r w:rsidRPr="00E62BFE">
              <w:rPr>
                <w:sz w:val="12"/>
                <w:szCs w:val="12"/>
              </w:rPr>
              <w:t>7E-05</w:t>
            </w:r>
          </w:p>
        </w:tc>
      </w:tr>
      <w:tr w:rsidR="00CD3CF7" w:rsidRPr="00C6430B" w14:paraId="58B4E0BE" w14:textId="77777777" w:rsidTr="00E62BFE">
        <w:tc>
          <w:tcPr>
            <w:tcW w:w="985" w:type="dxa"/>
            <w:tcBorders>
              <w:top w:val="single" w:sz="4" w:space="0" w:color="auto"/>
              <w:bottom w:val="single" w:sz="4" w:space="0" w:color="auto"/>
            </w:tcBorders>
            <w:vAlign w:val="center"/>
          </w:tcPr>
          <w:p w14:paraId="7C7A2B42" w14:textId="77777777"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14:paraId="75DA6E92"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57D0D0F2"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00ECC223"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15E0739D"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5EBFF8AB" w14:textId="77777777"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14:paraId="05B3AB07" w14:textId="77777777" w:rsidR="00CD3CF7" w:rsidRPr="00E62BFE" w:rsidRDefault="00CD3CF7" w:rsidP="00CD3CF7">
            <w:pPr>
              <w:jc w:val="center"/>
              <w:rPr>
                <w:sz w:val="12"/>
                <w:szCs w:val="12"/>
              </w:rPr>
            </w:pPr>
            <w:r w:rsidRPr="00E62BFE">
              <w:rPr>
                <w:sz w:val="12"/>
                <w:szCs w:val="12"/>
              </w:rPr>
              <w:t>0.25</w:t>
            </w:r>
          </w:p>
        </w:tc>
      </w:tr>
      <w:tr w:rsidR="00CD3CF7" w:rsidRPr="00C6430B" w14:paraId="280CE3EC" w14:textId="77777777" w:rsidTr="00E62BFE">
        <w:tc>
          <w:tcPr>
            <w:tcW w:w="985" w:type="dxa"/>
            <w:tcBorders>
              <w:top w:val="single" w:sz="4" w:space="0" w:color="auto"/>
              <w:bottom w:val="single" w:sz="4" w:space="0" w:color="auto"/>
            </w:tcBorders>
            <w:vAlign w:val="center"/>
          </w:tcPr>
          <w:p w14:paraId="2E1EB184" w14:textId="77777777"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14:paraId="6A8CDC48"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38EBB35D"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454CBE44"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2C2C1B7C"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3327234A" w14:textId="77777777"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14:paraId="7F818D0B" w14:textId="77777777" w:rsidR="00CD3CF7" w:rsidRPr="00E62BFE" w:rsidRDefault="00CD3CF7" w:rsidP="00CD3CF7">
            <w:pPr>
              <w:jc w:val="center"/>
              <w:rPr>
                <w:sz w:val="12"/>
                <w:szCs w:val="12"/>
              </w:rPr>
            </w:pPr>
            <w:r w:rsidRPr="00E62BFE">
              <w:rPr>
                <w:sz w:val="12"/>
                <w:szCs w:val="12"/>
              </w:rPr>
              <w:t>0.25</w:t>
            </w:r>
          </w:p>
        </w:tc>
      </w:tr>
      <w:tr w:rsidR="00CD3CF7" w:rsidRPr="00C6430B" w14:paraId="5BD0C9EC" w14:textId="77777777" w:rsidTr="00E62BFE">
        <w:tc>
          <w:tcPr>
            <w:tcW w:w="985" w:type="dxa"/>
            <w:tcBorders>
              <w:top w:val="single" w:sz="4" w:space="0" w:color="auto"/>
              <w:bottom w:val="triple" w:sz="4" w:space="0" w:color="auto"/>
            </w:tcBorders>
            <w:vAlign w:val="center"/>
          </w:tcPr>
          <w:p w14:paraId="11909134" w14:textId="77777777"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14:paraId="721F41C4"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342B0027"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70B1AD0F"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6B4910EE" w14:textId="77777777"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14:paraId="6D1B7DA8" w14:textId="77777777"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14:paraId="52B09855" w14:textId="77777777" w:rsidR="00CD3CF7" w:rsidRPr="00E62BFE" w:rsidRDefault="00CD3CF7" w:rsidP="00CD3CF7">
            <w:pPr>
              <w:jc w:val="center"/>
              <w:rPr>
                <w:sz w:val="12"/>
                <w:szCs w:val="12"/>
              </w:rPr>
            </w:pPr>
            <w:r w:rsidRPr="00E62BFE">
              <w:rPr>
                <w:sz w:val="12"/>
                <w:szCs w:val="12"/>
              </w:rPr>
              <w:t>5.3425</w:t>
            </w:r>
          </w:p>
        </w:tc>
      </w:tr>
    </w:tbl>
    <w:p w14:paraId="73DF42CA" w14:textId="77777777" w:rsidR="00C42B89" w:rsidRDefault="00C42B89" w:rsidP="00B936BF">
      <w:pPr>
        <w:pStyle w:val="Text"/>
        <w:ind w:firstLine="0"/>
      </w:pPr>
    </w:p>
    <w:p w14:paraId="57123A57" w14:textId="3EF298BE" w:rsidR="00F349F9" w:rsidRDefault="00F349F9" w:rsidP="00B936BF">
      <w:pPr>
        <w:pStyle w:val="Text"/>
        <w:ind w:firstLine="0"/>
      </w:pPr>
      <w:r>
        <w:t>After outputting the results and examining a consistent trend</w:t>
      </w:r>
      <w:r w:rsidR="001D31C6">
        <w:t>,</w:t>
      </w:r>
      <w:r>
        <w:t xml:space="preserve"> where the efficiency curves matched well at higher energies but poorly at energies below 159 keV, another optimization trial was performed at position 3.</w:t>
      </w:r>
      <w:r w:rsidR="00380432">
        <w:t xml:space="preserve">  For this case</w:t>
      </w:r>
      <w:r w:rsidR="001D31C6">
        <w:t>,</w:t>
      </w:r>
      <w:r w:rsidR="00380432">
        <w:t xml:space="preserve"> the optimization code neglected all energies below 159 keV and the results can be seen in Figure 8 and Table 5.  A stronger agreement was found between experimental and MCNP calculated efficiencies</w:t>
      </w:r>
      <w:r w:rsidR="00774428">
        <w:t xml:space="preserve"> </w:t>
      </w:r>
      <w:r w:rsidR="00380432">
        <w:t xml:space="preserve">where the average relative difference was 2.4 %.  </w:t>
      </w:r>
      <w:r w:rsidR="00522D93">
        <w:t>Also,</w:t>
      </w:r>
      <w:r w:rsidR="00380432">
        <w:t xml:space="preserve"> the range for the top deadlayer was increased to cause more photon attenuation and potentially provide better results.</w:t>
      </w:r>
    </w:p>
    <w:p w14:paraId="7154F84A" w14:textId="77777777" w:rsidR="00F349F9" w:rsidRDefault="00F349F9" w:rsidP="00B936BF">
      <w:pPr>
        <w:pStyle w:val="Text"/>
        <w:ind w:firstLine="0"/>
      </w:pPr>
    </w:p>
    <w:p w14:paraId="63C6232B" w14:textId="77777777" w:rsidR="00C42B89" w:rsidRDefault="00C42B89" w:rsidP="00B936BF">
      <w:pPr>
        <w:pStyle w:val="Text"/>
        <w:ind w:firstLine="0"/>
      </w:pPr>
      <w:r>
        <w:rPr>
          <w:noProof/>
        </w:rPr>
        <mc:AlternateContent>
          <mc:Choice Requires="wpc">
            <w:drawing>
              <wp:inline distT="0" distB="0" distL="0" distR="0" wp14:anchorId="4E0CCB0F" wp14:editId="5BD6DB5C">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A619C" w14:textId="77777777" w:rsidR="004373BB" w:rsidRDefault="004373BB"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CCB0F"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4"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3BEA619C" w14:textId="77777777" w:rsidR="004373BB" w:rsidRDefault="004373BB"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732"/>
        <w:gridCol w:w="816"/>
        <w:gridCol w:w="804"/>
      </w:tblGrid>
      <w:tr w:rsidR="00454183" w:rsidRPr="00E57D26" w14:paraId="689186CA" w14:textId="77777777" w:rsidTr="007F0A7B">
        <w:tc>
          <w:tcPr>
            <w:tcW w:w="4950" w:type="dxa"/>
            <w:gridSpan w:val="4"/>
            <w:tcBorders>
              <w:bottom w:val="triple" w:sz="4" w:space="0" w:color="auto"/>
            </w:tcBorders>
            <w:shd w:val="clear" w:color="auto" w:fill="auto"/>
            <w:vAlign w:val="center"/>
          </w:tcPr>
          <w:p w14:paraId="4340253A" w14:textId="77777777" w:rsidR="00454183" w:rsidRPr="000E6D34" w:rsidRDefault="00454183" w:rsidP="00454183">
            <w:pPr>
              <w:jc w:val="center"/>
              <w:rPr>
                <w:sz w:val="16"/>
                <w:szCs w:val="12"/>
              </w:rPr>
            </w:pPr>
            <w:r>
              <w:rPr>
                <w:sz w:val="16"/>
                <w:szCs w:val="12"/>
              </w:rPr>
              <w:t>TABLE 5</w:t>
            </w:r>
          </w:p>
          <w:p w14:paraId="0EE0FE89" w14:textId="77777777"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14:paraId="23FD6D70" w14:textId="77777777" w:rsidTr="007F0A7B">
        <w:tc>
          <w:tcPr>
            <w:tcW w:w="2598" w:type="dxa"/>
            <w:vMerge w:val="restart"/>
            <w:tcBorders>
              <w:top w:val="triple" w:sz="4" w:space="0" w:color="auto"/>
            </w:tcBorders>
            <w:shd w:val="clear" w:color="auto" w:fill="auto"/>
            <w:vAlign w:val="center"/>
          </w:tcPr>
          <w:p w14:paraId="31ECD5FD" w14:textId="77777777" w:rsidR="00454183" w:rsidRPr="00E57D26" w:rsidRDefault="00454183" w:rsidP="001B068D">
            <w:pPr>
              <w:jc w:val="center"/>
              <w:rPr>
                <w:sz w:val="16"/>
                <w:szCs w:val="16"/>
              </w:rPr>
            </w:pPr>
            <w:r w:rsidRPr="00E57D26">
              <w:rPr>
                <w:sz w:val="16"/>
                <w:szCs w:val="16"/>
              </w:rPr>
              <w:t>Parameter</w:t>
            </w:r>
          </w:p>
        </w:tc>
        <w:tc>
          <w:tcPr>
            <w:tcW w:w="732" w:type="dxa"/>
            <w:vMerge w:val="restart"/>
            <w:tcBorders>
              <w:top w:val="triple" w:sz="4" w:space="0" w:color="auto"/>
            </w:tcBorders>
            <w:shd w:val="clear" w:color="auto" w:fill="auto"/>
            <w:vAlign w:val="center"/>
          </w:tcPr>
          <w:p w14:paraId="65DA263F" w14:textId="77777777" w:rsidR="00454183" w:rsidRPr="00E57D26" w:rsidRDefault="00454183" w:rsidP="001B068D">
            <w:pPr>
              <w:jc w:val="center"/>
              <w:rPr>
                <w:sz w:val="16"/>
                <w:szCs w:val="16"/>
              </w:rPr>
            </w:pPr>
            <w:r w:rsidRPr="00E57D26">
              <w:rPr>
                <w:sz w:val="16"/>
                <w:szCs w:val="16"/>
              </w:rPr>
              <w:t>Initial Value</w:t>
            </w:r>
          </w:p>
        </w:tc>
        <w:tc>
          <w:tcPr>
            <w:tcW w:w="1620" w:type="dxa"/>
            <w:gridSpan w:val="2"/>
            <w:tcBorders>
              <w:top w:val="triple" w:sz="4" w:space="0" w:color="auto"/>
            </w:tcBorders>
            <w:shd w:val="clear" w:color="auto" w:fill="auto"/>
            <w:vAlign w:val="center"/>
          </w:tcPr>
          <w:p w14:paraId="7CFA28D5" w14:textId="77777777" w:rsidR="00454183" w:rsidRPr="00E57D26" w:rsidRDefault="00454183" w:rsidP="001B068D">
            <w:pPr>
              <w:jc w:val="center"/>
              <w:rPr>
                <w:sz w:val="16"/>
                <w:szCs w:val="16"/>
              </w:rPr>
            </w:pPr>
            <w:r w:rsidRPr="00E57D26">
              <w:rPr>
                <w:sz w:val="16"/>
                <w:szCs w:val="16"/>
              </w:rPr>
              <w:t>Position</w:t>
            </w:r>
          </w:p>
        </w:tc>
      </w:tr>
      <w:tr w:rsidR="00454183" w:rsidRPr="00E57D26" w14:paraId="0A06CAFE" w14:textId="77777777" w:rsidTr="007F0A7B">
        <w:tc>
          <w:tcPr>
            <w:tcW w:w="2598" w:type="dxa"/>
            <w:vMerge/>
            <w:tcBorders>
              <w:bottom w:val="single" w:sz="4" w:space="0" w:color="auto"/>
            </w:tcBorders>
            <w:shd w:val="clear" w:color="auto" w:fill="auto"/>
            <w:vAlign w:val="center"/>
          </w:tcPr>
          <w:p w14:paraId="4C5C377B" w14:textId="77777777" w:rsidR="00454183" w:rsidRPr="00E57D26" w:rsidRDefault="00454183" w:rsidP="001B068D">
            <w:pPr>
              <w:jc w:val="center"/>
              <w:rPr>
                <w:sz w:val="16"/>
                <w:szCs w:val="16"/>
              </w:rPr>
            </w:pPr>
          </w:p>
        </w:tc>
        <w:tc>
          <w:tcPr>
            <w:tcW w:w="732" w:type="dxa"/>
            <w:vMerge/>
            <w:tcBorders>
              <w:bottom w:val="single" w:sz="4" w:space="0" w:color="auto"/>
            </w:tcBorders>
            <w:shd w:val="clear" w:color="auto" w:fill="auto"/>
            <w:vAlign w:val="center"/>
          </w:tcPr>
          <w:p w14:paraId="08C942B4" w14:textId="77777777"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14:paraId="2C109EC7" w14:textId="77777777" w:rsidR="00454183" w:rsidRPr="00E57D26" w:rsidRDefault="00454183" w:rsidP="001B068D">
            <w:pPr>
              <w:jc w:val="center"/>
              <w:rPr>
                <w:sz w:val="16"/>
                <w:szCs w:val="16"/>
              </w:rPr>
            </w:pPr>
            <w:r w:rsidRPr="00E57D26">
              <w:rPr>
                <w:sz w:val="16"/>
                <w:szCs w:val="16"/>
              </w:rPr>
              <w:t>3</w:t>
            </w:r>
          </w:p>
        </w:tc>
        <w:tc>
          <w:tcPr>
            <w:tcW w:w="804" w:type="dxa"/>
            <w:tcBorders>
              <w:bottom w:val="single" w:sz="4" w:space="0" w:color="auto"/>
            </w:tcBorders>
            <w:shd w:val="clear" w:color="auto" w:fill="auto"/>
            <w:vAlign w:val="center"/>
          </w:tcPr>
          <w:p w14:paraId="14A7F24A" w14:textId="77777777" w:rsidR="00454183" w:rsidRPr="00E57D26" w:rsidRDefault="00454183" w:rsidP="001B068D">
            <w:pPr>
              <w:jc w:val="center"/>
              <w:rPr>
                <w:sz w:val="16"/>
                <w:szCs w:val="16"/>
              </w:rPr>
            </w:pPr>
            <w:r w:rsidRPr="00E57D26">
              <w:rPr>
                <w:sz w:val="16"/>
                <w:szCs w:val="16"/>
              </w:rPr>
              <w:t>3 Adjusted</w:t>
            </w:r>
          </w:p>
        </w:tc>
      </w:tr>
      <w:tr w:rsidR="00454183" w:rsidRPr="00E57D26" w14:paraId="6D2F6BEB" w14:textId="77777777" w:rsidTr="007F0A7B">
        <w:tc>
          <w:tcPr>
            <w:tcW w:w="2598" w:type="dxa"/>
            <w:tcBorders>
              <w:top w:val="single" w:sz="4" w:space="0" w:color="auto"/>
              <w:bottom w:val="single" w:sz="4" w:space="0" w:color="auto"/>
            </w:tcBorders>
          </w:tcPr>
          <w:p w14:paraId="41A6180A" w14:textId="77777777" w:rsidR="00454183" w:rsidRPr="00E57D26" w:rsidRDefault="00454183" w:rsidP="001B068D">
            <w:pPr>
              <w:rPr>
                <w:sz w:val="16"/>
                <w:szCs w:val="16"/>
              </w:rPr>
            </w:pPr>
            <w:r w:rsidRPr="00E57D26">
              <w:rPr>
                <w:sz w:val="16"/>
                <w:szCs w:val="16"/>
              </w:rPr>
              <w:t>Outer Top Deadlayer [cm]</w:t>
            </w:r>
          </w:p>
        </w:tc>
        <w:tc>
          <w:tcPr>
            <w:tcW w:w="732" w:type="dxa"/>
            <w:tcBorders>
              <w:top w:val="single" w:sz="4" w:space="0" w:color="auto"/>
              <w:bottom w:val="single" w:sz="4" w:space="0" w:color="auto"/>
            </w:tcBorders>
            <w:vAlign w:val="center"/>
          </w:tcPr>
          <w:p w14:paraId="1BF50017"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21113EA2" w14:textId="77777777" w:rsidR="00454183" w:rsidRPr="00E57D26" w:rsidRDefault="00454183" w:rsidP="001B068D">
            <w:pPr>
              <w:jc w:val="center"/>
              <w:rPr>
                <w:sz w:val="16"/>
                <w:szCs w:val="16"/>
              </w:rPr>
            </w:pPr>
            <w:r w:rsidRPr="00E57D26">
              <w:rPr>
                <w:sz w:val="16"/>
                <w:szCs w:val="16"/>
              </w:rPr>
              <w:t>0.73899</w:t>
            </w:r>
          </w:p>
        </w:tc>
        <w:tc>
          <w:tcPr>
            <w:tcW w:w="804" w:type="dxa"/>
            <w:tcBorders>
              <w:top w:val="single" w:sz="4" w:space="0" w:color="auto"/>
              <w:bottom w:val="single" w:sz="4" w:space="0" w:color="auto"/>
            </w:tcBorders>
            <w:vAlign w:val="center"/>
          </w:tcPr>
          <w:p w14:paraId="2D9CA33F" w14:textId="77777777" w:rsidR="00454183" w:rsidRPr="00E57D26" w:rsidRDefault="00454183" w:rsidP="001B068D">
            <w:pPr>
              <w:jc w:val="center"/>
              <w:rPr>
                <w:sz w:val="16"/>
                <w:szCs w:val="16"/>
              </w:rPr>
            </w:pPr>
            <w:r w:rsidRPr="00E57D26">
              <w:rPr>
                <w:sz w:val="16"/>
                <w:szCs w:val="16"/>
              </w:rPr>
              <w:t>0.97535</w:t>
            </w:r>
          </w:p>
        </w:tc>
      </w:tr>
      <w:tr w:rsidR="00454183" w:rsidRPr="00E57D26" w14:paraId="7315E8B3" w14:textId="77777777" w:rsidTr="007F0A7B">
        <w:tc>
          <w:tcPr>
            <w:tcW w:w="2598" w:type="dxa"/>
            <w:tcBorders>
              <w:top w:val="single" w:sz="4" w:space="0" w:color="auto"/>
              <w:bottom w:val="single" w:sz="4" w:space="0" w:color="auto"/>
            </w:tcBorders>
          </w:tcPr>
          <w:p w14:paraId="4F4C13E0" w14:textId="77777777" w:rsidR="00454183" w:rsidRPr="00E57D26" w:rsidRDefault="00454183" w:rsidP="001B068D">
            <w:pPr>
              <w:rPr>
                <w:sz w:val="16"/>
                <w:szCs w:val="16"/>
              </w:rPr>
            </w:pPr>
            <w:r w:rsidRPr="00E57D26">
              <w:rPr>
                <w:sz w:val="16"/>
                <w:szCs w:val="16"/>
              </w:rPr>
              <w:t>Outer Sides Deadlayer [cm]</w:t>
            </w:r>
          </w:p>
        </w:tc>
        <w:tc>
          <w:tcPr>
            <w:tcW w:w="732" w:type="dxa"/>
            <w:tcBorders>
              <w:top w:val="single" w:sz="4" w:space="0" w:color="auto"/>
              <w:bottom w:val="single" w:sz="4" w:space="0" w:color="auto"/>
            </w:tcBorders>
            <w:vAlign w:val="center"/>
          </w:tcPr>
          <w:p w14:paraId="34A35BCE"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7A05C918" w14:textId="77777777" w:rsidR="00454183" w:rsidRPr="00E57D26" w:rsidRDefault="00454183" w:rsidP="001B068D">
            <w:pPr>
              <w:jc w:val="center"/>
              <w:rPr>
                <w:sz w:val="16"/>
                <w:szCs w:val="16"/>
              </w:rPr>
            </w:pPr>
            <w:r w:rsidRPr="00E57D26">
              <w:rPr>
                <w:sz w:val="16"/>
                <w:szCs w:val="16"/>
              </w:rPr>
              <w:t>0.23</w:t>
            </w:r>
          </w:p>
        </w:tc>
        <w:tc>
          <w:tcPr>
            <w:tcW w:w="804" w:type="dxa"/>
            <w:tcBorders>
              <w:top w:val="single" w:sz="4" w:space="0" w:color="auto"/>
              <w:bottom w:val="single" w:sz="4" w:space="0" w:color="auto"/>
            </w:tcBorders>
            <w:vAlign w:val="center"/>
          </w:tcPr>
          <w:p w14:paraId="4B00A710" w14:textId="77777777" w:rsidR="00454183" w:rsidRPr="00E57D26" w:rsidRDefault="00454183" w:rsidP="001B068D">
            <w:pPr>
              <w:jc w:val="center"/>
              <w:rPr>
                <w:sz w:val="16"/>
                <w:szCs w:val="16"/>
              </w:rPr>
            </w:pPr>
            <w:r w:rsidRPr="00E57D26">
              <w:rPr>
                <w:sz w:val="16"/>
                <w:szCs w:val="16"/>
              </w:rPr>
              <w:t>0.13</w:t>
            </w:r>
          </w:p>
        </w:tc>
      </w:tr>
      <w:tr w:rsidR="00454183" w:rsidRPr="00E57D26" w14:paraId="0B18210D" w14:textId="77777777" w:rsidTr="007F0A7B">
        <w:tc>
          <w:tcPr>
            <w:tcW w:w="2598" w:type="dxa"/>
            <w:tcBorders>
              <w:top w:val="single" w:sz="4" w:space="0" w:color="auto"/>
              <w:bottom w:val="single" w:sz="4" w:space="0" w:color="auto"/>
            </w:tcBorders>
          </w:tcPr>
          <w:p w14:paraId="2A8D1DB4" w14:textId="77777777" w:rsidR="00454183" w:rsidRPr="00E57D26" w:rsidRDefault="00454183" w:rsidP="001B068D">
            <w:pPr>
              <w:rPr>
                <w:sz w:val="16"/>
                <w:szCs w:val="16"/>
              </w:rPr>
            </w:pPr>
            <w:r w:rsidRPr="00E57D26">
              <w:rPr>
                <w:sz w:val="16"/>
                <w:szCs w:val="16"/>
              </w:rPr>
              <w:t>Ge Crystal Length [cm]</w:t>
            </w:r>
          </w:p>
        </w:tc>
        <w:tc>
          <w:tcPr>
            <w:tcW w:w="732" w:type="dxa"/>
            <w:tcBorders>
              <w:top w:val="single" w:sz="4" w:space="0" w:color="auto"/>
              <w:bottom w:val="single" w:sz="4" w:space="0" w:color="auto"/>
            </w:tcBorders>
            <w:vAlign w:val="center"/>
          </w:tcPr>
          <w:p w14:paraId="02B953D7" w14:textId="77777777"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14:paraId="1AD22398" w14:textId="77777777" w:rsidR="00454183" w:rsidRPr="00E57D26" w:rsidRDefault="00454183" w:rsidP="001B068D">
            <w:pPr>
              <w:jc w:val="center"/>
              <w:rPr>
                <w:sz w:val="16"/>
                <w:szCs w:val="16"/>
              </w:rPr>
            </w:pPr>
            <w:r w:rsidRPr="00E57D26">
              <w:rPr>
                <w:sz w:val="16"/>
                <w:szCs w:val="16"/>
              </w:rPr>
              <w:t>7.47499</w:t>
            </w:r>
          </w:p>
        </w:tc>
        <w:tc>
          <w:tcPr>
            <w:tcW w:w="804" w:type="dxa"/>
            <w:tcBorders>
              <w:top w:val="single" w:sz="4" w:space="0" w:color="auto"/>
              <w:bottom w:val="single" w:sz="4" w:space="0" w:color="auto"/>
            </w:tcBorders>
            <w:vAlign w:val="center"/>
          </w:tcPr>
          <w:p w14:paraId="0AAC3273" w14:textId="77777777" w:rsidR="00454183" w:rsidRPr="00E57D26" w:rsidRDefault="00454183" w:rsidP="001B068D">
            <w:pPr>
              <w:jc w:val="center"/>
              <w:rPr>
                <w:sz w:val="16"/>
                <w:szCs w:val="16"/>
              </w:rPr>
            </w:pPr>
            <w:r w:rsidRPr="00E57D26">
              <w:rPr>
                <w:sz w:val="16"/>
                <w:szCs w:val="16"/>
              </w:rPr>
              <w:t>8.60166</w:t>
            </w:r>
          </w:p>
        </w:tc>
      </w:tr>
      <w:tr w:rsidR="00454183" w:rsidRPr="00E57D26" w14:paraId="69F04073" w14:textId="77777777" w:rsidTr="007F0A7B">
        <w:tc>
          <w:tcPr>
            <w:tcW w:w="2598" w:type="dxa"/>
            <w:tcBorders>
              <w:top w:val="single" w:sz="4" w:space="0" w:color="auto"/>
              <w:bottom w:val="single" w:sz="4" w:space="0" w:color="auto"/>
            </w:tcBorders>
          </w:tcPr>
          <w:p w14:paraId="37B896D6" w14:textId="77777777" w:rsidR="00454183" w:rsidRPr="00E57D26" w:rsidRDefault="00454183" w:rsidP="001B068D">
            <w:pPr>
              <w:rPr>
                <w:sz w:val="16"/>
                <w:szCs w:val="16"/>
              </w:rPr>
            </w:pPr>
            <w:r w:rsidRPr="00E57D26">
              <w:rPr>
                <w:sz w:val="16"/>
                <w:szCs w:val="16"/>
              </w:rPr>
              <w:t>Kapton Window [cm]</w:t>
            </w:r>
          </w:p>
        </w:tc>
        <w:tc>
          <w:tcPr>
            <w:tcW w:w="732" w:type="dxa"/>
            <w:tcBorders>
              <w:top w:val="single" w:sz="4" w:space="0" w:color="auto"/>
              <w:bottom w:val="single" w:sz="4" w:space="0" w:color="auto"/>
            </w:tcBorders>
            <w:vAlign w:val="center"/>
          </w:tcPr>
          <w:p w14:paraId="3F7F628A" w14:textId="77777777" w:rsidR="00454183" w:rsidRPr="00E57D26" w:rsidRDefault="00454183" w:rsidP="001B068D">
            <w:pPr>
              <w:jc w:val="center"/>
              <w:rPr>
                <w:sz w:val="16"/>
                <w:szCs w:val="16"/>
              </w:rPr>
            </w:pPr>
            <w:r w:rsidRPr="00E57D26">
              <w:rPr>
                <w:sz w:val="16"/>
                <w:szCs w:val="16"/>
              </w:rPr>
              <w:t>0.01016</w:t>
            </w:r>
          </w:p>
        </w:tc>
        <w:tc>
          <w:tcPr>
            <w:tcW w:w="816" w:type="dxa"/>
            <w:tcBorders>
              <w:top w:val="single" w:sz="4" w:space="0" w:color="auto"/>
              <w:bottom w:val="single" w:sz="4" w:space="0" w:color="auto"/>
            </w:tcBorders>
            <w:vAlign w:val="center"/>
          </w:tcPr>
          <w:p w14:paraId="14F416F6" w14:textId="77777777" w:rsidR="00454183" w:rsidRPr="00E57D26" w:rsidRDefault="00454183" w:rsidP="001B068D">
            <w:pPr>
              <w:jc w:val="center"/>
              <w:rPr>
                <w:sz w:val="16"/>
                <w:szCs w:val="16"/>
              </w:rPr>
            </w:pPr>
            <w:r w:rsidRPr="00E57D26">
              <w:rPr>
                <w:sz w:val="16"/>
                <w:szCs w:val="16"/>
              </w:rPr>
              <w:t>0.11016</w:t>
            </w:r>
          </w:p>
        </w:tc>
        <w:tc>
          <w:tcPr>
            <w:tcW w:w="804" w:type="dxa"/>
            <w:tcBorders>
              <w:top w:val="single" w:sz="4" w:space="0" w:color="auto"/>
              <w:bottom w:val="single" w:sz="4" w:space="0" w:color="auto"/>
            </w:tcBorders>
            <w:vAlign w:val="center"/>
          </w:tcPr>
          <w:p w14:paraId="73219223" w14:textId="77777777" w:rsidR="00454183" w:rsidRPr="00E57D26" w:rsidRDefault="00454183" w:rsidP="001B068D">
            <w:pPr>
              <w:jc w:val="center"/>
              <w:rPr>
                <w:sz w:val="16"/>
                <w:szCs w:val="16"/>
              </w:rPr>
            </w:pPr>
            <w:r w:rsidRPr="00E57D26">
              <w:rPr>
                <w:sz w:val="16"/>
                <w:szCs w:val="16"/>
              </w:rPr>
              <w:t>0.13016</w:t>
            </w:r>
          </w:p>
        </w:tc>
      </w:tr>
      <w:tr w:rsidR="00454183" w:rsidRPr="00E57D26" w14:paraId="393430E0" w14:textId="77777777" w:rsidTr="007F0A7B">
        <w:tc>
          <w:tcPr>
            <w:tcW w:w="2598" w:type="dxa"/>
            <w:tcBorders>
              <w:top w:val="single" w:sz="4" w:space="0" w:color="auto"/>
              <w:bottom w:val="single" w:sz="4" w:space="0" w:color="auto"/>
            </w:tcBorders>
          </w:tcPr>
          <w:p w14:paraId="40E55FCF" w14:textId="77777777" w:rsidR="00454183" w:rsidRPr="00E57D26" w:rsidRDefault="00454183" w:rsidP="001B068D">
            <w:pPr>
              <w:rPr>
                <w:sz w:val="16"/>
                <w:szCs w:val="16"/>
              </w:rPr>
            </w:pPr>
            <w:r w:rsidRPr="00E57D26">
              <w:rPr>
                <w:sz w:val="16"/>
                <w:szCs w:val="16"/>
              </w:rPr>
              <w:t>Inner Top Coaxial Deadlayer [cm]</w:t>
            </w:r>
          </w:p>
        </w:tc>
        <w:tc>
          <w:tcPr>
            <w:tcW w:w="732" w:type="dxa"/>
            <w:tcBorders>
              <w:top w:val="single" w:sz="4" w:space="0" w:color="auto"/>
              <w:bottom w:val="single" w:sz="4" w:space="0" w:color="auto"/>
            </w:tcBorders>
            <w:vAlign w:val="center"/>
          </w:tcPr>
          <w:p w14:paraId="3A994E7C"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2664AD10" w14:textId="77777777" w:rsidR="00454183" w:rsidRPr="00E57D26" w:rsidRDefault="00454183" w:rsidP="001B068D">
            <w:pPr>
              <w:jc w:val="center"/>
              <w:rPr>
                <w:sz w:val="16"/>
                <w:szCs w:val="16"/>
              </w:rPr>
            </w:pPr>
            <w:r w:rsidRPr="00E57D26">
              <w:rPr>
                <w:sz w:val="16"/>
                <w:szCs w:val="16"/>
              </w:rPr>
              <w:t>6E-05</w:t>
            </w:r>
          </w:p>
        </w:tc>
        <w:tc>
          <w:tcPr>
            <w:tcW w:w="804" w:type="dxa"/>
            <w:tcBorders>
              <w:top w:val="single" w:sz="4" w:space="0" w:color="auto"/>
              <w:bottom w:val="single" w:sz="4" w:space="0" w:color="auto"/>
            </w:tcBorders>
            <w:vAlign w:val="center"/>
          </w:tcPr>
          <w:p w14:paraId="7F4FF342" w14:textId="77777777" w:rsidR="00454183" w:rsidRPr="00E57D26" w:rsidRDefault="00454183" w:rsidP="001B068D">
            <w:pPr>
              <w:jc w:val="center"/>
              <w:rPr>
                <w:sz w:val="16"/>
                <w:szCs w:val="16"/>
              </w:rPr>
            </w:pPr>
            <w:r w:rsidRPr="00E57D26">
              <w:rPr>
                <w:sz w:val="16"/>
                <w:szCs w:val="16"/>
              </w:rPr>
              <w:t>50E-05</w:t>
            </w:r>
          </w:p>
        </w:tc>
      </w:tr>
      <w:tr w:rsidR="00454183" w:rsidRPr="00E57D26" w14:paraId="2E9E6ADA" w14:textId="77777777" w:rsidTr="007F0A7B">
        <w:tc>
          <w:tcPr>
            <w:tcW w:w="2598" w:type="dxa"/>
            <w:tcBorders>
              <w:top w:val="single" w:sz="4" w:space="0" w:color="auto"/>
              <w:bottom w:val="single" w:sz="4" w:space="0" w:color="auto"/>
            </w:tcBorders>
          </w:tcPr>
          <w:p w14:paraId="2243CBA2" w14:textId="77777777" w:rsidR="00454183" w:rsidRPr="00E57D26" w:rsidRDefault="00454183" w:rsidP="001B068D">
            <w:pPr>
              <w:rPr>
                <w:sz w:val="16"/>
                <w:szCs w:val="16"/>
              </w:rPr>
            </w:pPr>
            <w:r w:rsidRPr="00E57D26">
              <w:rPr>
                <w:sz w:val="16"/>
                <w:szCs w:val="16"/>
              </w:rPr>
              <w:t>Inner Sides Coaxial Deadlayer [cm]</w:t>
            </w:r>
          </w:p>
        </w:tc>
        <w:tc>
          <w:tcPr>
            <w:tcW w:w="732" w:type="dxa"/>
            <w:tcBorders>
              <w:top w:val="single" w:sz="4" w:space="0" w:color="auto"/>
              <w:bottom w:val="single" w:sz="4" w:space="0" w:color="auto"/>
            </w:tcBorders>
            <w:vAlign w:val="center"/>
          </w:tcPr>
          <w:p w14:paraId="1DE7B98E"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5DC63CCC" w14:textId="77777777" w:rsidR="00454183" w:rsidRPr="00E57D26" w:rsidRDefault="00454183" w:rsidP="001B068D">
            <w:pPr>
              <w:jc w:val="center"/>
              <w:rPr>
                <w:sz w:val="16"/>
                <w:szCs w:val="16"/>
              </w:rPr>
            </w:pPr>
            <w:r w:rsidRPr="00E57D26">
              <w:rPr>
                <w:sz w:val="16"/>
                <w:szCs w:val="16"/>
              </w:rPr>
              <w:t>7E-05</w:t>
            </w:r>
          </w:p>
        </w:tc>
        <w:tc>
          <w:tcPr>
            <w:tcW w:w="804" w:type="dxa"/>
            <w:tcBorders>
              <w:top w:val="single" w:sz="4" w:space="0" w:color="auto"/>
              <w:bottom w:val="single" w:sz="4" w:space="0" w:color="auto"/>
            </w:tcBorders>
            <w:vAlign w:val="center"/>
          </w:tcPr>
          <w:p w14:paraId="19175180" w14:textId="77777777" w:rsidR="00454183" w:rsidRPr="00E57D26" w:rsidRDefault="00454183" w:rsidP="001B068D">
            <w:pPr>
              <w:jc w:val="center"/>
              <w:rPr>
                <w:sz w:val="16"/>
                <w:szCs w:val="16"/>
              </w:rPr>
            </w:pPr>
            <w:r w:rsidRPr="00E57D26">
              <w:rPr>
                <w:sz w:val="16"/>
                <w:szCs w:val="16"/>
              </w:rPr>
              <w:t>5E-05</w:t>
            </w:r>
          </w:p>
        </w:tc>
      </w:tr>
      <w:tr w:rsidR="00454183" w:rsidRPr="00E57D26" w14:paraId="246FE3A6" w14:textId="77777777" w:rsidTr="007F0A7B">
        <w:tc>
          <w:tcPr>
            <w:tcW w:w="2598" w:type="dxa"/>
            <w:tcBorders>
              <w:top w:val="single" w:sz="4" w:space="0" w:color="auto"/>
              <w:bottom w:val="single" w:sz="4" w:space="0" w:color="auto"/>
            </w:tcBorders>
          </w:tcPr>
          <w:p w14:paraId="0E75EE63" w14:textId="77777777" w:rsidR="00454183" w:rsidRPr="00E57D26" w:rsidRDefault="00454183" w:rsidP="001B068D">
            <w:pPr>
              <w:rPr>
                <w:sz w:val="16"/>
                <w:szCs w:val="16"/>
              </w:rPr>
            </w:pPr>
            <w:r w:rsidRPr="00E57D26">
              <w:rPr>
                <w:sz w:val="16"/>
                <w:szCs w:val="16"/>
              </w:rPr>
              <w:t>Top Al Casing Thickness [cm]</w:t>
            </w:r>
          </w:p>
        </w:tc>
        <w:tc>
          <w:tcPr>
            <w:tcW w:w="732" w:type="dxa"/>
            <w:tcBorders>
              <w:top w:val="single" w:sz="4" w:space="0" w:color="auto"/>
              <w:bottom w:val="single" w:sz="4" w:space="0" w:color="auto"/>
            </w:tcBorders>
            <w:vAlign w:val="center"/>
          </w:tcPr>
          <w:p w14:paraId="5D47007D"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07EAA1EA" w14:textId="77777777" w:rsidR="00454183" w:rsidRPr="00E57D26" w:rsidRDefault="00454183" w:rsidP="001B068D">
            <w:pPr>
              <w:jc w:val="center"/>
              <w:rPr>
                <w:sz w:val="16"/>
                <w:szCs w:val="16"/>
              </w:rPr>
            </w:pPr>
            <w:r w:rsidRPr="00E57D26">
              <w:rPr>
                <w:sz w:val="16"/>
                <w:szCs w:val="16"/>
              </w:rPr>
              <w:t>0.25</w:t>
            </w:r>
          </w:p>
        </w:tc>
        <w:tc>
          <w:tcPr>
            <w:tcW w:w="804" w:type="dxa"/>
            <w:tcBorders>
              <w:top w:val="single" w:sz="4" w:space="0" w:color="auto"/>
              <w:bottom w:val="single" w:sz="4" w:space="0" w:color="auto"/>
            </w:tcBorders>
            <w:vAlign w:val="center"/>
          </w:tcPr>
          <w:p w14:paraId="4F525411" w14:textId="77777777" w:rsidR="00454183" w:rsidRPr="00E57D26" w:rsidRDefault="00454183" w:rsidP="001B068D">
            <w:pPr>
              <w:jc w:val="center"/>
              <w:rPr>
                <w:sz w:val="16"/>
                <w:szCs w:val="16"/>
              </w:rPr>
            </w:pPr>
            <w:r w:rsidRPr="00E57D26">
              <w:rPr>
                <w:sz w:val="16"/>
                <w:szCs w:val="16"/>
              </w:rPr>
              <w:t>0.18333</w:t>
            </w:r>
          </w:p>
        </w:tc>
      </w:tr>
      <w:tr w:rsidR="00454183" w:rsidRPr="00E57D26" w14:paraId="519653CF" w14:textId="77777777" w:rsidTr="007F0A7B">
        <w:tc>
          <w:tcPr>
            <w:tcW w:w="2598" w:type="dxa"/>
            <w:tcBorders>
              <w:top w:val="single" w:sz="4" w:space="0" w:color="auto"/>
              <w:bottom w:val="single" w:sz="4" w:space="0" w:color="auto"/>
            </w:tcBorders>
          </w:tcPr>
          <w:p w14:paraId="737D181D" w14:textId="77777777" w:rsidR="00454183" w:rsidRPr="00E57D26" w:rsidRDefault="00454183" w:rsidP="001B068D">
            <w:pPr>
              <w:rPr>
                <w:sz w:val="16"/>
                <w:szCs w:val="16"/>
              </w:rPr>
            </w:pPr>
            <w:r w:rsidRPr="00E57D26">
              <w:rPr>
                <w:sz w:val="16"/>
                <w:szCs w:val="16"/>
              </w:rPr>
              <w:t>Sides Al Casing Thickness [cm]</w:t>
            </w:r>
          </w:p>
        </w:tc>
        <w:tc>
          <w:tcPr>
            <w:tcW w:w="732" w:type="dxa"/>
            <w:tcBorders>
              <w:top w:val="single" w:sz="4" w:space="0" w:color="auto"/>
              <w:bottom w:val="single" w:sz="4" w:space="0" w:color="auto"/>
            </w:tcBorders>
            <w:vAlign w:val="center"/>
          </w:tcPr>
          <w:p w14:paraId="2113154F"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74254C71" w14:textId="77777777" w:rsidR="00454183" w:rsidRPr="00E57D26" w:rsidRDefault="00454183" w:rsidP="001B068D">
            <w:pPr>
              <w:jc w:val="center"/>
              <w:rPr>
                <w:sz w:val="16"/>
                <w:szCs w:val="16"/>
              </w:rPr>
            </w:pPr>
            <w:r w:rsidRPr="00E57D26">
              <w:rPr>
                <w:sz w:val="16"/>
                <w:szCs w:val="16"/>
              </w:rPr>
              <w:t>0.05</w:t>
            </w:r>
          </w:p>
        </w:tc>
        <w:tc>
          <w:tcPr>
            <w:tcW w:w="804" w:type="dxa"/>
            <w:tcBorders>
              <w:top w:val="single" w:sz="4" w:space="0" w:color="auto"/>
              <w:bottom w:val="single" w:sz="4" w:space="0" w:color="auto"/>
            </w:tcBorders>
            <w:vAlign w:val="center"/>
          </w:tcPr>
          <w:p w14:paraId="55F27599" w14:textId="77777777" w:rsidR="00454183" w:rsidRPr="00E57D26" w:rsidRDefault="00454183" w:rsidP="001B068D">
            <w:pPr>
              <w:jc w:val="center"/>
              <w:rPr>
                <w:sz w:val="16"/>
                <w:szCs w:val="16"/>
              </w:rPr>
            </w:pPr>
            <w:r w:rsidRPr="00E57D26">
              <w:rPr>
                <w:sz w:val="16"/>
                <w:szCs w:val="16"/>
              </w:rPr>
              <w:t>0.25</w:t>
            </w:r>
          </w:p>
        </w:tc>
      </w:tr>
      <w:tr w:rsidR="00454183" w:rsidRPr="00E57D26" w14:paraId="64CC0AC4" w14:textId="77777777" w:rsidTr="007F0A7B">
        <w:tc>
          <w:tcPr>
            <w:tcW w:w="2598" w:type="dxa"/>
            <w:tcBorders>
              <w:top w:val="single" w:sz="4" w:space="0" w:color="auto"/>
              <w:bottom w:val="triple" w:sz="4" w:space="0" w:color="auto"/>
            </w:tcBorders>
          </w:tcPr>
          <w:p w14:paraId="0F1A1541" w14:textId="77777777"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732" w:type="dxa"/>
            <w:tcBorders>
              <w:top w:val="single" w:sz="4" w:space="0" w:color="auto"/>
              <w:bottom w:val="triple" w:sz="4" w:space="0" w:color="auto"/>
            </w:tcBorders>
            <w:vAlign w:val="center"/>
          </w:tcPr>
          <w:p w14:paraId="76AE050C" w14:textId="77777777"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14:paraId="0D04A489" w14:textId="77777777" w:rsidR="00454183" w:rsidRPr="00E57D26" w:rsidRDefault="00454183" w:rsidP="001B068D">
            <w:pPr>
              <w:jc w:val="center"/>
              <w:rPr>
                <w:sz w:val="16"/>
                <w:szCs w:val="16"/>
              </w:rPr>
            </w:pPr>
            <w:r w:rsidRPr="00E57D26">
              <w:rPr>
                <w:sz w:val="16"/>
                <w:szCs w:val="16"/>
              </w:rPr>
              <w:t>5.35</w:t>
            </w:r>
          </w:p>
        </w:tc>
        <w:tc>
          <w:tcPr>
            <w:tcW w:w="804" w:type="dxa"/>
            <w:tcBorders>
              <w:top w:val="single" w:sz="4" w:space="0" w:color="auto"/>
              <w:bottom w:val="triple" w:sz="4" w:space="0" w:color="auto"/>
            </w:tcBorders>
            <w:vAlign w:val="center"/>
          </w:tcPr>
          <w:p w14:paraId="0628C2F6" w14:textId="77777777" w:rsidR="00454183" w:rsidRPr="00E57D26" w:rsidRDefault="00454183" w:rsidP="001B068D">
            <w:pPr>
              <w:jc w:val="center"/>
              <w:rPr>
                <w:sz w:val="16"/>
                <w:szCs w:val="16"/>
              </w:rPr>
            </w:pPr>
            <w:r w:rsidRPr="00E57D26">
              <w:rPr>
                <w:sz w:val="16"/>
                <w:szCs w:val="16"/>
              </w:rPr>
              <w:t>5.35</w:t>
            </w:r>
          </w:p>
        </w:tc>
      </w:tr>
    </w:tbl>
    <w:p w14:paraId="02C5F246" w14:textId="77777777" w:rsidR="00454183" w:rsidRDefault="00454183" w:rsidP="00B936BF">
      <w:pPr>
        <w:pStyle w:val="Text"/>
        <w:ind w:firstLine="0"/>
      </w:pPr>
    </w:p>
    <w:p w14:paraId="7EEC1E93" w14:textId="43541BD8" w:rsidR="00454183" w:rsidRDefault="00331D05" w:rsidP="00B936BF">
      <w:pPr>
        <w:pStyle w:val="Text"/>
        <w:ind w:firstLine="0"/>
      </w:pPr>
      <w:r>
        <w:t xml:space="preserve">Using the optimized position 3 MCNP input deck where photon energies below 159 keV were neglected, an adjoint flux contour plot was generated using ADVANTG and VisIT.  Figure 9 represents the integral adjoint flux over all photon energies, </w:t>
      </w:r>
      <w:r w:rsidR="00846E30">
        <w:t xml:space="preserve">thus </w:t>
      </w:r>
      <w:r>
        <w:t>representing the detectors adjoint response.</w:t>
      </w:r>
      <w:r w:rsidR="00472EC0">
        <w:t xml:space="preserve">  From the adjoint flux response</w:t>
      </w:r>
      <w:r w:rsidR="001D31C6">
        <w:t>,</w:t>
      </w:r>
      <w:r w:rsidR="00472EC0">
        <w:t xml:space="preserve"> it is evident that a photon is less likely to be absorbed near edges and above the coaxial.</w:t>
      </w:r>
    </w:p>
    <w:p w14:paraId="435DE19E" w14:textId="77777777" w:rsidR="00331D05" w:rsidRDefault="00331D05" w:rsidP="00B936BF">
      <w:pPr>
        <w:pStyle w:val="Text"/>
        <w:ind w:firstLine="0"/>
      </w:pPr>
    </w:p>
    <w:p w14:paraId="03A550AE" w14:textId="77777777" w:rsidR="00331D05" w:rsidRDefault="00331D05" w:rsidP="00B936BF">
      <w:pPr>
        <w:pStyle w:val="Text"/>
        <w:ind w:firstLine="0"/>
      </w:pPr>
      <w:r>
        <w:rPr>
          <w:noProof/>
        </w:rPr>
        <mc:AlternateContent>
          <mc:Choice Requires="wpc">
            <w:drawing>
              <wp:inline distT="0" distB="0" distL="0" distR="0" wp14:anchorId="5CAA3B40" wp14:editId="09AFF67F">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6"/>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065D33" w14:textId="1C809C8C" w:rsidR="004373BB" w:rsidRDefault="004373BB" w:rsidP="00472EC0">
                              <w:pPr>
                                <w:pStyle w:val="NormalWeb"/>
                                <w:spacing w:before="0" w:beforeAutospacing="0" w:after="0" w:afterAutospacing="0"/>
                                <w:jc w:val="both"/>
                              </w:pPr>
                              <w:r>
                                <w:rPr>
                                  <w:rFonts w:eastAsia="Times New Roman"/>
                                  <w:sz w:val="16"/>
                                  <w:szCs w:val="16"/>
                                </w:rPr>
                                <w:t>Fig. 9.  Adjoint photon flux generated from the optimized detector configuration for a source at position 3.  The plot was generated using ADVANTG and edit</w:t>
                              </w:r>
                              <w:r>
                                <w:rPr>
                                  <w:rFonts w:eastAsia="Times New Roman"/>
                                  <w:sz w:val="16"/>
                                  <w:szCs w:val="16"/>
                                </w:rPr>
                                <w:t>ed</w:t>
                              </w:r>
                              <w:r>
                                <w:rPr>
                                  <w:rFonts w:eastAsia="Times New Roman"/>
                                  <w:sz w:val="16"/>
                                  <w:szCs w:val="16"/>
                                </w:rPr>
                                <w:t xml:space="preserve"> in VisIt.</w:t>
                              </w:r>
                            </w:p>
                            <w:p w14:paraId="623258F9" w14:textId="77777777" w:rsidR="004373BB" w:rsidRDefault="004373BB"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AA3B40"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7"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28"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F065D33" w14:textId="1C809C8C" w:rsidR="004373BB" w:rsidRDefault="004373BB" w:rsidP="00472EC0">
                        <w:pPr>
                          <w:pStyle w:val="NormalWeb"/>
                          <w:spacing w:before="0" w:beforeAutospacing="0" w:after="0" w:afterAutospacing="0"/>
                          <w:jc w:val="both"/>
                        </w:pPr>
                        <w:r>
                          <w:rPr>
                            <w:rFonts w:eastAsia="Times New Roman"/>
                            <w:sz w:val="16"/>
                            <w:szCs w:val="16"/>
                          </w:rPr>
                          <w:t>Fig. 9.  Adjoint photon flux generated from the optimized detector configuration for a source at position 3.  The plot was generated using ADVANTG and edit</w:t>
                        </w:r>
                        <w:r>
                          <w:rPr>
                            <w:rFonts w:eastAsia="Times New Roman"/>
                            <w:sz w:val="16"/>
                            <w:szCs w:val="16"/>
                          </w:rPr>
                          <w:t>ed</w:t>
                        </w:r>
                        <w:r>
                          <w:rPr>
                            <w:rFonts w:eastAsia="Times New Roman"/>
                            <w:sz w:val="16"/>
                            <w:szCs w:val="16"/>
                          </w:rPr>
                          <w:t xml:space="preserve"> in VisIt.</w:t>
                        </w:r>
                      </w:p>
                      <w:p w14:paraId="623258F9" w14:textId="77777777" w:rsidR="004373BB" w:rsidRDefault="004373BB"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7814D45C" w14:textId="77777777" w:rsidR="00D71D74" w:rsidRPr="00774428" w:rsidRDefault="00D71D74" w:rsidP="00D71D74">
      <w:pPr>
        <w:pStyle w:val="Heading1"/>
      </w:pPr>
      <w:r w:rsidRPr="00774428">
        <w:t>Conclusion</w:t>
      </w:r>
    </w:p>
    <w:p w14:paraId="5223D39E" w14:textId="63384594" w:rsidR="00E97402" w:rsidRDefault="00D71D74" w:rsidP="00D71D74">
      <w:pPr>
        <w:pStyle w:val="Text"/>
        <w:ind w:firstLine="0"/>
      </w:pPr>
      <w:r>
        <w:t>The automated parametric optimization method was able to produce a HPGe MCNP model that can represent the absolute efficiency between energies of 159 keV to 1.836 MeV</w:t>
      </w:r>
      <w:r w:rsidR="001D31C6">
        <w:t>,</w:t>
      </w:r>
      <w:r>
        <w:t xml:space="preserve"> with a relative difference less than 5.9% for sources placed 7 cm above the detector.  Most likely</w:t>
      </w:r>
      <w:r w:rsidR="001D31C6">
        <w:t>,</w:t>
      </w:r>
      <w:r>
        <w:t xml:space="preserve"> the method can also produce similar results for</w:t>
      </w:r>
      <w:r w:rsidR="00846E30">
        <w:t xml:space="preserve"> a</w:t>
      </w:r>
      <w:r>
        <w:t xml:space="preserve"> source farther away.  Areas where the method </w:t>
      </w:r>
      <w:r w:rsidR="001D31C6">
        <w:t xml:space="preserve">failed </w:t>
      </w:r>
      <w:r>
        <w:t xml:space="preserve">to resemble experimentally obtained efficiencies are at low photon energies and locations where there would be internal components holding the Ge crystal in place, such as </w:t>
      </w:r>
      <w:r w:rsidR="00846E30">
        <w:t xml:space="preserve">source </w:t>
      </w:r>
      <w:r>
        <w:t>position</w:t>
      </w:r>
      <w:r w:rsidR="00846E30">
        <w:t>s</w:t>
      </w:r>
      <w:r>
        <w:t xml:space="preserve"> 2 and 4.</w:t>
      </w:r>
      <w:r w:rsidR="00992322">
        <w:t xml:space="preserve">  Regions </w:t>
      </w:r>
      <w:r w:rsidR="00846E30">
        <w:t>that have</w:t>
      </w:r>
      <w:r w:rsidR="00992322">
        <w:t xml:space="preserve"> more attenuation layers will also </w:t>
      </w:r>
      <w:r w:rsidR="00846E30">
        <w:t xml:space="preserve">have </w:t>
      </w:r>
      <w:r w:rsidR="00992322">
        <w:t xml:space="preserve">more secondary radiation produced, which was not accounted for in this model.  There </w:t>
      </w:r>
      <w:r w:rsidR="00522D93">
        <w:t>are</w:t>
      </w:r>
      <w:r w:rsidR="00992322">
        <w:t xml:space="preserve"> potentially abnormalities in the provided experimental data itself</w:t>
      </w:r>
      <w:r w:rsidR="001D31C6">
        <w:t>,</w:t>
      </w:r>
      <w:r w:rsidR="00992322">
        <w:t xml:space="preserve"> and so more measurements should be taken</w:t>
      </w:r>
      <w:r w:rsidR="00846E30">
        <w:t>.</w:t>
      </w:r>
      <w:r w:rsidR="00992322">
        <w:t xml:space="preserve"> </w:t>
      </w:r>
      <w:r w:rsidR="00522D93">
        <w:t>However,</w:t>
      </w:r>
      <w:r w:rsidR="00846E30">
        <w:t xml:space="preserve"> this should be done </w:t>
      </w:r>
      <w:r w:rsidR="00992322">
        <w:t xml:space="preserve">with single monenergistic sources, not a multi-nuclide source, </w:t>
      </w:r>
      <w:r w:rsidR="00846E30">
        <w:t xml:space="preserve">in order </w:t>
      </w:r>
      <w:r w:rsidR="00992322">
        <w:t>to minimize coincident interactions between different photon energies, escape peaks, and Compton continuum interferences.</w:t>
      </w:r>
    </w:p>
    <w:p w14:paraId="4324169F" w14:textId="27DC23BF" w:rsidR="00992322" w:rsidRPr="005207E9" w:rsidRDefault="00992322" w:rsidP="00D71D74">
      <w:pPr>
        <w:pStyle w:val="Text"/>
        <w:ind w:firstLine="0"/>
      </w:pPr>
      <w:r>
        <w:tab/>
        <w:t xml:space="preserve">The results also show that a better understanding of how to model lower energy photons in MCNP is required.  This means a more detailed description of the internal components is </w:t>
      </w:r>
      <w:r w:rsidR="004925A5">
        <w:t>essential</w:t>
      </w:r>
      <w:r>
        <w:t xml:space="preserve"> </w:t>
      </w:r>
      <w:r w:rsidR="00846E30">
        <w:t>as well as</w:t>
      </w:r>
      <w:r>
        <w:t xml:space="preserve"> performing X-ray scans of the detector if the manufacturer is unable to provide a more detailed schematic.</w:t>
      </w:r>
      <w:r w:rsidR="002E47EB">
        <w:t xml:space="preserve">  The optimization method d</w:t>
      </w:r>
      <w:r w:rsidR="007F0A7B">
        <w:t xml:space="preserve">oes not account for </w:t>
      </w:r>
      <w:r w:rsidR="002E47EB">
        <w:t xml:space="preserve">impossible dimensions, other than ensuring layers do not overlap.  </w:t>
      </w:r>
      <w:r w:rsidR="00846E30">
        <w:t>B</w:t>
      </w:r>
      <w:r w:rsidR="002E47EB">
        <w:t>y having X-ray scans</w:t>
      </w:r>
      <w:r w:rsidR="001D31C6">
        <w:t>,</w:t>
      </w:r>
      <w:r w:rsidR="002E47EB">
        <w:t xml:space="preserve"> more precise dimensions can be used in the base model allowing for a better comparison of the differences </w:t>
      </w:r>
      <w:r w:rsidR="002E47EB">
        <w:lastRenderedPageBreak/>
        <w:t>in radiation transport in MCNP and reality.</w:t>
      </w:r>
      <w:bookmarkStart w:id="1" w:name="_GoBack"/>
      <w:bookmarkEnd w:id="1"/>
    </w:p>
    <w:p w14:paraId="30DA2C0C" w14:textId="1A7C1C27" w:rsidR="00E97402" w:rsidRPr="00D55A80" w:rsidRDefault="00263032" w:rsidP="00D55A80">
      <w:pPr>
        <w:pStyle w:val="Text"/>
      </w:pPr>
      <w:r>
        <w:t xml:space="preserve">In the future, more adjustable parameters will be added to the optimization code along with more realistic radiation transport physics to be able to reproduce experimental spectra.  Efforts might be made to generalize the structure of the automation optimization code to be applicable for other detectors and experiments, </w:t>
      </w:r>
      <w:r w:rsidR="00846E30">
        <w:t>as well as</w:t>
      </w:r>
      <w:r>
        <w:t xml:space="preserve"> further </w:t>
      </w:r>
      <w:r w:rsidR="00C03E60">
        <w:t>exploration</w:t>
      </w:r>
      <w:r>
        <w:t xml:space="preserve"> into </w:t>
      </w:r>
      <w:r w:rsidR="00846E30">
        <w:t xml:space="preserve">alternative </w:t>
      </w:r>
      <w:r w:rsidR="00C03E60">
        <w:t>means of optimization</w:t>
      </w:r>
      <w:r>
        <w:t>.</w:t>
      </w:r>
    </w:p>
    <w:p w14:paraId="034F358A" w14:textId="77777777" w:rsidR="00E97402" w:rsidRDefault="00E97402" w:rsidP="001F4C5C">
      <w:pPr>
        <w:pStyle w:val="Style1"/>
        <w:jc w:val="both"/>
      </w:pPr>
      <w:r>
        <w:t>Acknowledgment</w:t>
      </w:r>
    </w:p>
    <w:p w14:paraId="10C592CD" w14:textId="1015B196" w:rsidR="0064185F" w:rsidRDefault="0064185F" w:rsidP="00A820A1">
      <w:pPr>
        <w:pStyle w:val="Text"/>
      </w:pPr>
      <w:r>
        <w:t xml:space="preserve">We are grateful for the inspiration and mentorship of Captain James Bevins (AFIT/ENP), whom taught NENG 685 during the </w:t>
      </w:r>
      <w:r w:rsidR="007F0A7B">
        <w:t>fall</w:t>
      </w:r>
      <w:r>
        <w:t xml:space="preserve">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Content>
        <w:p w14:paraId="069D87A3" w14:textId="77777777" w:rsidR="0064185F" w:rsidRDefault="0064185F" w:rsidP="0064185F">
          <w:pPr>
            <w:pStyle w:val="Heading1"/>
            <w:numPr>
              <w:ilvl w:val="0"/>
              <w:numId w:val="0"/>
            </w:numPr>
            <w:jc w:val="left"/>
          </w:pPr>
          <w:r>
            <w:t>References</w:t>
          </w:r>
        </w:p>
        <w:sdt>
          <w:sdtPr>
            <w:id w:val="-573587230"/>
            <w:bibliography/>
          </w:sdtPr>
          <w:sdtContent>
            <w:p w14:paraId="6469356E" w14:textId="77777777"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14:paraId="7201186A" w14:textId="77777777">
                <w:trPr>
                  <w:divId w:val="788279059"/>
                  <w:tblCellSpacing w:w="15" w:type="dxa"/>
                </w:trPr>
                <w:tc>
                  <w:tcPr>
                    <w:tcW w:w="50" w:type="pct"/>
                    <w:hideMark/>
                  </w:tcPr>
                  <w:p w14:paraId="3333A629" w14:textId="77777777" w:rsidR="00A820A1" w:rsidRDefault="00A820A1">
                    <w:pPr>
                      <w:pStyle w:val="Bibliography"/>
                      <w:rPr>
                        <w:noProof/>
                        <w:sz w:val="24"/>
                        <w:szCs w:val="24"/>
                      </w:rPr>
                    </w:pPr>
                    <w:r>
                      <w:rPr>
                        <w:noProof/>
                      </w:rPr>
                      <w:t xml:space="preserve">[1] </w:t>
                    </w:r>
                  </w:p>
                </w:tc>
                <w:tc>
                  <w:tcPr>
                    <w:tcW w:w="0" w:type="auto"/>
                    <w:hideMark/>
                  </w:tcPr>
                  <w:p w14:paraId="5F7A4DA2" w14:textId="77777777" w:rsidR="00A820A1" w:rsidRDefault="00A820A1">
                    <w:pPr>
                      <w:pStyle w:val="Bibliography"/>
                      <w:rPr>
                        <w:noProof/>
                      </w:rPr>
                    </w:pPr>
                    <w:r>
                      <w:rPr>
                        <w:noProof/>
                      </w:rPr>
                      <w:t xml:space="preserve">G. F. Knoll, Radiation Detection and Measurement, Hoboken, NJ: John Wiley &amp; Sons, Inc., 2010. </w:t>
                    </w:r>
                  </w:p>
                </w:tc>
              </w:tr>
              <w:tr w:rsidR="00A820A1" w14:paraId="2D19907B" w14:textId="77777777">
                <w:trPr>
                  <w:divId w:val="788279059"/>
                  <w:tblCellSpacing w:w="15" w:type="dxa"/>
                </w:trPr>
                <w:tc>
                  <w:tcPr>
                    <w:tcW w:w="50" w:type="pct"/>
                    <w:hideMark/>
                  </w:tcPr>
                  <w:p w14:paraId="2F128F2C" w14:textId="77777777" w:rsidR="00A820A1" w:rsidRDefault="00A820A1">
                    <w:pPr>
                      <w:pStyle w:val="Bibliography"/>
                      <w:rPr>
                        <w:noProof/>
                      </w:rPr>
                    </w:pPr>
                    <w:r>
                      <w:rPr>
                        <w:noProof/>
                      </w:rPr>
                      <w:t xml:space="preserve">[2] </w:t>
                    </w:r>
                  </w:p>
                </w:tc>
                <w:tc>
                  <w:tcPr>
                    <w:tcW w:w="0" w:type="auto"/>
                    <w:hideMark/>
                  </w:tcPr>
                  <w:p w14:paraId="760B5DC7" w14:textId="77777777"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14:paraId="72036F45" w14:textId="77777777">
                <w:trPr>
                  <w:divId w:val="788279059"/>
                  <w:tblCellSpacing w:w="15" w:type="dxa"/>
                </w:trPr>
                <w:tc>
                  <w:tcPr>
                    <w:tcW w:w="50" w:type="pct"/>
                    <w:hideMark/>
                  </w:tcPr>
                  <w:p w14:paraId="48C89BD2" w14:textId="77777777" w:rsidR="00A820A1" w:rsidRDefault="00A820A1">
                    <w:pPr>
                      <w:pStyle w:val="Bibliography"/>
                      <w:rPr>
                        <w:noProof/>
                      </w:rPr>
                    </w:pPr>
                    <w:r>
                      <w:rPr>
                        <w:noProof/>
                      </w:rPr>
                      <w:t xml:space="preserve">[3] </w:t>
                    </w:r>
                  </w:p>
                </w:tc>
                <w:tc>
                  <w:tcPr>
                    <w:tcW w:w="0" w:type="auto"/>
                    <w:hideMark/>
                  </w:tcPr>
                  <w:p w14:paraId="530E98A9"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31BB10F2" w14:textId="77777777">
                <w:trPr>
                  <w:divId w:val="788279059"/>
                  <w:tblCellSpacing w:w="15" w:type="dxa"/>
                </w:trPr>
                <w:tc>
                  <w:tcPr>
                    <w:tcW w:w="50" w:type="pct"/>
                    <w:hideMark/>
                  </w:tcPr>
                  <w:p w14:paraId="08D0AF25" w14:textId="77777777" w:rsidR="00A820A1" w:rsidRDefault="00A820A1">
                    <w:pPr>
                      <w:pStyle w:val="Bibliography"/>
                      <w:rPr>
                        <w:noProof/>
                      </w:rPr>
                    </w:pPr>
                    <w:r>
                      <w:rPr>
                        <w:noProof/>
                      </w:rPr>
                      <w:t xml:space="preserve">[4] </w:t>
                    </w:r>
                  </w:p>
                </w:tc>
                <w:tc>
                  <w:tcPr>
                    <w:tcW w:w="0" w:type="auto"/>
                    <w:hideMark/>
                  </w:tcPr>
                  <w:p w14:paraId="48DBC255" w14:textId="77777777"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14:paraId="65713FCD" w14:textId="77777777">
                <w:trPr>
                  <w:divId w:val="788279059"/>
                  <w:tblCellSpacing w:w="15" w:type="dxa"/>
                </w:trPr>
                <w:tc>
                  <w:tcPr>
                    <w:tcW w:w="50" w:type="pct"/>
                    <w:hideMark/>
                  </w:tcPr>
                  <w:p w14:paraId="7085D420" w14:textId="77777777" w:rsidR="00A820A1" w:rsidRDefault="00A820A1">
                    <w:pPr>
                      <w:pStyle w:val="Bibliography"/>
                      <w:rPr>
                        <w:noProof/>
                      </w:rPr>
                    </w:pPr>
                    <w:r>
                      <w:rPr>
                        <w:noProof/>
                      </w:rPr>
                      <w:t xml:space="preserve">[5] </w:t>
                    </w:r>
                  </w:p>
                </w:tc>
                <w:tc>
                  <w:tcPr>
                    <w:tcW w:w="0" w:type="auto"/>
                    <w:hideMark/>
                  </w:tcPr>
                  <w:p w14:paraId="5927C303" w14:textId="77777777"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14:paraId="45836AAD" w14:textId="77777777">
                <w:trPr>
                  <w:divId w:val="788279059"/>
                  <w:tblCellSpacing w:w="15" w:type="dxa"/>
                </w:trPr>
                <w:tc>
                  <w:tcPr>
                    <w:tcW w:w="50" w:type="pct"/>
                    <w:hideMark/>
                  </w:tcPr>
                  <w:p w14:paraId="44A98306" w14:textId="77777777" w:rsidR="00A820A1" w:rsidRDefault="00A820A1">
                    <w:pPr>
                      <w:pStyle w:val="Bibliography"/>
                      <w:rPr>
                        <w:noProof/>
                      </w:rPr>
                    </w:pPr>
                    <w:r>
                      <w:rPr>
                        <w:noProof/>
                      </w:rPr>
                      <w:t xml:space="preserve">[6] </w:t>
                    </w:r>
                  </w:p>
                </w:tc>
                <w:tc>
                  <w:tcPr>
                    <w:tcW w:w="0" w:type="auto"/>
                    <w:hideMark/>
                  </w:tcPr>
                  <w:p w14:paraId="36145812"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2DDE23F2" w14:textId="77777777">
                <w:trPr>
                  <w:divId w:val="788279059"/>
                  <w:tblCellSpacing w:w="15" w:type="dxa"/>
                </w:trPr>
                <w:tc>
                  <w:tcPr>
                    <w:tcW w:w="50" w:type="pct"/>
                    <w:hideMark/>
                  </w:tcPr>
                  <w:p w14:paraId="5DA05B44" w14:textId="77777777" w:rsidR="00A820A1" w:rsidRDefault="00A820A1">
                    <w:pPr>
                      <w:pStyle w:val="Bibliography"/>
                      <w:rPr>
                        <w:noProof/>
                      </w:rPr>
                    </w:pPr>
                    <w:r>
                      <w:rPr>
                        <w:noProof/>
                      </w:rPr>
                      <w:t xml:space="preserve">[7] </w:t>
                    </w:r>
                  </w:p>
                </w:tc>
                <w:tc>
                  <w:tcPr>
                    <w:tcW w:w="0" w:type="auto"/>
                    <w:hideMark/>
                  </w:tcPr>
                  <w:p w14:paraId="6BDA3989" w14:textId="77777777"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14:paraId="6917BAA1" w14:textId="77777777">
                <w:trPr>
                  <w:divId w:val="788279059"/>
                  <w:tblCellSpacing w:w="15" w:type="dxa"/>
                </w:trPr>
                <w:tc>
                  <w:tcPr>
                    <w:tcW w:w="50" w:type="pct"/>
                    <w:hideMark/>
                  </w:tcPr>
                  <w:p w14:paraId="3E15D966" w14:textId="77777777" w:rsidR="00A820A1" w:rsidRDefault="00A820A1">
                    <w:pPr>
                      <w:pStyle w:val="Bibliography"/>
                      <w:rPr>
                        <w:noProof/>
                      </w:rPr>
                    </w:pPr>
                    <w:r>
                      <w:rPr>
                        <w:noProof/>
                      </w:rPr>
                      <w:t xml:space="preserve">[8] </w:t>
                    </w:r>
                  </w:p>
                </w:tc>
                <w:tc>
                  <w:tcPr>
                    <w:tcW w:w="0" w:type="auto"/>
                    <w:hideMark/>
                  </w:tcPr>
                  <w:p w14:paraId="6741F9C4" w14:textId="77777777" w:rsidR="00A820A1" w:rsidRDefault="00A820A1">
                    <w:pPr>
                      <w:pStyle w:val="Bibliography"/>
                      <w:rPr>
                        <w:noProof/>
                      </w:rPr>
                    </w:pPr>
                    <w:r>
                      <w:rPr>
                        <w:noProof/>
                      </w:rPr>
                      <w:t>J. K. Shultis and R. E. Faw, "A</w:t>
                    </w:r>
                    <w:r>
                      <w:rPr>
                        <w:noProof/>
                      </w:rPr>
                      <w:t>n</w:t>
                    </w:r>
                    <w:r>
                      <w:rPr>
                        <w:noProof/>
                      </w:rPr>
                      <w:t xml:space="preserve"> MCNP Primer," Department of Mechanical and Nuclear Engineering, Manhattan, KS, 2011.</w:t>
                    </w:r>
                  </w:p>
                </w:tc>
              </w:tr>
              <w:tr w:rsidR="00A820A1" w14:paraId="04C1DBE2" w14:textId="77777777">
                <w:trPr>
                  <w:divId w:val="788279059"/>
                  <w:tblCellSpacing w:w="15" w:type="dxa"/>
                </w:trPr>
                <w:tc>
                  <w:tcPr>
                    <w:tcW w:w="50" w:type="pct"/>
                    <w:hideMark/>
                  </w:tcPr>
                  <w:p w14:paraId="4E5F97F1" w14:textId="77777777" w:rsidR="00A820A1" w:rsidRDefault="00A820A1">
                    <w:pPr>
                      <w:pStyle w:val="Bibliography"/>
                      <w:rPr>
                        <w:noProof/>
                      </w:rPr>
                    </w:pPr>
                    <w:r>
                      <w:rPr>
                        <w:noProof/>
                      </w:rPr>
                      <w:t xml:space="preserve">[9] </w:t>
                    </w:r>
                  </w:p>
                </w:tc>
                <w:tc>
                  <w:tcPr>
                    <w:tcW w:w="0" w:type="auto"/>
                    <w:hideMark/>
                  </w:tcPr>
                  <w:p w14:paraId="4454D024" w14:textId="77777777" w:rsidR="00A820A1" w:rsidRDefault="00A820A1">
                    <w:pPr>
                      <w:pStyle w:val="Bibliography"/>
                      <w:rPr>
                        <w:noProof/>
                      </w:rPr>
                    </w:pPr>
                    <w:r>
                      <w:rPr>
                        <w:noProof/>
                      </w:rPr>
                      <w:t>D. B. Pelowitz, "MCNP6 User's Manual Version 1.0," Los Alamos National Laboratory, Los Alamos National Laboratory, 2013.</w:t>
                    </w:r>
                  </w:p>
                </w:tc>
              </w:tr>
            </w:tbl>
            <w:p w14:paraId="1C1D28AC" w14:textId="77777777" w:rsidR="00A820A1" w:rsidRDefault="00A820A1">
              <w:pPr>
                <w:divId w:val="788279059"/>
                <w:rPr>
                  <w:noProof/>
                </w:rPr>
              </w:pPr>
            </w:p>
            <w:p w14:paraId="25AE1179" w14:textId="77777777" w:rsidR="0064185F" w:rsidRPr="00CD684F" w:rsidRDefault="0064185F" w:rsidP="0064185F">
              <w:r>
                <w:rPr>
                  <w:b/>
                  <w:bCs/>
                  <w:noProof/>
                </w:rPr>
                <w:fldChar w:fldCharType="end"/>
              </w:r>
            </w:p>
          </w:sdtContent>
        </w:sdt>
      </w:sdtContent>
    </w:sdt>
    <w:sectPr w:rsidR="0064185F" w:rsidRPr="00CD684F" w:rsidSect="00143F2E">
      <w:headerReference w:type="default" r:id="rId29"/>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CBEA2" w16cid:durableId="1DD7D4DC"/>
  <w16cid:commentId w16cid:paraId="0ABB6DB7" w16cid:durableId="1DD7D524"/>
  <w16cid:commentId w16cid:paraId="200A731B" w16cid:durableId="1DD7DD25"/>
  <w16cid:commentId w16cid:paraId="31CEC0F0" w16cid:durableId="1DD7D5B0"/>
  <w16cid:commentId w16cid:paraId="4975B816" w16cid:durableId="1DD7E293"/>
  <w16cid:commentId w16cid:paraId="73C00E85" w16cid:durableId="1DD7E451"/>
  <w16cid:commentId w16cid:paraId="2177B39D" w16cid:durableId="1DD7E4F8"/>
  <w16cid:commentId w16cid:paraId="1C76929F" w16cid:durableId="1DD7EA3F"/>
  <w16cid:commentId w16cid:paraId="609DF1B6" w16cid:durableId="1DD7EBF6"/>
  <w16cid:commentId w16cid:paraId="08D75ECA" w16cid:durableId="1DD7EB67"/>
  <w16cid:commentId w16cid:paraId="67989FE1" w16cid:durableId="1DD7EBE0"/>
  <w16cid:commentId w16cid:paraId="2E7C23C5" w16cid:durableId="1DD7EC10"/>
  <w16cid:commentId w16cid:paraId="40E1F3B5" w16cid:durableId="1DD7EEDB"/>
  <w16cid:commentId w16cid:paraId="2FD8CD33" w16cid:durableId="1DD7F04E"/>
  <w16cid:commentId w16cid:paraId="24E38B91" w16cid:durableId="1DD7F0CF"/>
  <w16cid:commentId w16cid:paraId="5E1160C6" w16cid:durableId="1DD7F0FC"/>
  <w16cid:commentId w16cid:paraId="6745B9C4" w16cid:durableId="1DD7D8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30A0" w14:textId="77777777" w:rsidR="009368F4" w:rsidRDefault="009368F4">
      <w:r>
        <w:separator/>
      </w:r>
    </w:p>
  </w:endnote>
  <w:endnote w:type="continuationSeparator" w:id="0">
    <w:p w14:paraId="67476021" w14:textId="77777777" w:rsidR="009368F4" w:rsidRDefault="0093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56C5" w14:textId="77777777" w:rsidR="009368F4" w:rsidRDefault="009368F4"/>
  </w:footnote>
  <w:footnote w:type="continuationSeparator" w:id="0">
    <w:p w14:paraId="362A0398" w14:textId="77777777" w:rsidR="009368F4" w:rsidRDefault="009368F4">
      <w:r>
        <w:continuationSeparator/>
      </w:r>
    </w:p>
  </w:footnote>
  <w:footnote w:id="1">
    <w:p w14:paraId="6469C555" w14:textId="77777777" w:rsidR="004373BB" w:rsidRDefault="004373BB"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14:paraId="48C43FFF" w14:textId="77777777" w:rsidR="004373BB" w:rsidRDefault="004373BB" w:rsidP="00651476">
      <w:pPr>
        <w:pStyle w:val="FootnoteText"/>
      </w:pPr>
      <w:r w:rsidRPr="00EF1A2C">
        <w:t>R.Torzilli</w:t>
      </w:r>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BFE8" w14:textId="4A2E9591" w:rsidR="004373BB" w:rsidRDefault="004373BB">
    <w:pPr>
      <w:framePr w:wrap="auto" w:vAnchor="text" w:hAnchor="margin" w:xAlign="right" w:y="1"/>
    </w:pPr>
    <w:r>
      <w:fldChar w:fldCharType="begin"/>
    </w:r>
    <w:r>
      <w:instrText xml:space="preserve">PAGE  </w:instrText>
    </w:r>
    <w:r>
      <w:fldChar w:fldCharType="separate"/>
    </w:r>
    <w:r w:rsidR="006F6F77">
      <w:rPr>
        <w:noProof/>
      </w:rPr>
      <w:t>6</w:t>
    </w:r>
    <w:r>
      <w:fldChar w:fldCharType="end"/>
    </w:r>
  </w:p>
  <w:p w14:paraId="4CCDF9C7" w14:textId="65E0CD42" w:rsidR="004373BB" w:rsidRDefault="004373BB">
    <w:pPr>
      <w:ind w:right="360"/>
    </w:pPr>
    <w:r>
      <w:t>NENG 685 METHODS FOR NEUTRAL PARTICLE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02EB"/>
    <w:rsid w:val="00042E13"/>
    <w:rsid w:val="0009698D"/>
    <w:rsid w:val="000A0C2F"/>
    <w:rsid w:val="000A168B"/>
    <w:rsid w:val="000D2BDE"/>
    <w:rsid w:val="000D7C6C"/>
    <w:rsid w:val="000E6D34"/>
    <w:rsid w:val="00104BB0"/>
    <w:rsid w:val="0010794E"/>
    <w:rsid w:val="001105CE"/>
    <w:rsid w:val="00113F26"/>
    <w:rsid w:val="00114D1E"/>
    <w:rsid w:val="001332AA"/>
    <w:rsid w:val="0013354F"/>
    <w:rsid w:val="001410D6"/>
    <w:rsid w:val="00143F2E"/>
    <w:rsid w:val="00144E72"/>
    <w:rsid w:val="0017546A"/>
    <w:rsid w:val="001768FF"/>
    <w:rsid w:val="001A60B1"/>
    <w:rsid w:val="001A74CF"/>
    <w:rsid w:val="001B068D"/>
    <w:rsid w:val="001B2686"/>
    <w:rsid w:val="001B36B1"/>
    <w:rsid w:val="001D31C6"/>
    <w:rsid w:val="001E2A6B"/>
    <w:rsid w:val="001E7B7A"/>
    <w:rsid w:val="001F2FE0"/>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326E"/>
    <w:rsid w:val="002D4284"/>
    <w:rsid w:val="002E1F95"/>
    <w:rsid w:val="002E47EB"/>
    <w:rsid w:val="002F1A23"/>
    <w:rsid w:val="002F1EF6"/>
    <w:rsid w:val="002F7910"/>
    <w:rsid w:val="003129DE"/>
    <w:rsid w:val="00314F82"/>
    <w:rsid w:val="003209F4"/>
    <w:rsid w:val="00331D05"/>
    <w:rsid w:val="003427CE"/>
    <w:rsid w:val="00342BE1"/>
    <w:rsid w:val="003461E8"/>
    <w:rsid w:val="00352BEC"/>
    <w:rsid w:val="00360269"/>
    <w:rsid w:val="0037551B"/>
    <w:rsid w:val="00380432"/>
    <w:rsid w:val="00392D1A"/>
    <w:rsid w:val="00392DBA"/>
    <w:rsid w:val="00395897"/>
    <w:rsid w:val="003A00FF"/>
    <w:rsid w:val="003A648B"/>
    <w:rsid w:val="003C3322"/>
    <w:rsid w:val="003C68C2"/>
    <w:rsid w:val="003D1EBF"/>
    <w:rsid w:val="003D4CAE"/>
    <w:rsid w:val="003E5841"/>
    <w:rsid w:val="003F26BD"/>
    <w:rsid w:val="003F52AD"/>
    <w:rsid w:val="0043144F"/>
    <w:rsid w:val="00431BFA"/>
    <w:rsid w:val="004340BE"/>
    <w:rsid w:val="004353CF"/>
    <w:rsid w:val="004373BB"/>
    <w:rsid w:val="00454183"/>
    <w:rsid w:val="00456FCC"/>
    <w:rsid w:val="00461914"/>
    <w:rsid w:val="004631BC"/>
    <w:rsid w:val="00472EC0"/>
    <w:rsid w:val="00473CCD"/>
    <w:rsid w:val="00484761"/>
    <w:rsid w:val="00484DD5"/>
    <w:rsid w:val="004925A5"/>
    <w:rsid w:val="004B558A"/>
    <w:rsid w:val="004C1E16"/>
    <w:rsid w:val="004C2543"/>
    <w:rsid w:val="004D15CA"/>
    <w:rsid w:val="004E3A6E"/>
    <w:rsid w:val="004E3E4C"/>
    <w:rsid w:val="004F23A0"/>
    <w:rsid w:val="004F328B"/>
    <w:rsid w:val="005003E3"/>
    <w:rsid w:val="005052CD"/>
    <w:rsid w:val="00506B50"/>
    <w:rsid w:val="00506E62"/>
    <w:rsid w:val="005207E9"/>
    <w:rsid w:val="00522D93"/>
    <w:rsid w:val="00535307"/>
    <w:rsid w:val="00540936"/>
    <w:rsid w:val="00550A26"/>
    <w:rsid w:val="00550BF5"/>
    <w:rsid w:val="00567A70"/>
    <w:rsid w:val="005970FA"/>
    <w:rsid w:val="005A2A15"/>
    <w:rsid w:val="005B3540"/>
    <w:rsid w:val="005C6EA6"/>
    <w:rsid w:val="005D1B15"/>
    <w:rsid w:val="005D2824"/>
    <w:rsid w:val="005D4F1A"/>
    <w:rsid w:val="005D72BB"/>
    <w:rsid w:val="005E692F"/>
    <w:rsid w:val="005F7027"/>
    <w:rsid w:val="0062114B"/>
    <w:rsid w:val="00623698"/>
    <w:rsid w:val="00625E96"/>
    <w:rsid w:val="0064185F"/>
    <w:rsid w:val="00647C09"/>
    <w:rsid w:val="00651476"/>
    <w:rsid w:val="00651F2C"/>
    <w:rsid w:val="0066249A"/>
    <w:rsid w:val="0067029A"/>
    <w:rsid w:val="00677C22"/>
    <w:rsid w:val="006817F4"/>
    <w:rsid w:val="0068477E"/>
    <w:rsid w:val="00685D0E"/>
    <w:rsid w:val="00693D5D"/>
    <w:rsid w:val="00695C07"/>
    <w:rsid w:val="006B7F03"/>
    <w:rsid w:val="006C7307"/>
    <w:rsid w:val="006E1FA6"/>
    <w:rsid w:val="006F6F77"/>
    <w:rsid w:val="00725B45"/>
    <w:rsid w:val="00735879"/>
    <w:rsid w:val="00737350"/>
    <w:rsid w:val="007530A3"/>
    <w:rsid w:val="00755CC6"/>
    <w:rsid w:val="0076355A"/>
    <w:rsid w:val="007707AB"/>
    <w:rsid w:val="00774428"/>
    <w:rsid w:val="00781EA8"/>
    <w:rsid w:val="007A7D60"/>
    <w:rsid w:val="007C154D"/>
    <w:rsid w:val="007C4336"/>
    <w:rsid w:val="007E0634"/>
    <w:rsid w:val="007F0A7B"/>
    <w:rsid w:val="007F7AA6"/>
    <w:rsid w:val="0081358A"/>
    <w:rsid w:val="0081663F"/>
    <w:rsid w:val="00823624"/>
    <w:rsid w:val="00837E47"/>
    <w:rsid w:val="00846E30"/>
    <w:rsid w:val="008518FE"/>
    <w:rsid w:val="0085659C"/>
    <w:rsid w:val="008565F0"/>
    <w:rsid w:val="00864212"/>
    <w:rsid w:val="00870A71"/>
    <w:rsid w:val="00872026"/>
    <w:rsid w:val="0087792E"/>
    <w:rsid w:val="00883EAF"/>
    <w:rsid w:val="00885258"/>
    <w:rsid w:val="008954AB"/>
    <w:rsid w:val="008A30C3"/>
    <w:rsid w:val="008A3C23"/>
    <w:rsid w:val="008A6565"/>
    <w:rsid w:val="008C49CC"/>
    <w:rsid w:val="008D15E3"/>
    <w:rsid w:val="008D69E9"/>
    <w:rsid w:val="008D71E7"/>
    <w:rsid w:val="008E0645"/>
    <w:rsid w:val="008F0131"/>
    <w:rsid w:val="008F4FD8"/>
    <w:rsid w:val="008F594A"/>
    <w:rsid w:val="00904C7E"/>
    <w:rsid w:val="0091035B"/>
    <w:rsid w:val="0092461F"/>
    <w:rsid w:val="009368F4"/>
    <w:rsid w:val="00944A77"/>
    <w:rsid w:val="0097075D"/>
    <w:rsid w:val="00992322"/>
    <w:rsid w:val="009A1F6E"/>
    <w:rsid w:val="009B5B36"/>
    <w:rsid w:val="009C2F33"/>
    <w:rsid w:val="009C7D17"/>
    <w:rsid w:val="009E484E"/>
    <w:rsid w:val="009E52D0"/>
    <w:rsid w:val="009F1818"/>
    <w:rsid w:val="009F40FB"/>
    <w:rsid w:val="009F4B45"/>
    <w:rsid w:val="009F5D49"/>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2700C"/>
    <w:rsid w:val="00B34857"/>
    <w:rsid w:val="00B4150A"/>
    <w:rsid w:val="00B4158A"/>
    <w:rsid w:val="00B47B59"/>
    <w:rsid w:val="00B53F81"/>
    <w:rsid w:val="00B56C2B"/>
    <w:rsid w:val="00B632C3"/>
    <w:rsid w:val="00B65BD3"/>
    <w:rsid w:val="00B6692C"/>
    <w:rsid w:val="00B70469"/>
    <w:rsid w:val="00B72DD8"/>
    <w:rsid w:val="00B72E09"/>
    <w:rsid w:val="00B72E37"/>
    <w:rsid w:val="00B85030"/>
    <w:rsid w:val="00B87959"/>
    <w:rsid w:val="00B936BF"/>
    <w:rsid w:val="00BA1025"/>
    <w:rsid w:val="00BF0C69"/>
    <w:rsid w:val="00BF629B"/>
    <w:rsid w:val="00BF655C"/>
    <w:rsid w:val="00C03E60"/>
    <w:rsid w:val="00C04A43"/>
    <w:rsid w:val="00C075EF"/>
    <w:rsid w:val="00C118A6"/>
    <w:rsid w:val="00C11E83"/>
    <w:rsid w:val="00C1542A"/>
    <w:rsid w:val="00C2378A"/>
    <w:rsid w:val="00C34CA0"/>
    <w:rsid w:val="00C378A1"/>
    <w:rsid w:val="00C42B89"/>
    <w:rsid w:val="00C621D6"/>
    <w:rsid w:val="00C65331"/>
    <w:rsid w:val="00C710F9"/>
    <w:rsid w:val="00C75907"/>
    <w:rsid w:val="00C82D86"/>
    <w:rsid w:val="00C871C0"/>
    <w:rsid w:val="00C907C9"/>
    <w:rsid w:val="00CA5ECC"/>
    <w:rsid w:val="00CA667E"/>
    <w:rsid w:val="00CB4B8D"/>
    <w:rsid w:val="00CC0DDA"/>
    <w:rsid w:val="00CD3CF7"/>
    <w:rsid w:val="00CD684F"/>
    <w:rsid w:val="00CF3CD3"/>
    <w:rsid w:val="00CF486B"/>
    <w:rsid w:val="00D06623"/>
    <w:rsid w:val="00D06E24"/>
    <w:rsid w:val="00D14C6B"/>
    <w:rsid w:val="00D5536F"/>
    <w:rsid w:val="00D55A80"/>
    <w:rsid w:val="00D56935"/>
    <w:rsid w:val="00D6530F"/>
    <w:rsid w:val="00D716BA"/>
    <w:rsid w:val="00D71D74"/>
    <w:rsid w:val="00D758C6"/>
    <w:rsid w:val="00D7612F"/>
    <w:rsid w:val="00D77480"/>
    <w:rsid w:val="00D81975"/>
    <w:rsid w:val="00D90C10"/>
    <w:rsid w:val="00D92E96"/>
    <w:rsid w:val="00DA258C"/>
    <w:rsid w:val="00DA2F77"/>
    <w:rsid w:val="00DA4345"/>
    <w:rsid w:val="00DB0A97"/>
    <w:rsid w:val="00DD7032"/>
    <w:rsid w:val="00DE01A1"/>
    <w:rsid w:val="00DE07FA"/>
    <w:rsid w:val="00DE20DB"/>
    <w:rsid w:val="00DE78F8"/>
    <w:rsid w:val="00DF061B"/>
    <w:rsid w:val="00DF2DDE"/>
    <w:rsid w:val="00DF6F14"/>
    <w:rsid w:val="00DF77C8"/>
    <w:rsid w:val="00E01667"/>
    <w:rsid w:val="00E34684"/>
    <w:rsid w:val="00E34BCC"/>
    <w:rsid w:val="00E36209"/>
    <w:rsid w:val="00E37AF9"/>
    <w:rsid w:val="00E420BB"/>
    <w:rsid w:val="00E50DF6"/>
    <w:rsid w:val="00E573B7"/>
    <w:rsid w:val="00E62BFE"/>
    <w:rsid w:val="00E6336D"/>
    <w:rsid w:val="00E6366C"/>
    <w:rsid w:val="00E94195"/>
    <w:rsid w:val="00E965C5"/>
    <w:rsid w:val="00E96A3A"/>
    <w:rsid w:val="00E97402"/>
    <w:rsid w:val="00E97B99"/>
    <w:rsid w:val="00EA40E8"/>
    <w:rsid w:val="00EB2E9D"/>
    <w:rsid w:val="00EC297B"/>
    <w:rsid w:val="00EC54F2"/>
    <w:rsid w:val="00EC6C64"/>
    <w:rsid w:val="00ED1E14"/>
    <w:rsid w:val="00EE4020"/>
    <w:rsid w:val="00EE672B"/>
    <w:rsid w:val="00EE6A51"/>
    <w:rsid w:val="00EE6FFC"/>
    <w:rsid w:val="00EF10AC"/>
    <w:rsid w:val="00EF1A2C"/>
    <w:rsid w:val="00EF4701"/>
    <w:rsid w:val="00EF564E"/>
    <w:rsid w:val="00F22198"/>
    <w:rsid w:val="00F33D49"/>
    <w:rsid w:val="00F3481E"/>
    <w:rsid w:val="00F349F9"/>
    <w:rsid w:val="00F56D46"/>
    <w:rsid w:val="00F577F6"/>
    <w:rsid w:val="00F65266"/>
    <w:rsid w:val="00F751E1"/>
    <w:rsid w:val="00F84A60"/>
    <w:rsid w:val="00F932B6"/>
    <w:rsid w:val="00FC0B7B"/>
    <w:rsid w:val="00FD347F"/>
    <w:rsid w:val="00FE22E4"/>
    <w:rsid w:val="00FF07B0"/>
    <w:rsid w:val="00FF1646"/>
    <w:rsid w:val="00FF1C6C"/>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B89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 w:type="character" w:styleId="CommentReference">
    <w:name w:val="annotation reference"/>
    <w:basedOn w:val="DefaultParagraphFont"/>
    <w:rsid w:val="001F2FE0"/>
    <w:rPr>
      <w:sz w:val="16"/>
      <w:szCs w:val="16"/>
    </w:rPr>
  </w:style>
  <w:style w:type="paragraph" w:styleId="CommentText">
    <w:name w:val="annotation text"/>
    <w:basedOn w:val="Normal"/>
    <w:link w:val="CommentTextChar"/>
    <w:rsid w:val="001F2FE0"/>
  </w:style>
  <w:style w:type="character" w:customStyle="1" w:styleId="CommentTextChar">
    <w:name w:val="Comment Text Char"/>
    <w:basedOn w:val="DefaultParagraphFont"/>
    <w:link w:val="CommentText"/>
    <w:rsid w:val="001F2FE0"/>
  </w:style>
  <w:style w:type="paragraph" w:styleId="CommentSubject">
    <w:name w:val="annotation subject"/>
    <w:basedOn w:val="CommentText"/>
    <w:next w:val="CommentText"/>
    <w:link w:val="CommentSubjectChar"/>
    <w:rsid w:val="001F2FE0"/>
    <w:rPr>
      <w:b/>
      <w:bCs/>
    </w:rPr>
  </w:style>
  <w:style w:type="character" w:customStyle="1" w:styleId="CommentSubjectChar">
    <w:name w:val="Comment Subject Char"/>
    <w:basedOn w:val="CommentTextChar"/>
    <w:link w:val="CommentSubject"/>
    <w:rsid w:val="001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CABC5897-451F-4BFD-8D84-A0EEAF5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6</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0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2</cp:revision>
  <cp:lastPrinted>2012-08-02T18:53:00Z</cp:lastPrinted>
  <dcterms:created xsi:type="dcterms:W3CDTF">2017-12-10T23:41:00Z</dcterms:created>
  <dcterms:modified xsi:type="dcterms:W3CDTF">2017-12-10T23:41:00Z</dcterms:modified>
</cp:coreProperties>
</file>